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1198" w14:textId="58150070" w:rsidR="004E7365" w:rsidRPr="00D44264" w:rsidRDefault="004E7365" w:rsidP="004E7365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D44264">
        <w:rPr>
          <w:rFonts w:ascii="Arial" w:hAnsi="Arial" w:cs="Arial"/>
        </w:rPr>
        <w:t xml:space="preserve">POSUDOK edukačnej publikácie </w:t>
      </w:r>
      <w:r w:rsidR="00ED4518">
        <w:rPr>
          <w:rFonts w:ascii="Arial" w:hAnsi="Arial" w:cs="Arial"/>
        </w:rPr>
        <w:br/>
      </w:r>
      <w:r w:rsidRPr="00D44264">
        <w:rPr>
          <w:rFonts w:ascii="Arial" w:hAnsi="Arial" w:cs="Arial"/>
        </w:rPr>
        <w:t>pre všeobecn</w:t>
      </w:r>
      <w:r w:rsidR="00ED4518">
        <w:rPr>
          <w:rFonts w:ascii="Arial" w:hAnsi="Arial" w:cs="Arial"/>
        </w:rPr>
        <w:t>e-</w:t>
      </w:r>
      <w:r w:rsidRPr="00D44264">
        <w:rPr>
          <w:rFonts w:ascii="Arial" w:hAnsi="Arial" w:cs="Arial"/>
        </w:rPr>
        <w:t xml:space="preserve">vzdelávacie </w:t>
      </w:r>
      <w:r w:rsidR="00ED4518">
        <w:rPr>
          <w:rFonts w:ascii="Arial" w:hAnsi="Arial" w:cs="Arial"/>
        </w:rPr>
        <w:t xml:space="preserve">vyučovacie </w:t>
      </w:r>
      <w:r w:rsidRPr="00D44264">
        <w:rPr>
          <w:rFonts w:ascii="Arial" w:hAnsi="Arial" w:cs="Arial"/>
        </w:rPr>
        <w:t>predmety</w:t>
      </w:r>
      <w:r w:rsidR="0063069E" w:rsidRPr="0063069E">
        <w:rPr>
          <w:rFonts w:ascii="Arial" w:hAnsi="Arial" w:cs="Arial"/>
          <w:vertAlign w:val="superscript"/>
        </w:rPr>
        <w:t>1</w:t>
      </w:r>
      <w:r w:rsidR="00F86872">
        <w:rPr>
          <w:rFonts w:ascii="Arial" w:hAnsi="Arial" w:cs="Arial"/>
          <w:vertAlign w:val="superscript"/>
        </w:rPr>
        <w:t xml:space="preserve"> </w:t>
      </w:r>
      <w:r w:rsidR="00F86872">
        <w:rPr>
          <w:rFonts w:ascii="Arial" w:hAnsi="Arial" w:cs="Arial"/>
        </w:rPr>
        <w:t>- rukopis</w:t>
      </w:r>
      <w:r w:rsidRPr="00D44264">
        <w:rPr>
          <w:rFonts w:ascii="Arial" w:hAnsi="Arial" w:cs="Arial"/>
        </w:rPr>
        <w:br/>
      </w:r>
      <w:r w:rsidR="0063069E" w:rsidRPr="0063069E">
        <w:rPr>
          <w:rFonts w:ascii="Arial" w:hAnsi="Arial" w:cs="Arial"/>
          <w:b w:val="0"/>
          <w:bCs w:val="0"/>
          <w:sz w:val="18"/>
          <w:szCs w:val="18"/>
          <w:vertAlign w:val="superscript"/>
        </w:rPr>
        <w:t>1</w:t>
      </w:r>
      <w:r w:rsidRPr="00D44264">
        <w:rPr>
          <w:rFonts w:ascii="Arial" w:hAnsi="Arial" w:cs="Arial"/>
          <w:b w:val="0"/>
          <w:bCs w:val="0"/>
          <w:sz w:val="18"/>
          <w:szCs w:val="18"/>
        </w:rPr>
        <w:t>okrem cudzích jazykov</w:t>
      </w:r>
    </w:p>
    <w:p w14:paraId="6D363FFE" w14:textId="37D48A80" w:rsidR="00271CE1" w:rsidRPr="00ED4518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A0406B">
        <w:rPr>
          <w:rFonts w:ascii="Arial" w:hAnsi="Arial" w:cs="Arial"/>
        </w:rPr>
        <w:t xml:space="preserve"> </w:t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DE5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Pr="00ED4518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289DA245" w:rsidR="00271CE1" w:rsidRPr="00ED4518" w:rsidRDefault="00747EF2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E24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ED4518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A0406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6664B0" w:rsidRPr="00A0406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35D343AC" w:rsidR="008D6A28" w:rsidRPr="00A0406B" w:rsidRDefault="003828B9" w:rsidP="0065508F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0406B">
              <w:rPr>
                <w:rFonts w:ascii="Arial" w:hAnsi="Arial" w:cs="Arial"/>
                <w:b/>
                <w:bCs/>
              </w:rPr>
              <w:t>Názov edukačnej publikácie</w:t>
            </w:r>
            <w:r w:rsidR="0063069E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A0406B">
              <w:rPr>
                <w:rFonts w:ascii="Arial" w:hAnsi="Arial" w:cs="Arial"/>
                <w:b/>
                <w:bCs/>
              </w:rPr>
              <w:t xml:space="preserve"> </w:t>
            </w:r>
            <w:r w:rsidRPr="00A0406B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F8DDD5D9D8014FAF80DA0C1BB4D5F7D2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37161EB7" w:rsidR="003828B9" w:rsidRPr="00A0406B" w:rsidRDefault="006E2EDC" w:rsidP="0065508F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0406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A0406B" w:rsidRDefault="00747EF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A0406B" w:rsidRDefault="00747EF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0406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30F7250E" w:rsidR="008D6A28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</w:t>
            </w:r>
            <w:r w:rsidR="00824F5E">
              <w:rPr>
                <w:rFonts w:ascii="Arial" w:hAnsi="Arial" w:cs="Arial"/>
                <w:vertAlign w:val="superscript"/>
              </w:rPr>
              <w:t>2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3577BBCE" w:rsidR="002801AF" w:rsidRPr="00A0406B" w:rsidRDefault="00747EF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ica </w:t>
            </w:r>
            <w:r w:rsidR="008D6A28" w:rsidRPr="00A0406B">
              <w:rPr>
                <w:rFonts w:ascii="Arial" w:hAnsi="Arial" w:cs="Arial"/>
              </w:rPr>
              <w:t xml:space="preserve"> / </w:t>
            </w:r>
            <w:r w:rsidR="00030498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A0406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0406B" w:rsidRDefault="00747EF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0406B" w:rsidRDefault="00747EF2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0406B" w14:paraId="642EAF5A" w14:textId="77777777" w:rsidTr="00ED4518">
        <w:trPr>
          <w:trHeight w:val="330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5A2AD5BE" w:rsidR="002801AF" w:rsidRPr="00A0406B" w:rsidRDefault="00747EF2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</w:t>
            </w:r>
            <w:r w:rsidR="008D6A28" w:rsidRPr="00A0406B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6E2EDC" w:rsidRPr="00A0406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2A2C752D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Názov sady</w:t>
            </w:r>
            <w:r w:rsidRPr="00824F5E">
              <w:rPr>
                <w:rFonts w:ascii="Arial" w:hAnsi="Arial" w:cs="Arial"/>
                <w:vertAlign w:val="superscript"/>
              </w:rPr>
              <w:t>2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226235788"/>
            <w:placeholder>
              <w:docPart w:val="2BEDBD4ED77B404984F142CA8305A4C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452500D5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-444530354"/>
            <w:placeholder>
              <w:docPart w:val="78FA4132763D47E6B2E0B40FA525DB6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310C7A34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1140689054"/>
            <w:placeholder>
              <w:docPart w:val="60D682E4C73743B18B26AC9173D8CFB5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35F8FA44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1518119895"/>
            <w:placeholder>
              <w:docPart w:val="F4F0755409004A4C992C1A2DABD51E9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57BC0E60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-321816942"/>
            <w:placeholder>
              <w:docPart w:val="E0C0621841EB4882B3EF6C6CBB5493E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104E2EF0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-1624220342"/>
            <w:placeholder>
              <w:docPart w:val="B8B5D439B0454C62B2224B44F3E5D0D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23F08CC9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6E2EDC" w:rsidRPr="00A0406B" w:rsidRDefault="006E2EDC" w:rsidP="006E2EDC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1837572406"/>
            <w:placeholder>
              <w:docPart w:val="0D2CC2A6C301467D959E04B2FB603DA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3AAF0700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6D11F7E2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-2078895652"/>
            <w:placeholder>
              <w:docPart w:val="A9EE31C9C484421DAFFAB5926F699052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7C584219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75ADEF26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Stupeň vzdelania, vzdelávací cyklus</w:t>
            </w:r>
          </w:p>
        </w:tc>
        <w:sdt>
          <w:sdtPr>
            <w:rPr>
              <w:rFonts w:ascii="Arial" w:hAnsi="Arial" w:cs="Arial"/>
            </w:rPr>
            <w:id w:val="-884399321"/>
            <w:placeholder>
              <w:docPart w:val="71BF52EAB2B64A6EA66061B8749EDAF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7408041F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-2080127113"/>
            <w:placeholder>
              <w:docPart w:val="E9C81E3BBE5D4633BB96FF852099CD1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4D47B7A9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-1734302765"/>
            <w:placeholder>
              <w:docPart w:val="222D45F2EC6947EA8B7889D84BBB983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1989791F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6E2EDC" w:rsidRPr="00A0406B" w:rsidRDefault="006E2EDC" w:rsidP="006E2EDC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304278062"/>
            <w:placeholder>
              <w:docPart w:val="9D0CDE3D064D4DD89978326F0514505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26D83AE4" w:rsidR="006E2EDC" w:rsidRPr="00A0406B" w:rsidRDefault="006E2EDC" w:rsidP="006E2EDC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83204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3B0BB8D0" w14:textId="6B5AA6C8" w:rsidR="00ED4518" w:rsidRPr="00F45BAF" w:rsidRDefault="0063069E" w:rsidP="00ED4518">
      <w:pPr>
        <w:spacing w:after="120"/>
        <w:contextualSpacing/>
        <w:rPr>
          <w:rFonts w:ascii="Arial" w:hAnsi="Arial" w:cs="Arial"/>
          <w:i/>
          <w:sz w:val="18"/>
        </w:rPr>
      </w:pPr>
      <w:r>
        <w:rPr>
          <w:rFonts w:ascii="Arial" w:hAnsi="Arial" w:cs="Arial"/>
          <w:vertAlign w:val="superscript"/>
        </w:rPr>
        <w:t>2</w:t>
      </w:r>
      <w:r w:rsidR="00ED4518" w:rsidRPr="00F45BAF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ED4518" w:rsidRPr="00F45BAF">
        <w:rPr>
          <w:rFonts w:ascii="Arial" w:hAnsi="Arial" w:cs="Arial"/>
          <w:i/>
          <w:sz w:val="18"/>
        </w:rPr>
        <w:t xml:space="preserve">vypracovanie zápisu z posúdenia </w:t>
      </w:r>
      <w:bookmarkEnd w:id="0"/>
      <w:r w:rsidR="00ED4518" w:rsidRPr="00F45BAF">
        <w:rPr>
          <w:rFonts w:ascii="Arial" w:hAnsi="Arial" w:cs="Arial"/>
          <w:i/>
          <w:sz w:val="18"/>
        </w:rPr>
        <w:t>edukačnej publikácie k vydaniu doložky doručenej z MŠVVaŠ SR.</w:t>
      </w:r>
    </w:p>
    <w:p w14:paraId="5AAD41C9" w14:textId="2CC277C3" w:rsidR="00100815" w:rsidRPr="00A0406B" w:rsidRDefault="00100815" w:rsidP="00770159">
      <w:pPr>
        <w:rPr>
          <w:rFonts w:ascii="Arial" w:hAnsi="Arial" w:cs="Arial"/>
        </w:rPr>
      </w:pPr>
    </w:p>
    <w:p w14:paraId="791F96BB" w14:textId="77777777" w:rsidR="00100815" w:rsidRPr="00A0406B" w:rsidRDefault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6973D6BC" w14:textId="702BE8E5" w:rsidR="00770159" w:rsidRPr="00A0406B" w:rsidRDefault="009C3199" w:rsidP="00707B35">
      <w:pPr>
        <w:spacing w:line="276" w:lineRule="auto"/>
        <w:rPr>
          <w:rFonts w:ascii="Arial" w:hAnsi="Arial" w:cs="Arial"/>
        </w:rPr>
      </w:pPr>
      <w:bookmarkStart w:id="1" w:name="_Hlk169602126"/>
      <w:r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bookmarkEnd w:id="1"/>
      <w:r w:rsidR="0065508F" w:rsidRPr="00A0406B">
        <w:rPr>
          <w:rFonts w:ascii="Arial" w:hAnsi="Arial" w:cs="Arial"/>
        </w:rPr>
        <w:t>Každá položka sa hodnotí na škále</w:t>
      </w:r>
      <w:r w:rsidR="00770159" w:rsidRPr="00A0406B">
        <w:rPr>
          <w:rFonts w:ascii="Arial" w:hAnsi="Arial" w:cs="Arial"/>
        </w:rPr>
        <w:t xml:space="preserve"> 0 až 3 body: </w:t>
      </w:r>
    </w:p>
    <w:p w14:paraId="29832CCC" w14:textId="77777777" w:rsidR="00345F06" w:rsidRPr="00273B86" w:rsidRDefault="00345F06" w:rsidP="00345F06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181783033"/>
      <w:r w:rsidRPr="00273B86">
        <w:rPr>
          <w:rFonts w:ascii="Arial" w:hAnsi="Arial" w:cs="Arial"/>
          <w:b/>
          <w:bCs/>
          <w:sz w:val="21"/>
          <w:szCs w:val="21"/>
        </w:rPr>
        <w:t>0 nesplnenie požiadavky/nevyskytuje sa</w:t>
      </w:r>
    </w:p>
    <w:p w14:paraId="285A4BB4" w14:textId="77777777" w:rsidR="00345F06" w:rsidRPr="00273B86" w:rsidRDefault="00345F06" w:rsidP="00345F06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1 splnenie požiadaviek v minimálnej miere, prevaha nedostatkov, ktoré majú výrazný vplyv </w:t>
      </w:r>
    </w:p>
    <w:p w14:paraId="2B16F7B5" w14:textId="77777777" w:rsidR="00345F06" w:rsidRPr="00273B86" w:rsidRDefault="00345F06" w:rsidP="00345F06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   na kvalitu edukačnej publikácie</w:t>
      </w:r>
    </w:p>
    <w:p w14:paraId="2B29A0E3" w14:textId="77777777" w:rsidR="00345F06" w:rsidRPr="00273B86" w:rsidRDefault="00345F06" w:rsidP="00345F06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2 splnenie požiadaviek, výskyt nedostatkov, ktoré nemajú vplyv na kvalitu edukačnej publikácie</w:t>
      </w:r>
    </w:p>
    <w:p w14:paraId="770DFEE6" w14:textId="77777777" w:rsidR="00345F06" w:rsidRDefault="00345F06" w:rsidP="00345F06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3 splnenie požiadaviek, bez nedostatkov</w:t>
      </w:r>
    </w:p>
    <w:bookmarkEnd w:id="2"/>
    <w:p w14:paraId="376E66D8" w14:textId="5790170B" w:rsidR="0065508F" w:rsidRPr="00227167" w:rsidRDefault="0065508F" w:rsidP="00707B35">
      <w:pPr>
        <w:spacing w:after="120" w:line="276" w:lineRule="auto"/>
        <w:rPr>
          <w:rFonts w:ascii="Arial" w:hAnsi="Arial" w:cs="Arial"/>
          <w:b/>
          <w:bCs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FA21C6" w14:paraId="50428240" w14:textId="77777777" w:rsidTr="00227167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C33CD" w14:textId="56A6D70C" w:rsidR="00F200A6" w:rsidRPr="00FA21C6" w:rsidRDefault="00227167" w:rsidP="00707B3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21C6">
              <w:rPr>
                <w:rFonts w:ascii="Arial" w:hAnsi="Arial" w:cs="Arial"/>
                <w:b/>
                <w:bCs/>
              </w:rPr>
              <w:t>Súlad so štátnym vzdelávacím program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3B20D" w14:textId="39A5C48A" w:rsidR="00F200A6" w:rsidRPr="00FA21C6" w:rsidRDefault="00F200A6" w:rsidP="0070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21C6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6E2EDC" w:rsidRPr="00FA21C6" w14:paraId="2480F750" w14:textId="77777777" w:rsidTr="00707B35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28BAFE3" w14:textId="06B5E58C" w:rsidR="006E2EDC" w:rsidRPr="00FA21C6" w:rsidRDefault="006E2EDC" w:rsidP="00707B35">
            <w:pPr>
              <w:spacing w:line="276" w:lineRule="auto"/>
              <w:rPr>
                <w:rFonts w:ascii="Arial" w:hAnsi="Arial" w:cs="Arial"/>
              </w:rPr>
            </w:pPr>
            <w:r w:rsidRPr="00FA21C6">
              <w:rPr>
                <w:rFonts w:ascii="Arial" w:eastAsia="Arial" w:hAnsi="Arial" w:cs="Arial"/>
                <w:bCs/>
                <w:color w:val="000000"/>
              </w:rPr>
              <w:t xml:space="preserve">Edukačná publikácia je v súlade s cieľmi vzdelávacej oblasti, 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9817839"/>
            <w:placeholder>
              <w:docPart w:val="0ACE3C4BBDBD40499839B190B30ECB6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44C71517" w14:textId="5FDBAB4A" w:rsidR="006E2EDC" w:rsidRPr="00FA21C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FA21C6" w14:paraId="02635319" w14:textId="77777777" w:rsidTr="00707B35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6D3B81D2" w14:textId="30C8811E" w:rsidR="006E2EDC" w:rsidRPr="00FA21C6" w:rsidRDefault="006E2EDC" w:rsidP="00707B3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A21C6">
              <w:rPr>
                <w:rFonts w:ascii="Arial" w:eastAsia="Arial" w:hAnsi="Arial" w:cs="Arial"/>
                <w:bCs/>
                <w:color w:val="000000"/>
                <w:szCs w:val="24"/>
              </w:rPr>
              <w:t>Edukačná publikácia je v súlade s výkonovým štandardom vzdelávacej oblasti, vyučovacieho predmetu alebo prierezovej gramot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1952652"/>
            <w:placeholder>
              <w:docPart w:val="0C80DC36DFB8477BA184253E95D0EE1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1EF043BC" w14:textId="3E3C65AA" w:rsidR="006E2EDC" w:rsidRPr="00FA21C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FA21C6" w14:paraId="1A169450" w14:textId="77777777" w:rsidTr="00707B35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03C6" w14:textId="443C57C4" w:rsidR="006E2EDC" w:rsidRPr="00FA21C6" w:rsidRDefault="006E2EDC" w:rsidP="00707B3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A21C6">
              <w:rPr>
                <w:rFonts w:ascii="Arial" w:eastAsia="Arial" w:hAnsi="Arial" w:cs="Arial"/>
                <w:bCs/>
                <w:color w:val="000000"/>
                <w:szCs w:val="24"/>
              </w:rPr>
              <w:t>Edukačná publikácia je v súlade s obsahovým štandardom vzdelávacej oblasti, vyučovacieho predmetu alebo prierezovej gramot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7378101"/>
            <w:placeholder>
              <w:docPart w:val="4F5200198E564BD980FF17DDAD5F1A0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B392E2" w14:textId="2EA230B5" w:rsidR="006E2EDC" w:rsidRPr="00FA21C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FA21C6" w14:paraId="237776CF" w14:textId="77777777" w:rsidTr="00F72BA0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0CB7E" w14:textId="666194A9" w:rsidR="00031BA3" w:rsidRPr="00031BA3" w:rsidRDefault="00031BA3" w:rsidP="00707B35">
            <w:pPr>
              <w:spacing w:line="276" w:lineRule="auto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3" w:name="suladSVP"/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6110" w14:textId="68D5D683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664B0" w:rsidRPr="00FA21C6" w14:paraId="2848F5FD" w14:textId="77777777" w:rsidTr="00F200A6"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1092888C" w14:textId="07241777" w:rsidR="00100815" w:rsidRDefault="00100815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FA21C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A21C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="00227167" w:rsidRPr="00FA21C6">
              <w:rPr>
                <w:rFonts w:ascii="Arial" w:hAnsi="Arial" w:cs="Arial"/>
                <w:i/>
                <w:iCs/>
              </w:rPr>
              <w:t>súlad edukačnej publikácie so ŠVP pre základné vzdelávani</w:t>
            </w:r>
            <w:r w:rsidR="00D471B1">
              <w:rPr>
                <w:rFonts w:ascii="Arial" w:hAnsi="Arial" w:cs="Arial"/>
                <w:i/>
                <w:iCs/>
              </w:rPr>
              <w:t>e</w:t>
            </w:r>
            <w:r w:rsidR="00AC310A">
              <w:rPr>
                <w:rFonts w:ascii="Arial" w:hAnsi="Arial" w:cs="Arial"/>
                <w:i/>
                <w:iCs/>
              </w:rPr>
              <w:t>.</w:t>
            </w:r>
          </w:p>
          <w:p w14:paraId="3DB9D682" w14:textId="7951CD8F" w:rsidR="00370F36" w:rsidRPr="00FA21C6" w:rsidRDefault="00AC310A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C310A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976253289"/>
              <w:placeholder>
                <w:docPart w:val="3C39DED124CE4640ABBA63F0F0E231F2"/>
              </w:placeholder>
              <w:showingPlcHdr/>
              <w:text/>
            </w:sdtPr>
            <w:sdtEndPr/>
            <w:sdtContent>
              <w:p w14:paraId="17FE9A37" w14:textId="41B6F08E" w:rsidR="0065508F" w:rsidRPr="00FA21C6" w:rsidRDefault="006E2EDC" w:rsidP="00707B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4354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D6EECAD" w14:textId="77777777" w:rsidR="0065508F" w:rsidRPr="00FA21C6" w:rsidRDefault="0065508F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437A6145" w14:textId="77777777" w:rsidR="0065508F" w:rsidRPr="00FA21C6" w:rsidRDefault="0065508F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1AA1AD84" w14:textId="77777777" w:rsidR="0065508F" w:rsidRPr="00FA21C6" w:rsidRDefault="0065508F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6206571E" w14:textId="77777777" w:rsidR="00A41D2F" w:rsidRPr="00FA21C6" w:rsidRDefault="00A41D2F" w:rsidP="00707B3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A185DB" w14:textId="4BC714AF" w:rsidR="0065508F" w:rsidRPr="00227167" w:rsidRDefault="0065508F" w:rsidP="00707B35">
      <w:pPr>
        <w:spacing w:after="120" w:line="276" w:lineRule="auto"/>
        <w:rPr>
          <w:rFonts w:ascii="Arial" w:hAnsi="Arial" w:cs="Arial"/>
          <w:b/>
          <w:bCs/>
          <w:specVanish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370F36" w14:paraId="2E2ECB4D" w14:textId="77777777" w:rsidTr="00227167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8ECCF" w14:textId="2B23BF6C" w:rsidR="00F200A6" w:rsidRPr="00370F36" w:rsidRDefault="00227167" w:rsidP="00707B3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70F36">
              <w:rPr>
                <w:rFonts w:ascii="Arial" w:hAnsi="Arial" w:cs="Arial"/>
                <w:b/>
                <w:bCs/>
              </w:rPr>
              <w:t>Didak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53F01" w14:textId="317CD06C" w:rsidR="00F200A6" w:rsidRPr="00370F36" w:rsidRDefault="00F200A6" w:rsidP="0070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F36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227167" w:rsidRPr="00370F36" w14:paraId="622A070D" w14:textId="77777777" w:rsidTr="00D427AA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891CFD" w14:textId="4459CFA3" w:rsidR="00227167" w:rsidRPr="00370F36" w:rsidRDefault="00227167" w:rsidP="00707B35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podporuje činnostný prístup k vyučovaniu a učeniu sa.</w:t>
            </w:r>
          </w:p>
        </w:tc>
      </w:tr>
      <w:tr w:rsidR="006E2EDC" w:rsidRPr="00370F36" w14:paraId="3F1E64C5" w14:textId="77777777" w:rsidTr="00707B35">
        <w:tc>
          <w:tcPr>
            <w:tcW w:w="8931" w:type="dxa"/>
            <w:shd w:val="clear" w:color="auto" w:fill="auto"/>
          </w:tcPr>
          <w:p w14:paraId="015D625B" w14:textId="58A8F960" w:rsidR="006E2EDC" w:rsidRPr="004E7365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rozvíja činnosť žiaka pomocou rôznych typov úloh smerujúcich k  plneniu výkonových štandard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9615178"/>
            <w:placeholder>
              <w:docPart w:val="BAC30BACD7AE4C7F83598E36C25D572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1FA6C6D" w14:textId="22D80E12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370F36" w14:paraId="5415782D" w14:textId="77777777" w:rsidTr="00707B35">
        <w:tc>
          <w:tcPr>
            <w:tcW w:w="8931" w:type="dxa"/>
            <w:shd w:val="clear" w:color="auto" w:fill="auto"/>
          </w:tcPr>
          <w:p w14:paraId="0C0CA4DF" w14:textId="4C1A5EE8" w:rsidR="006E2EDC" w:rsidRPr="00370F36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umožňuje používanie rôznorodých stratégií a metód učenia s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9346336"/>
            <w:placeholder>
              <w:docPart w:val="8148875AB6614BD7877EB9E5D2AB982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DFE692B" w14:textId="13EB5314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370F36" w14:paraId="58BEB991" w14:textId="77777777" w:rsidTr="00707B35">
        <w:tc>
          <w:tcPr>
            <w:tcW w:w="8931" w:type="dxa"/>
            <w:shd w:val="clear" w:color="auto" w:fill="auto"/>
          </w:tcPr>
          <w:p w14:paraId="56B0435E" w14:textId="409B0205" w:rsidR="006E2EDC" w:rsidRPr="00370F36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rôzne spôsoby a formy práce v triede (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ímovú 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prácu,  komunikáciu pri riešení úloh a pod.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122844"/>
            <w:placeholder>
              <w:docPart w:val="3D5D110116A0468380D9B28390901D6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866545A" w14:textId="39BD6D6D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370F36" w14:paraId="265895A8" w14:textId="77777777" w:rsidTr="00707B35">
        <w:tc>
          <w:tcPr>
            <w:tcW w:w="8931" w:type="dxa"/>
            <w:shd w:val="clear" w:color="auto" w:fill="auto"/>
          </w:tcPr>
          <w:p w14:paraId="5242CBDC" w14:textId="1DD8503D" w:rsidR="006E2EDC" w:rsidRPr="00370F36" w:rsidRDefault="006E2EDC" w:rsidP="00707B35">
            <w:pPr>
              <w:pStyle w:val="Odsekzoznamu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Edukačná publikácia obsahuje dostatočne zrozumiteľné vysvetlenie alebo návod riešenia úloh, ktoré umožní samostatné učenie sa, prípadne štúdium s minimálnou podporou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8847055"/>
            <w:placeholder>
              <w:docPart w:val="3D6DCDDF8E8B4EB8AC740D91E8BBDF0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793A61D" w14:textId="3F459560" w:rsidR="006E2EDC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640FC2F9" w14:textId="77777777" w:rsidTr="008D1936">
        <w:tc>
          <w:tcPr>
            <w:tcW w:w="8931" w:type="dxa"/>
            <w:shd w:val="clear" w:color="auto" w:fill="auto"/>
            <w:vAlign w:val="center"/>
          </w:tcPr>
          <w:p w14:paraId="6663F588" w14:textId="0EC41D77" w:rsidR="00031BA3" w:rsidRPr="00031BA3" w:rsidRDefault="00031BA3" w:rsidP="00707B35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4" w:name="did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F5580" w14:textId="36D49E67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31BA3" w:rsidRPr="00370F36" w14:paraId="430F8756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57AA8079" w14:textId="524C68B2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motivuje k učebno-poznávacím činnostiam.</w:t>
            </w:r>
          </w:p>
        </w:tc>
      </w:tr>
      <w:tr w:rsidR="00031BA3" w:rsidRPr="00370F36" w14:paraId="61D3845C" w14:textId="77777777" w:rsidTr="00707B35">
        <w:tc>
          <w:tcPr>
            <w:tcW w:w="8931" w:type="dxa"/>
            <w:shd w:val="clear" w:color="auto" w:fill="auto"/>
          </w:tcPr>
          <w:p w14:paraId="73DD2B1F" w14:textId="79858923" w:rsidR="00031BA3" w:rsidRPr="00370F36" w:rsidRDefault="00031BA3" w:rsidP="00707B35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žiaka v hľadaní, objavovaní nových poznatkov, získavaní zručností a spôsobilostí podľa vzdelávacích štandardov danej vzdelávacej oblasti alebo vyučovacieho predmet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059167"/>
            <w:placeholder>
              <w:docPart w:val="BFBA616E41CD433984F6CC5EED81BFC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6CC2C7E" w14:textId="0B738F10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3A76603A" w14:textId="77777777" w:rsidTr="00707B35">
        <w:tc>
          <w:tcPr>
            <w:tcW w:w="8931" w:type="dxa"/>
            <w:shd w:val="clear" w:color="auto" w:fill="auto"/>
          </w:tcPr>
          <w:p w14:paraId="57DB2691" w14:textId="575A9FFB" w:rsidR="00031BA3" w:rsidRPr="004E7365" w:rsidRDefault="00031BA3" w:rsidP="00707B35">
            <w:pPr>
              <w:pStyle w:val="Odsekzoznamu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 xml:space="preserve">Spracovanie edukačnej publikácie napomáha porozumeniu obsahu a organizácii práce s ňou, obsah je logicky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a prehľadne </w:t>
            </w: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 xml:space="preserve">štruktúrovaný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8805333"/>
            <w:placeholder>
              <w:docPart w:val="CBD0FF6482E94801B40B696EFEB254F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D636DC2" w14:textId="2D995E52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4D2076D3" w14:textId="77777777" w:rsidTr="00FD7457">
        <w:tc>
          <w:tcPr>
            <w:tcW w:w="8931" w:type="dxa"/>
            <w:shd w:val="clear" w:color="auto" w:fill="auto"/>
            <w:vAlign w:val="center"/>
          </w:tcPr>
          <w:p w14:paraId="49D7D3A5" w14:textId="0CBE3BEC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5" w:name="did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F5082" w14:textId="44C37F03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31BA3" w:rsidRPr="00370F36" w14:paraId="63CF1CED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21AF7959" w14:textId="3411E1A5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podporuje názornosť vo vyučovaní a učení sa.</w:t>
            </w:r>
          </w:p>
        </w:tc>
      </w:tr>
      <w:tr w:rsidR="00031BA3" w:rsidRPr="00370F36" w14:paraId="66BCDF27" w14:textId="77777777" w:rsidTr="00707B35">
        <w:tc>
          <w:tcPr>
            <w:tcW w:w="8931" w:type="dxa"/>
            <w:shd w:val="clear" w:color="auto" w:fill="auto"/>
          </w:tcPr>
          <w:p w14:paraId="1B95A8E2" w14:textId="5563D16E" w:rsidR="00031BA3" w:rsidRPr="00370F36" w:rsidRDefault="00031BA3" w:rsidP="00707B35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obsahuje prvky, ktoré podporujú názornosť (obrázky, schémy, mapy, fotografie a iné) a osvojenie obsahu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16377063"/>
            <w:placeholder>
              <w:docPart w:val="9D330E07102A4BE0AE780DBA4311E91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77CB872" w14:textId="7B5B1175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67269407" w14:textId="77777777" w:rsidTr="00707B35">
        <w:tc>
          <w:tcPr>
            <w:tcW w:w="8931" w:type="dxa"/>
            <w:shd w:val="clear" w:color="auto" w:fill="auto"/>
          </w:tcPr>
          <w:p w14:paraId="626072B4" w14:textId="7AF4DBDB" w:rsidR="00031BA3" w:rsidRPr="00370F36" w:rsidRDefault="00031BA3" w:rsidP="00707B35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Texty a obrazový materiál v edukačnej publikácii zohľadňujú viacero perspektív a pohľadov na prezentované témy alebo problémy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4647891"/>
            <w:placeholder>
              <w:docPart w:val="E404C1790D634428B1FBC136C52252F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1D6132" w14:textId="71F0C6C9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4FC7A075" w14:textId="77777777" w:rsidTr="00707B35">
        <w:tc>
          <w:tcPr>
            <w:tcW w:w="8931" w:type="dxa"/>
            <w:shd w:val="clear" w:color="auto" w:fill="auto"/>
          </w:tcPr>
          <w:p w14:paraId="533E45CF" w14:textId="56796C80" w:rsidR="00031BA3" w:rsidRPr="00370F36" w:rsidRDefault="00031BA3" w:rsidP="00707B35">
            <w:pPr>
              <w:pStyle w:val="Odsekzoznamu"/>
              <w:numPr>
                <w:ilvl w:val="0"/>
                <w:numId w:val="28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razové a textové časti edukačnej publikácie sú navzájom prepojené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9596095"/>
            <w:placeholder>
              <w:docPart w:val="830B1373D8EF4C2C9880A5CBDFF89A8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7090313" w14:textId="7CB3BCB2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058A5845" w14:textId="77777777" w:rsidTr="0021483B">
        <w:tc>
          <w:tcPr>
            <w:tcW w:w="8931" w:type="dxa"/>
            <w:shd w:val="clear" w:color="auto" w:fill="auto"/>
            <w:vAlign w:val="center"/>
          </w:tcPr>
          <w:p w14:paraId="48A261DA" w14:textId="6B064EDA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6" w:name="did3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0C961" w14:textId="4A0F2466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31BA3" w:rsidRPr="00370F36" w14:paraId="184C86B2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A834073" w14:textId="53F5886B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zodpovedá vekovým a vývinovým osobitostiam žiaka.</w:t>
            </w:r>
          </w:p>
        </w:tc>
      </w:tr>
      <w:tr w:rsidR="00031BA3" w:rsidRPr="00370F36" w14:paraId="5C098C7F" w14:textId="77777777" w:rsidTr="00707B35">
        <w:tc>
          <w:tcPr>
            <w:tcW w:w="8931" w:type="dxa"/>
            <w:shd w:val="clear" w:color="auto" w:fill="auto"/>
          </w:tcPr>
          <w:p w14:paraId="4AD82B5D" w14:textId="57D37051" w:rsidR="00031BA3" w:rsidRPr="00370F36" w:rsidRDefault="00031BA3" w:rsidP="00707B35">
            <w:pPr>
              <w:pStyle w:val="Odsekzoznamu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uplatňuje primeranosť metód sprostredkovania obsahu vzhľadom na psychologické a fyziologické osobitosti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8248799"/>
            <w:placeholder>
              <w:docPart w:val="44F517F915154FF7AC670A07378297D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045A50" w14:textId="4ED9D8A9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0A8E888C" w14:textId="77777777" w:rsidTr="00707B35">
        <w:tc>
          <w:tcPr>
            <w:tcW w:w="8931" w:type="dxa"/>
            <w:shd w:val="clear" w:color="auto" w:fill="auto"/>
          </w:tcPr>
          <w:p w14:paraId="1C2A0CB7" w14:textId="7968712D" w:rsidR="00031BA3" w:rsidRPr="004E7365" w:rsidRDefault="00031BA3" w:rsidP="00707B35">
            <w:pPr>
              <w:pStyle w:val="Odsekzoznamu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Edukačná publikácia umožňuje diferenciáciu učenia sa v závislosti od potrieb a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úrovne vývinu 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4239912"/>
            <w:placeholder>
              <w:docPart w:val="5D6FB8C270BD4CD78715536BEC92A2B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43684BA" w14:textId="0CC94911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E10AB83" w14:textId="77777777" w:rsidTr="00184BF1">
        <w:tc>
          <w:tcPr>
            <w:tcW w:w="8931" w:type="dxa"/>
            <w:shd w:val="clear" w:color="auto" w:fill="auto"/>
            <w:vAlign w:val="center"/>
          </w:tcPr>
          <w:p w14:paraId="04ED79D2" w14:textId="1CEF435A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7" w:name="did4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71155" w14:textId="326F3FFE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31BA3" w:rsidRPr="00370F36" w14:paraId="5E0569EB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7F06FFE" w14:textId="6F71630C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ešpektuje princípy gradácie a postupnosti.</w:t>
            </w:r>
          </w:p>
        </w:tc>
      </w:tr>
      <w:tr w:rsidR="00031BA3" w:rsidRPr="00370F36" w14:paraId="2176D850" w14:textId="77777777" w:rsidTr="00707B35">
        <w:tc>
          <w:tcPr>
            <w:tcW w:w="8931" w:type="dxa"/>
            <w:shd w:val="clear" w:color="auto" w:fill="auto"/>
          </w:tcPr>
          <w:p w14:paraId="10BD45F3" w14:textId="6AEF4ED3" w:rsidR="00031BA3" w:rsidRPr="00370F36" w:rsidRDefault="00031BA3" w:rsidP="00707B35">
            <w:pPr>
              <w:pStyle w:val="Odsekzoznamu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redstavuje logicky usporiadaný a ucelený systém poznat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78334066"/>
            <w:placeholder>
              <w:docPart w:val="6189F52DFCAB4D5491A093C4EA5B742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312C21" w14:textId="47BD1C7B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182276F3" w14:textId="77777777" w:rsidTr="00707B35">
        <w:tc>
          <w:tcPr>
            <w:tcW w:w="8931" w:type="dxa"/>
            <w:shd w:val="clear" w:color="auto" w:fill="auto"/>
          </w:tcPr>
          <w:p w14:paraId="16445756" w14:textId="40D68039" w:rsidR="00031BA3" w:rsidRPr="004E7365" w:rsidRDefault="00031BA3" w:rsidP="00707B35">
            <w:pPr>
              <w:pStyle w:val="Odsekzoznamu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sz w:val="22"/>
                <w:szCs w:val="22"/>
              </w:rPr>
              <w:t xml:space="preserve">Obsah edukačnej publikáci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ebo edukačných publikácií sady edukačných publikácií </w:t>
            </w:r>
            <w:r w:rsidRPr="004E7365">
              <w:rPr>
                <w:rFonts w:ascii="Arial" w:eastAsia="Arial" w:hAnsi="Arial" w:cs="Arial"/>
                <w:sz w:val="22"/>
                <w:szCs w:val="22"/>
              </w:rPr>
              <w:t>má gradačný charakte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69651943"/>
            <w:placeholder>
              <w:docPart w:val="A86D5E88A90D4369B901D1D04A2591F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6D72E92" w14:textId="6365C68D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2CA96C15" w14:textId="77777777" w:rsidTr="00917FDA">
        <w:tc>
          <w:tcPr>
            <w:tcW w:w="8931" w:type="dxa"/>
            <w:shd w:val="clear" w:color="auto" w:fill="auto"/>
            <w:vAlign w:val="center"/>
          </w:tcPr>
          <w:p w14:paraId="44B6561B" w14:textId="14CD5833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8" w:name="did5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221DA" w14:textId="66D89FD4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31BA3" w:rsidRPr="00370F36" w14:paraId="79C1EDED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10C23AF" w14:textId="0426D1B0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rozvíja všetky stupne myšlienkových operácií.</w:t>
            </w:r>
          </w:p>
        </w:tc>
      </w:tr>
      <w:tr w:rsidR="00031BA3" w:rsidRPr="00370F36" w14:paraId="7BBB3A6F" w14:textId="77777777" w:rsidTr="00F200A6">
        <w:tc>
          <w:tcPr>
            <w:tcW w:w="8931" w:type="dxa"/>
            <w:shd w:val="clear" w:color="auto" w:fill="auto"/>
          </w:tcPr>
          <w:p w14:paraId="740CC98A" w14:textId="74CF3846" w:rsidR="00031BA3" w:rsidRPr="004E7365" w:rsidRDefault="00031BA3" w:rsidP="00707B35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rozvíja jednotlivé úrovne myšlienkových operácií v súlade s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 </w:t>
            </w: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výkonovým štandardo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87955692"/>
            <w:placeholder>
              <w:docPart w:val="3D4DED80B34A42CA91EEED4D003110B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9CB43C" w14:textId="687FBE08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D40F4BB" w14:textId="77777777" w:rsidTr="000E7458">
        <w:tc>
          <w:tcPr>
            <w:tcW w:w="8931" w:type="dxa"/>
            <w:shd w:val="clear" w:color="auto" w:fill="auto"/>
            <w:vAlign w:val="center"/>
          </w:tcPr>
          <w:p w14:paraId="6FAA2B7A" w14:textId="28739B27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9" w:name="did6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2E5A6" w14:textId="351D8D92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31BA3" w:rsidRPr="00370F36" w14:paraId="1E00BA8B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0014189C" w14:textId="121D7357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svojím obsahom prepája vzdelávanie s bežným životom.</w:t>
            </w:r>
          </w:p>
        </w:tc>
      </w:tr>
      <w:tr w:rsidR="00031BA3" w:rsidRPr="00370F36" w14:paraId="11FE7128" w14:textId="77777777" w:rsidTr="00707B35">
        <w:tc>
          <w:tcPr>
            <w:tcW w:w="8931" w:type="dxa"/>
            <w:shd w:val="clear" w:color="auto" w:fill="auto"/>
          </w:tcPr>
          <w:p w14:paraId="1D011DDF" w14:textId="4F268D75" w:rsidR="00031BA3" w:rsidRPr="00370F36" w:rsidRDefault="00031BA3" w:rsidP="00707B35">
            <w:pPr>
              <w:pStyle w:val="Odsekzoznamu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Edukačná publikácia prepája teoretické informácie s aplikáciou v bežnom život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2208677"/>
            <w:placeholder>
              <w:docPart w:val="74EBA63657B642DCBCD3F66A63A7E4B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E3BE0A" w14:textId="5447EC58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183ACF84" w14:textId="77777777" w:rsidTr="00707B35">
        <w:tc>
          <w:tcPr>
            <w:tcW w:w="8931" w:type="dxa"/>
            <w:shd w:val="clear" w:color="auto" w:fill="auto"/>
          </w:tcPr>
          <w:p w14:paraId="49507A91" w14:textId="73A74A4B" w:rsidR="00031BA3" w:rsidRPr="00370F36" w:rsidRDefault="00031BA3" w:rsidP="00707B35">
            <w:pPr>
              <w:pStyle w:val="Odsekzoznamu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370F36">
              <w:rPr>
                <w:rFonts w:ascii="Arial" w:eastAsia="Arial" w:hAnsi="Arial" w:cs="Arial"/>
                <w:sz w:val="22"/>
                <w:szCs w:val="22"/>
              </w:rPr>
              <w:t xml:space="preserve"> podporuje 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07526456"/>
            <w:placeholder>
              <w:docPart w:val="1DE63E8422CC41A8AC27A7B5C0DADC0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7AE1F2" w14:textId="4EBFBF94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5536C40D" w14:textId="77777777" w:rsidTr="000350CD">
        <w:tc>
          <w:tcPr>
            <w:tcW w:w="8931" w:type="dxa"/>
            <w:shd w:val="clear" w:color="auto" w:fill="auto"/>
            <w:vAlign w:val="center"/>
          </w:tcPr>
          <w:p w14:paraId="7AF80704" w14:textId="18909938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0" w:name="did7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21AB1" w14:textId="5C476FF1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31BA3" w:rsidRPr="00370F36" w14:paraId="34964AF5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2D47BFD0" w14:textId="6FAA1D8C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370F36">
              <w:rPr>
                <w:rFonts w:ascii="Arial" w:eastAsia="Arial" w:hAnsi="Arial" w:cs="Arial"/>
              </w:rPr>
              <w:t>Edukačná publikácia je založená na odborných a vedeckých poznatkoch.</w:t>
            </w:r>
          </w:p>
        </w:tc>
      </w:tr>
      <w:tr w:rsidR="00031BA3" w:rsidRPr="00370F36" w14:paraId="2F6B9DED" w14:textId="77777777" w:rsidTr="00F200A6">
        <w:tc>
          <w:tcPr>
            <w:tcW w:w="8931" w:type="dxa"/>
            <w:shd w:val="clear" w:color="auto" w:fill="auto"/>
          </w:tcPr>
          <w:p w14:paraId="04C65BEB" w14:textId="5F930261" w:rsidR="00031BA3" w:rsidRPr="004E7365" w:rsidRDefault="00031BA3" w:rsidP="00707B35">
            <w:pPr>
              <w:pStyle w:val="Odsekzoznamu"/>
              <w:numPr>
                <w:ilvl w:val="0"/>
                <w:numId w:val="33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bsah edukačnej publikácie je založený na vedeckých a odborných poznatkoch, overených faktoch, teóriách, zákonoch a postupoch, reflektuje súčasný stav a vývoj vo vednej disciplí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54732683"/>
            <w:placeholder>
              <w:docPart w:val="D934DD4481F64BE7AAEAF7DBC5D8B13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8C101B7" w14:textId="4661646B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3A3D1C4F" w14:textId="77777777" w:rsidTr="00BB3F11">
        <w:tc>
          <w:tcPr>
            <w:tcW w:w="8931" w:type="dxa"/>
            <w:shd w:val="clear" w:color="auto" w:fill="auto"/>
            <w:vAlign w:val="center"/>
          </w:tcPr>
          <w:p w14:paraId="3F08F8A7" w14:textId="6F0A0DCD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1" w:name="did8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7EAF2" w14:textId="1B338037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31BA3" w:rsidRPr="00370F36" w14:paraId="392B6E05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73810F0D" w14:textId="1829069C" w:rsidR="00031BA3" w:rsidRPr="00370F36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2B2F11">
              <w:rPr>
                <w:rFonts w:ascii="Arial" w:eastAsia="Arial" w:hAnsi="Arial" w:cs="Arial"/>
              </w:rPr>
              <w:t>Edukačná publikácia je v súlade s terminológiou príslušnej vednej disciplíny.</w:t>
            </w:r>
          </w:p>
        </w:tc>
      </w:tr>
      <w:tr w:rsidR="00031BA3" w:rsidRPr="00370F36" w14:paraId="4C76A105" w14:textId="77777777" w:rsidTr="00707B35">
        <w:tc>
          <w:tcPr>
            <w:tcW w:w="8931" w:type="dxa"/>
            <w:shd w:val="clear" w:color="auto" w:fill="auto"/>
          </w:tcPr>
          <w:p w14:paraId="522878E0" w14:textId="1DF03C9B" w:rsidR="00031BA3" w:rsidRPr="004E7365" w:rsidRDefault="00031BA3" w:rsidP="00707B35">
            <w:pPr>
              <w:pStyle w:val="Odsekzoznamu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dborné výrazy, jednotky merania, skratky, značky a symboly použité v edukačnej publikácii sú v súlade s terminológiou príslušnej vednej disciplíny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7998367"/>
            <w:placeholder>
              <w:docPart w:val="4C91205C157F469188989C9478C23B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5B21904" w14:textId="6E586835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76F49DE" w14:textId="77777777" w:rsidTr="00707B35">
        <w:tc>
          <w:tcPr>
            <w:tcW w:w="8931" w:type="dxa"/>
            <w:shd w:val="clear" w:color="auto" w:fill="auto"/>
          </w:tcPr>
          <w:p w14:paraId="7E0C0C50" w14:textId="4C1949DF" w:rsidR="00031BA3" w:rsidRPr="004E7365" w:rsidRDefault="00031BA3" w:rsidP="00707B35">
            <w:pPr>
              <w:pStyle w:val="Odsekzoznamu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Edukačná publikácia používa terminológiu v správnom kontexte.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52263623"/>
            <w:placeholder>
              <w:docPart w:val="9DD39BF814A64CE4B5260167D315F5A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414E8D" w14:textId="2B7022C8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76403D72" w14:textId="77777777" w:rsidTr="00707B35">
        <w:tc>
          <w:tcPr>
            <w:tcW w:w="8931" w:type="dxa"/>
            <w:shd w:val="clear" w:color="auto" w:fill="auto"/>
          </w:tcPr>
          <w:p w14:paraId="0371B0E7" w14:textId="0BBCA3C7" w:rsidR="00031BA3" w:rsidRPr="004E7365" w:rsidRDefault="00031BA3" w:rsidP="00707B35">
            <w:pPr>
              <w:pStyle w:val="Odsekzoznamu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E736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dukačná publikácia neobsahuje zavádzajúce tvrdenia, neprezentuje subjektívny postoj autorov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408373"/>
            <w:placeholder>
              <w:docPart w:val="06A65E79AB54430D80DC4806D5C588B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B9C4CEF" w14:textId="5EB736C1" w:rsidR="00031BA3" w:rsidRPr="00370F36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425A0D85" w14:textId="77777777" w:rsidTr="008D2619">
        <w:tc>
          <w:tcPr>
            <w:tcW w:w="8931" w:type="dxa"/>
            <w:shd w:val="clear" w:color="auto" w:fill="auto"/>
            <w:vAlign w:val="center"/>
          </w:tcPr>
          <w:p w14:paraId="21730F01" w14:textId="2B428831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2" w:name="did9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36D6F" w14:textId="58E5B8CC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031BA3" w:rsidRPr="00370F36" w14:paraId="13C4DA4D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3A1D5EA6" w14:textId="1AB6454F" w:rsidR="00031BA3" w:rsidRPr="004D7922" w:rsidRDefault="00031BA3" w:rsidP="00707B35">
            <w:pPr>
              <w:spacing w:line="276" w:lineRule="auto"/>
              <w:rPr>
                <w:rFonts w:ascii="Arial" w:eastAsia="MS Gothic" w:hAnsi="Arial" w:cs="Arial"/>
              </w:rPr>
            </w:pPr>
            <w:r w:rsidRPr="002B2F11">
              <w:rPr>
                <w:rFonts w:ascii="Arial" w:eastAsia="Arial" w:hAnsi="Arial" w:cs="Arial"/>
              </w:rPr>
              <w:t>Edukačná publikácia podporuje sebahodnotenie</w:t>
            </w:r>
          </w:p>
        </w:tc>
      </w:tr>
      <w:tr w:rsidR="00031BA3" w:rsidRPr="00370F36" w14:paraId="71AAB8DA" w14:textId="77777777" w:rsidTr="00707B35">
        <w:tc>
          <w:tcPr>
            <w:tcW w:w="8931" w:type="dxa"/>
            <w:shd w:val="clear" w:color="auto" w:fill="auto"/>
          </w:tcPr>
          <w:p w14:paraId="01611483" w14:textId="51E2FA79" w:rsidR="00031BA3" w:rsidRPr="004E7365" w:rsidRDefault="00031BA3" w:rsidP="00707B35">
            <w:pPr>
              <w:pStyle w:val="Odsekzoznamu"/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4E7365">
              <w:rPr>
                <w:rFonts w:ascii="Arial" w:eastAsia="Arial" w:hAnsi="Arial" w:cs="Arial"/>
                <w:bCs/>
                <w:sz w:val="22"/>
                <w:szCs w:val="22"/>
              </w:rPr>
              <w:t>Edukačná publikácia</w:t>
            </w:r>
            <w:r w:rsidRPr="004E7365">
              <w:rPr>
                <w:rFonts w:ascii="Arial" w:eastAsia="Arial" w:hAnsi="Arial" w:cs="Arial"/>
                <w:sz w:val="22"/>
                <w:szCs w:val="22"/>
              </w:rPr>
              <w:t xml:space="preserve"> obsahuje podnety na reflexiu, sebahodnotenie, vzájomné alebo skupinové hodnotenie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7719424"/>
            <w:placeholder>
              <w:docPart w:val="019C9C0A5C5349DB8FE6CACA85F2745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45CA821" w14:textId="1A5C03F3" w:rsidR="00031BA3" w:rsidRPr="004D7922" w:rsidRDefault="001663C9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370F36" w14:paraId="31449497" w14:textId="77777777" w:rsidTr="00B5253B">
        <w:tc>
          <w:tcPr>
            <w:tcW w:w="8931" w:type="dxa"/>
            <w:shd w:val="clear" w:color="auto" w:fill="auto"/>
            <w:vAlign w:val="center"/>
          </w:tcPr>
          <w:p w14:paraId="3533DD6B" w14:textId="22ADE1BD" w:rsidR="00031BA3" w:rsidRPr="00031BA3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3" w:name="did10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22CFC" w14:textId="59987707" w:rsidR="00031BA3" w:rsidRPr="00031BA3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31BA3" w:rsidRPr="00370F36" w14:paraId="39972B7B" w14:textId="77777777" w:rsidTr="007624CF">
        <w:tc>
          <w:tcPr>
            <w:tcW w:w="10206" w:type="dxa"/>
            <w:gridSpan w:val="2"/>
            <w:shd w:val="clear" w:color="auto" w:fill="auto"/>
          </w:tcPr>
          <w:p w14:paraId="6FAD726D" w14:textId="29454E78" w:rsidR="00031BA3" w:rsidRDefault="00031BA3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70F3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370F3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370F36">
              <w:rPr>
                <w:rFonts w:ascii="Arial" w:hAnsi="Arial" w:cs="Arial"/>
                <w:i/>
                <w:iCs/>
              </w:rPr>
              <w:t>didaktické kritériá</w:t>
            </w:r>
            <w:r w:rsidR="00AC310A">
              <w:rPr>
                <w:rFonts w:ascii="Arial" w:hAnsi="Arial" w:cs="Arial"/>
                <w:i/>
                <w:iCs/>
              </w:rPr>
              <w:t>.</w:t>
            </w:r>
          </w:p>
          <w:p w14:paraId="470CB6E1" w14:textId="33EB371B" w:rsidR="00031BA3" w:rsidRPr="00AC310A" w:rsidRDefault="00AC310A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C310A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207166908"/>
              <w:placeholder>
                <w:docPart w:val="B5C3C7B3451F4C38A65837548F29052A"/>
              </w:placeholder>
              <w:showingPlcHdr/>
              <w:text/>
            </w:sdtPr>
            <w:sdtEndPr/>
            <w:sdtContent>
              <w:p w14:paraId="6C0BB7DB" w14:textId="11BE12FB" w:rsidR="00031BA3" w:rsidRPr="00370F36" w:rsidRDefault="00031BA3" w:rsidP="00707B35">
                <w:pPr>
                  <w:spacing w:line="276" w:lineRule="auto"/>
                  <w:rPr>
                    <w:rFonts w:ascii="Arial" w:hAnsi="Arial" w:cs="Arial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73FAD2F" w14:textId="77777777" w:rsidR="00031BA3" w:rsidRPr="00370F36" w:rsidRDefault="00031BA3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3FFD54B8" w14:textId="77777777" w:rsidR="00031BA3" w:rsidRPr="00370F36" w:rsidRDefault="00031BA3" w:rsidP="00707B35">
            <w:pPr>
              <w:spacing w:line="276" w:lineRule="auto"/>
              <w:rPr>
                <w:rFonts w:ascii="Arial" w:hAnsi="Arial" w:cs="Arial"/>
              </w:rPr>
            </w:pPr>
          </w:p>
          <w:p w14:paraId="11886BAB" w14:textId="77777777" w:rsidR="00031BA3" w:rsidRPr="00370F36" w:rsidRDefault="00031BA3" w:rsidP="00707B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6BA4AF" w14:textId="25D4CA42" w:rsidR="00494B72" w:rsidRDefault="00494B72" w:rsidP="00707B35">
      <w:pPr>
        <w:spacing w:line="276" w:lineRule="auto"/>
        <w:rPr>
          <w:rFonts w:ascii="Arial" w:hAnsi="Arial" w:cs="Arial"/>
          <w:b/>
        </w:rPr>
      </w:pPr>
    </w:p>
    <w:p w14:paraId="5E564564" w14:textId="77777777" w:rsidR="00B94B76" w:rsidRDefault="00B94B76" w:rsidP="00707B35">
      <w:pPr>
        <w:spacing w:line="276" w:lineRule="auto"/>
        <w:rPr>
          <w:rFonts w:ascii="Arial" w:hAnsi="Arial" w:cs="Arial"/>
          <w:b/>
        </w:rPr>
      </w:pPr>
    </w:p>
    <w:p w14:paraId="559DF767" w14:textId="77777777" w:rsidR="00B94B76" w:rsidRDefault="00B94B76" w:rsidP="00707B35">
      <w:pPr>
        <w:spacing w:line="276" w:lineRule="auto"/>
        <w:rPr>
          <w:rFonts w:ascii="Arial" w:hAnsi="Arial" w:cs="Arial"/>
          <w:b/>
        </w:rPr>
      </w:pPr>
    </w:p>
    <w:p w14:paraId="486FCB54" w14:textId="77777777" w:rsidR="00B94B76" w:rsidRPr="00370F36" w:rsidRDefault="00B94B76" w:rsidP="00707B35">
      <w:pPr>
        <w:spacing w:line="276" w:lineRule="auto"/>
        <w:rPr>
          <w:rFonts w:ascii="Arial" w:hAnsi="Arial" w:cs="Arial"/>
          <w:b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0CF8DD38" w14:textId="77777777" w:rsidTr="00370F36"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0AE2E" w14:textId="10C7F69D" w:rsidR="00F200A6" w:rsidRPr="00A0406B" w:rsidRDefault="00370F36" w:rsidP="00707B3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ické kritéri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F478E" w14:textId="44EA7294" w:rsidR="00F200A6" w:rsidRPr="00A0406B" w:rsidRDefault="00F200A6" w:rsidP="00707B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F36" w:rsidRPr="00A0406B" w14:paraId="47674F89" w14:textId="77777777" w:rsidTr="00D427AA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36DD3E9" w14:textId="38B1482F" w:rsidR="00370F36" w:rsidRPr="00370F36" w:rsidRDefault="00370F36" w:rsidP="00707B35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nepodporuje stereotypy, predsudky a nie je diskriminačná.</w:t>
            </w:r>
          </w:p>
        </w:tc>
      </w:tr>
      <w:tr w:rsidR="006E2EDC" w:rsidRPr="00A0406B" w14:paraId="7E714DBD" w14:textId="77777777" w:rsidTr="00707B35">
        <w:tc>
          <w:tcPr>
            <w:tcW w:w="8931" w:type="dxa"/>
            <w:shd w:val="clear" w:color="auto" w:fill="auto"/>
          </w:tcPr>
          <w:p w14:paraId="616315F5" w14:textId="09C6EA28" w:rsidR="006E2EDC" w:rsidRPr="00370F36" w:rsidRDefault="006E2EDC" w:rsidP="00707B35">
            <w:pPr>
              <w:pStyle w:val="Odsekzoznamu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neobsahuje časti znevažujúce skupiny osôb z dôvodu pohlavia, národnosti, jazyka, viery a náboženstva, rasy, etnickej príslušnosti, farby pleti, pôvodu, sexuálnej orientácie, zdravotného znevýhodn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0955978"/>
            <w:placeholder>
              <w:docPart w:val="6F70FA5B4AC440A8B01E6059E5316CD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520AB2" w14:textId="71D71B1F" w:rsidR="006E2EDC" w:rsidRPr="00370F36" w:rsidRDefault="00DE1283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6E2EDC" w:rsidRPr="00A0406B" w14:paraId="234484C3" w14:textId="77777777" w:rsidTr="00707B35">
        <w:tc>
          <w:tcPr>
            <w:tcW w:w="8931" w:type="dxa"/>
            <w:shd w:val="clear" w:color="auto" w:fill="auto"/>
          </w:tcPr>
          <w:p w14:paraId="5BC04E42" w14:textId="78A15C63" w:rsidR="006E2EDC" w:rsidRPr="00370F36" w:rsidRDefault="006E2EDC" w:rsidP="00707B35">
            <w:pPr>
              <w:pStyle w:val="Odsekzoznamu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y a obrazový materiál nie sú manipulačné a 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58605570"/>
            <w:placeholder>
              <w:docPart w:val="6EABFC66800241BBBD3009527A9125B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06524E0" w14:textId="568EEC23" w:rsidR="006E2EDC" w:rsidRPr="00370F36" w:rsidRDefault="00DE1283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3ABB4B12" w14:textId="77777777" w:rsidTr="003E7CC3">
        <w:tc>
          <w:tcPr>
            <w:tcW w:w="8931" w:type="dxa"/>
            <w:shd w:val="clear" w:color="auto" w:fill="auto"/>
            <w:vAlign w:val="center"/>
          </w:tcPr>
          <w:p w14:paraId="4881A0C3" w14:textId="35A5FA1E" w:rsidR="00031BA3" w:rsidRPr="00370F36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4" w:name="eticke1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13E2F" w14:textId="2664B5D6" w:rsidR="00031BA3" w:rsidRPr="00A13C57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28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31BA3" w:rsidRPr="00A0406B" w14:paraId="210263B3" w14:textId="77777777" w:rsidTr="00D427AA">
        <w:tc>
          <w:tcPr>
            <w:tcW w:w="10206" w:type="dxa"/>
            <w:gridSpan w:val="2"/>
            <w:shd w:val="clear" w:color="auto" w:fill="D9E2F3" w:themeFill="accent1" w:themeFillTint="33"/>
          </w:tcPr>
          <w:p w14:paraId="2D2935D1" w14:textId="57EF8712" w:rsidR="00031BA3" w:rsidRPr="00370F36" w:rsidRDefault="00031BA3" w:rsidP="00707B35">
            <w:pPr>
              <w:spacing w:line="276" w:lineRule="auto"/>
              <w:rPr>
                <w:rFonts w:ascii="Arial" w:hAnsi="Arial" w:cs="Arial"/>
              </w:rPr>
            </w:pPr>
            <w:r w:rsidRPr="00370F36">
              <w:rPr>
                <w:rFonts w:ascii="Arial" w:eastAsia="Arial" w:hAnsi="Arial" w:cs="Arial"/>
                <w:bCs/>
              </w:rPr>
              <w:t>Edukačná publikácia vedie žiaka k osvojeniu si hodnotovo-kultúrneho rámca v súlade s cieľmi výchovy a vzdelávania.</w:t>
            </w:r>
          </w:p>
        </w:tc>
      </w:tr>
      <w:tr w:rsidR="00031BA3" w:rsidRPr="00A0406B" w14:paraId="1A4AD9CB" w14:textId="77777777" w:rsidTr="00707B35">
        <w:tc>
          <w:tcPr>
            <w:tcW w:w="8931" w:type="dxa"/>
            <w:shd w:val="clear" w:color="auto" w:fill="auto"/>
          </w:tcPr>
          <w:p w14:paraId="65FC99FE" w14:textId="76A24578" w:rsidR="00031BA3" w:rsidRPr="00370F36" w:rsidRDefault="00031BA3" w:rsidP="00707B35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Obsah edukačnej publikácie je prezentovaný empaticky, citlivo a ohľaduplne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24562280"/>
            <w:placeholder>
              <w:docPart w:val="905BC2FA3BEF411E9EA76F13CBDD1AE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7414B2" w14:textId="1A5415B3" w:rsidR="00031BA3" w:rsidRPr="00370F36" w:rsidRDefault="00DE1283" w:rsidP="00707B35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00BF719E" w14:textId="77777777" w:rsidTr="00707B35">
        <w:tc>
          <w:tcPr>
            <w:tcW w:w="8931" w:type="dxa"/>
            <w:shd w:val="clear" w:color="auto" w:fill="auto"/>
          </w:tcPr>
          <w:p w14:paraId="199F0BE2" w14:textId="4C1957DF" w:rsidR="00031BA3" w:rsidRPr="00370F36" w:rsidRDefault="00031BA3" w:rsidP="00707B35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 xml:space="preserve">Edukačná publikácia podporuje rozvoj etických hodnôt a postojov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9368129"/>
            <w:placeholder>
              <w:docPart w:val="C8A445E0FC2E4E58A410EE7FF10CE07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1A3B766" w14:textId="77FCE86F" w:rsidR="00031BA3" w:rsidRPr="00370F36" w:rsidRDefault="00DE1283" w:rsidP="00707B35">
                <w:pPr>
                  <w:spacing w:line="276" w:lineRule="auto"/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783D66BF" w14:textId="77777777" w:rsidTr="00707B35">
        <w:tc>
          <w:tcPr>
            <w:tcW w:w="8931" w:type="dxa"/>
            <w:shd w:val="clear" w:color="auto" w:fill="auto"/>
          </w:tcPr>
          <w:p w14:paraId="719ABC29" w14:textId="2AB17302" w:rsidR="00031BA3" w:rsidRPr="00370F36" w:rsidRDefault="00031BA3" w:rsidP="00707B35">
            <w:pPr>
              <w:pStyle w:val="Odsekzoznamu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0F36">
              <w:rPr>
                <w:rFonts w:ascii="Arial" w:eastAsia="Arial" w:hAnsi="Arial" w:cs="Arial"/>
                <w:bCs/>
                <w:sz w:val="22"/>
                <w:szCs w:val="22"/>
              </w:rPr>
              <w:t>Textový a obrazový materiál reflektujú otvorenosť a rešpekt k 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137867"/>
            <w:placeholder>
              <w:docPart w:val="086EDCD9859A47F2ADCBE438C79C3F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8315958" w14:textId="243B9A8C" w:rsidR="00031BA3" w:rsidRPr="00370F36" w:rsidRDefault="00DE1283" w:rsidP="00707B35">
                <w:pPr>
                  <w:spacing w:line="276" w:lineRule="auto"/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31BA3" w:rsidRPr="00A0406B" w14:paraId="4C4410BD" w14:textId="77777777" w:rsidTr="00B06171">
        <w:tc>
          <w:tcPr>
            <w:tcW w:w="8931" w:type="dxa"/>
            <w:shd w:val="clear" w:color="auto" w:fill="auto"/>
            <w:vAlign w:val="center"/>
          </w:tcPr>
          <w:p w14:paraId="3AFE15DA" w14:textId="20A7D423" w:rsidR="00031BA3" w:rsidRPr="00370F36" w:rsidRDefault="00031BA3" w:rsidP="00707B35">
            <w:pPr>
              <w:pStyle w:val="Odsekzoznamu"/>
              <w:spacing w:line="276" w:lineRule="auto"/>
              <w:ind w:left="360"/>
              <w:jc w:val="right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31BA3">
              <w:rPr>
                <w:rFonts w:ascii="Arial" w:hAnsi="Arial" w:cs="Arial"/>
                <w:b/>
                <w:bCs/>
                <w:sz w:val="18"/>
                <w:szCs w:val="18"/>
              </w:rPr>
              <w:t>Bodové hodnotenie:</w:t>
            </w:r>
          </w:p>
        </w:tc>
        <w:bookmarkStart w:id="15" w:name="eticke2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9183F" w14:textId="2B8E89E5" w:rsidR="00031BA3" w:rsidRPr="00DE0C70" w:rsidRDefault="00031BA3" w:rsidP="00707B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BA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1BA3"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128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31B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31BA3" w:rsidRPr="00A0406B" w14:paraId="36334F7F" w14:textId="77777777" w:rsidTr="00CE28C6">
        <w:tc>
          <w:tcPr>
            <w:tcW w:w="10206" w:type="dxa"/>
            <w:gridSpan w:val="2"/>
            <w:shd w:val="clear" w:color="auto" w:fill="auto"/>
          </w:tcPr>
          <w:p w14:paraId="3A62182B" w14:textId="6C9CC042" w:rsidR="00031BA3" w:rsidRDefault="00031BA3" w:rsidP="00707B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06B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uveďte stranu, príp. časť textu/ilustráciu/obrázok/úlohu.</w:t>
            </w:r>
          </w:p>
          <w:p w14:paraId="3309E1BE" w14:textId="77777777" w:rsidR="00031BA3" w:rsidRPr="00A0406B" w:rsidRDefault="00031BA3" w:rsidP="00707B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6046F" w14:textId="77777777" w:rsidR="00031BA3" w:rsidRDefault="00031BA3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56A05573" w14:textId="15ED5BBB" w:rsidR="00031BA3" w:rsidRPr="00A0406B" w:rsidRDefault="00B94B76" w:rsidP="00707B3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B94B76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690135330"/>
              <w:placeholder>
                <w:docPart w:val="84030E77C8484C798B750D665F5F0104"/>
              </w:placeholder>
              <w:showingPlcHdr/>
              <w:text/>
            </w:sdtPr>
            <w:sdtEndPr/>
            <w:sdtContent>
              <w:p w14:paraId="7924F5DB" w14:textId="3228476D" w:rsidR="00031BA3" w:rsidRPr="00A0406B" w:rsidRDefault="00031BA3" w:rsidP="00707B35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23300F48" w14:textId="77777777" w:rsidR="00031BA3" w:rsidRDefault="00031BA3" w:rsidP="00707B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0D1ABD" w14:textId="77777777" w:rsidR="00031BA3" w:rsidRPr="00A0406B" w:rsidRDefault="00031BA3" w:rsidP="00707B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031BA3" w:rsidRPr="00A0406B" w:rsidRDefault="00031BA3" w:rsidP="00707B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E18E8B4" w14:textId="2B003716" w:rsidR="00A41D2F" w:rsidRDefault="00A41D2F" w:rsidP="00100815">
      <w:pPr>
        <w:rPr>
          <w:rFonts w:ascii="Arial" w:hAnsi="Arial" w:cs="Arial"/>
        </w:rPr>
      </w:pPr>
    </w:p>
    <w:p w14:paraId="57ACD0EC" w14:textId="77777777" w:rsidR="00FA21C6" w:rsidRDefault="00FA21C6" w:rsidP="00100815">
      <w:pPr>
        <w:rPr>
          <w:rFonts w:ascii="Arial" w:hAnsi="Arial" w:cs="Arial"/>
        </w:rPr>
      </w:pPr>
    </w:p>
    <w:p w14:paraId="302ABB4C" w14:textId="34C3F17C" w:rsidR="002B0A68" w:rsidRDefault="002B0A68">
      <w:pPr>
        <w:rPr>
          <w:rFonts w:ascii="Arial" w:hAnsi="Arial" w:cs="Arial"/>
          <w:b/>
          <w:bCs/>
        </w:rPr>
      </w:pPr>
    </w:p>
    <w:p w14:paraId="46C91578" w14:textId="77777777" w:rsidR="00031BA3" w:rsidRDefault="00031B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3E9E29" w14:textId="6664DEED" w:rsidR="006664B0" w:rsidRPr="00A0406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701"/>
        <w:gridCol w:w="2082"/>
      </w:tblGrid>
      <w:tr w:rsidR="00370F36" w:rsidRPr="00A24E0B" w14:paraId="074C5B62" w14:textId="77777777" w:rsidTr="00D471B1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6704F302" w14:textId="77777777" w:rsidR="00370F36" w:rsidRPr="00A24E0B" w:rsidRDefault="00370F36" w:rsidP="009179F0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43EB8C96" w14:textId="070915C0" w:rsidR="00370F36" w:rsidRPr="00A24E0B" w:rsidRDefault="00370F36" w:rsidP="009179F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E7D2FCF" w14:textId="4927656C" w:rsidR="00370F36" w:rsidRPr="00A3421A" w:rsidRDefault="00370F36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  <w:r w:rsidR="003C4603">
              <w:rPr>
                <w:rFonts w:ascii="Arial" w:hAnsi="Arial" w:cs="Arial"/>
                <w:b/>
                <w:bCs/>
                <w:lang w:val="sk-SK"/>
              </w:rPr>
              <w:t>*</w:t>
            </w:r>
          </w:p>
        </w:tc>
        <w:tc>
          <w:tcPr>
            <w:tcW w:w="2082" w:type="dxa"/>
            <w:shd w:val="clear" w:color="auto" w:fill="D9E2F3" w:themeFill="accent1" w:themeFillTint="33"/>
          </w:tcPr>
          <w:p w14:paraId="639FDF74" w14:textId="77777777" w:rsidR="00370F36" w:rsidRPr="00A24E0B" w:rsidRDefault="00370F36" w:rsidP="009179F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370F36" w:rsidRPr="00A24E0B" w14:paraId="0E73A9C3" w14:textId="77777777" w:rsidTr="0076631F">
        <w:trPr>
          <w:trHeight w:val="425"/>
        </w:trPr>
        <w:tc>
          <w:tcPr>
            <w:tcW w:w="4375" w:type="dxa"/>
            <w:vAlign w:val="center"/>
          </w:tcPr>
          <w:p w14:paraId="77D7982C" w14:textId="22DEE00E" w:rsidR="00FA21C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Súlad s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 </w:t>
            </w:r>
            <w:r w:rsidRPr="002B0A68">
              <w:rPr>
                <w:rFonts w:ascii="Arial" w:hAnsi="Arial" w:cs="Arial"/>
                <w:spacing w:val="-2"/>
                <w:lang w:val="sk-SK"/>
              </w:rPr>
              <w:t>ŠVP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24F5C134" w14:textId="0D079867" w:rsidR="00FA21C6" w:rsidRPr="002B0A68" w:rsidRDefault="003D5214" w:rsidP="003D5214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ladSVP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1BAD7" w14:textId="656B4FC7" w:rsidR="00370F36" w:rsidRPr="00EA629E" w:rsidRDefault="00031BA3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3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b/>
                <w:bCs/>
                <w:noProof/>
                <w:lang w:val="sk-SK"/>
              </w:rPr>
              <w:t>0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74698080" w14:textId="4E9AA72D" w:rsidR="00FA21C6" w:rsidRPr="002B0A68" w:rsidRDefault="002805B2" w:rsidP="0076631F">
            <w:pPr>
              <w:pStyle w:val="TableParagraph"/>
              <w:spacing w:line="276" w:lineRule="auto"/>
              <w:ind w:right="257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9/3 = 3</w:t>
            </w:r>
          </w:p>
        </w:tc>
      </w:tr>
      <w:tr w:rsidR="00370F36" w:rsidRPr="00A24E0B" w14:paraId="15297387" w14:textId="77777777" w:rsidTr="0076631F">
        <w:trPr>
          <w:trHeight w:val="425"/>
        </w:trPr>
        <w:tc>
          <w:tcPr>
            <w:tcW w:w="4375" w:type="dxa"/>
            <w:vAlign w:val="center"/>
          </w:tcPr>
          <w:p w14:paraId="1E6173CC" w14:textId="5B462F1C" w:rsidR="00370F3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Didaktické kritériá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1BA42790" w14:textId="62455678" w:rsidR="00370F36" w:rsidRPr="002B0A68" w:rsidRDefault="00707B35" w:rsidP="003D5214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did1;did2;did3;did4;did5;did6;did7;did8;did9;did10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8E799C" w14:textId="00BFDF24" w:rsidR="00370F36" w:rsidRPr="00EA629E" w:rsidRDefault="00707B35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22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b/>
                <w:bCs/>
                <w:noProof/>
                <w:lang w:val="sk-SK"/>
              </w:rPr>
              <w:t>0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0BDC154A" w14:textId="017EABCC" w:rsidR="00370F36" w:rsidRPr="002B0A68" w:rsidRDefault="002805B2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6</w:t>
            </w:r>
            <w:r w:rsidR="00CB1398">
              <w:rPr>
                <w:rFonts w:ascii="Arial" w:hAnsi="Arial" w:cs="Arial"/>
                <w:color w:val="A6A6A6" w:themeColor="background1" w:themeShade="A6"/>
                <w:lang w:val="sk-SK"/>
              </w:rPr>
              <w:t>3</w:t>
            </w:r>
            <w:r w:rsidR="005677A9"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/</w:t>
            </w: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2</w:t>
            </w:r>
            <w:r w:rsidR="00CB1398">
              <w:rPr>
                <w:rFonts w:ascii="Arial" w:hAnsi="Arial" w:cs="Arial"/>
                <w:color w:val="A6A6A6" w:themeColor="background1" w:themeShade="A6"/>
                <w:lang w:val="sk-SK"/>
              </w:rPr>
              <w:t>1</w:t>
            </w:r>
            <w:r w:rsidR="005677A9"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 xml:space="preserve"> = 3</w:t>
            </w:r>
          </w:p>
        </w:tc>
      </w:tr>
      <w:tr w:rsidR="00370F36" w:rsidRPr="00A24E0B" w14:paraId="7C5E35E8" w14:textId="77777777" w:rsidTr="00EE30B3">
        <w:trPr>
          <w:trHeight w:val="425"/>
        </w:trPr>
        <w:tc>
          <w:tcPr>
            <w:tcW w:w="4375" w:type="dxa"/>
            <w:vAlign w:val="center"/>
          </w:tcPr>
          <w:p w14:paraId="64DE138B" w14:textId="2E8A1D97" w:rsidR="00370F3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Etické kritériá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36A0A106" w14:textId="0A0668A2" w:rsidR="00370F36" w:rsidRPr="002B0A68" w:rsidRDefault="00EE30B3" w:rsidP="00EE30B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eticke1;eticke2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64056C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  <w:r w:rsidR="00707B35">
              <w:rPr>
                <w:rFonts w:ascii="Arial" w:hAnsi="Arial" w:cs="Arial"/>
                <w:sz w:val="24"/>
                <w:lang w:val="sk-SK"/>
              </w:rPr>
              <w:fldChar w:fldCharType="begin"/>
            </w:r>
            <w:r w:rsidR="00707B35">
              <w:rPr>
                <w:rFonts w:ascii="Arial" w:hAnsi="Arial" w:cs="Arial"/>
                <w:sz w:val="24"/>
                <w:lang w:val="sk-SK"/>
              </w:rPr>
              <w:instrText xml:space="preserve"> SUM(et1;et2) \# "0,00" </w:instrText>
            </w:r>
            <w:r w:rsidR="00707B35"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4E41BD" w14:textId="5C24655E" w:rsidR="00370F36" w:rsidRPr="00EA629E" w:rsidRDefault="00EA629E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5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64056C">
              <w:rPr>
                <w:rFonts w:ascii="Arial" w:hAnsi="Arial" w:cs="Arial"/>
                <w:b/>
                <w:bCs/>
                <w:noProof/>
                <w:lang w:val="sk-SK"/>
              </w:rPr>
              <w:t>0</w:t>
            </w:r>
            <w:r w:rsidR="00EE30B3">
              <w:rPr>
                <w:rFonts w:ascii="Arial" w:hAnsi="Arial" w:cs="Arial"/>
                <w:b/>
                <w:bCs/>
                <w:noProof/>
                <w:lang w:val="sk-SK"/>
              </w:rPr>
              <w:t>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143CD258" w14:textId="06D91E0E" w:rsidR="00370F36" w:rsidRPr="002B0A68" w:rsidRDefault="005677A9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>15/5 = 3</w:t>
            </w:r>
          </w:p>
        </w:tc>
      </w:tr>
      <w:tr w:rsidR="00370F36" w:rsidRPr="00A24E0B" w14:paraId="5631BBEB" w14:textId="77777777" w:rsidTr="0076631F">
        <w:trPr>
          <w:trHeight w:val="425"/>
        </w:trPr>
        <w:tc>
          <w:tcPr>
            <w:tcW w:w="4375" w:type="dxa"/>
            <w:vAlign w:val="center"/>
          </w:tcPr>
          <w:p w14:paraId="175A63D8" w14:textId="7E6112D0" w:rsidR="00FA21C6" w:rsidRPr="002B0A68" w:rsidRDefault="00370F36" w:rsidP="0076631F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pacing w:val="-2"/>
                <w:lang w:val="sk-SK"/>
              </w:rPr>
            </w:pPr>
            <w:r w:rsidRPr="002B0A68">
              <w:rPr>
                <w:rFonts w:ascii="Arial" w:hAnsi="Arial" w:cs="Arial"/>
                <w:spacing w:val="-2"/>
                <w:lang w:val="sk-SK"/>
              </w:rPr>
              <w:t>Spolu</w:t>
            </w:r>
            <w:r w:rsidR="00105029">
              <w:rPr>
                <w:rFonts w:ascii="Arial" w:hAnsi="Arial" w:cs="Arial"/>
                <w:spacing w:val="-2"/>
                <w:lang w:val="sk-SK"/>
              </w:rPr>
              <w:t>**</w:t>
            </w:r>
          </w:p>
        </w:tc>
        <w:tc>
          <w:tcPr>
            <w:tcW w:w="2004" w:type="dxa"/>
            <w:shd w:val="clear" w:color="auto" w:fill="ECECEC"/>
            <w:vAlign w:val="center"/>
          </w:tcPr>
          <w:p w14:paraId="01B51383" w14:textId="5F180239" w:rsidR="00FA21C6" w:rsidRPr="002B0A68" w:rsidRDefault="00EA629E" w:rsidP="003D5214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BA4B5B" w14:textId="5CBFD88F" w:rsidR="00370F36" w:rsidRPr="00EA629E" w:rsidRDefault="00EA629E" w:rsidP="0076631F">
            <w:pPr>
              <w:pStyle w:val="TableParagraph"/>
              <w:spacing w:line="276" w:lineRule="auto"/>
              <w:ind w:left="153"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begin"/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instrText xml:space="preserve"> =SUM(left)/30 \# "0,00" </w:instrTex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separate"/>
            </w:r>
            <w:r w:rsidR="001663C9">
              <w:rPr>
                <w:rFonts w:ascii="Arial" w:hAnsi="Arial" w:cs="Arial"/>
                <w:b/>
                <w:bCs/>
                <w:noProof/>
                <w:lang w:val="sk-SK"/>
              </w:rPr>
              <w:t>0,00</w:t>
            </w:r>
            <w:r w:rsidRPr="00EA629E">
              <w:rPr>
                <w:rFonts w:ascii="Arial" w:hAnsi="Arial" w:cs="Arial"/>
                <w:b/>
                <w:bCs/>
                <w:lang w:val="sk-SK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77E98F77" w14:textId="49ED713B" w:rsidR="00FA21C6" w:rsidRPr="002B0A68" w:rsidRDefault="002805B2" w:rsidP="0076631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lang w:val="sk-SK"/>
              </w:rPr>
            </w:pPr>
            <w:r w:rsidRPr="002B0A68">
              <w:rPr>
                <w:rFonts w:ascii="Arial" w:hAnsi="Arial" w:cs="Arial"/>
                <w:color w:val="A6A6A6" w:themeColor="background1" w:themeShade="A6"/>
                <w:lang w:val="sk-SK"/>
              </w:rPr>
              <w:t xml:space="preserve">90/30 = </w:t>
            </w:r>
            <w:r w:rsidRPr="002B0A68">
              <w:rPr>
                <w:rFonts w:ascii="Arial" w:hAnsi="Arial" w:cs="Arial"/>
                <w:b/>
                <w:bCs/>
                <w:lang w:val="sk-SK"/>
              </w:rPr>
              <w:t>3</w:t>
            </w:r>
          </w:p>
        </w:tc>
      </w:tr>
    </w:tbl>
    <w:p w14:paraId="73AF614F" w14:textId="1909B6FE" w:rsidR="00D066BB" w:rsidRDefault="003C4603" w:rsidP="00D066BB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</w:rPr>
        <w:t>*</w:t>
      </w:r>
      <w:r w:rsidR="00105029">
        <w:rPr>
          <w:rFonts w:ascii="Arial" w:hAnsi="Arial" w:cs="Arial"/>
          <w:i/>
          <w:sz w:val="18"/>
        </w:rPr>
        <w:t>Edukačná publikácia musí dosahovať priemer</w:t>
      </w:r>
      <w:r w:rsidR="006944BE">
        <w:rPr>
          <w:rFonts w:ascii="Arial" w:hAnsi="Arial" w:cs="Arial"/>
          <w:i/>
          <w:sz w:val="18"/>
        </w:rPr>
        <w:t xml:space="preserve"> hodnôt</w:t>
      </w:r>
      <w:r w:rsidR="00105029">
        <w:rPr>
          <w:rFonts w:ascii="Arial" w:hAnsi="Arial" w:cs="Arial"/>
          <w:i/>
          <w:sz w:val="18"/>
        </w:rPr>
        <w:t xml:space="preserve"> 3 v hodnotení súladu s</w:t>
      </w:r>
      <w:r w:rsidR="00FC010F">
        <w:rPr>
          <w:rFonts w:ascii="Arial" w:hAnsi="Arial" w:cs="Arial"/>
          <w:i/>
          <w:sz w:val="18"/>
        </w:rPr>
        <w:t>o</w:t>
      </w:r>
      <w:r w:rsidR="00105029">
        <w:rPr>
          <w:rFonts w:ascii="Arial" w:hAnsi="Arial" w:cs="Arial"/>
          <w:i/>
          <w:sz w:val="18"/>
        </w:rPr>
        <w:t xml:space="preserve"> ŠVP, </w:t>
      </w:r>
      <w:r w:rsidR="00D066BB">
        <w:rPr>
          <w:rFonts w:ascii="Arial" w:hAnsi="Arial" w:cs="Arial"/>
          <w:i/>
          <w:sz w:val="18"/>
        </w:rPr>
        <w:t xml:space="preserve">a </w:t>
      </w:r>
      <w:r w:rsidR="00105029">
        <w:rPr>
          <w:rFonts w:ascii="Arial" w:hAnsi="Arial" w:cs="Arial"/>
          <w:i/>
          <w:sz w:val="18"/>
        </w:rPr>
        <w:t xml:space="preserve">zároveň pri hodnotení didaktických a etických kritérií musí dosahovať priemernú hodnotu minimálne 2,1. </w:t>
      </w:r>
    </w:p>
    <w:p w14:paraId="2AA9FB76" w14:textId="7653AA99" w:rsidR="002B0A68" w:rsidRDefault="00105029" w:rsidP="00D066BB">
      <w:pPr>
        <w:spacing w:after="12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*</w:t>
      </w: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>
        <w:rPr>
          <w:rFonts w:ascii="Arial" w:hAnsi="Arial" w:cs="Arial"/>
          <w:i/>
          <w:spacing w:val="-7"/>
          <w:sz w:val="18"/>
        </w:rPr>
        <w:t xml:space="preserve">v sumárnom </w:t>
      </w:r>
      <w:r w:rsidRPr="00A24E0B">
        <w:rPr>
          <w:rFonts w:ascii="Arial" w:hAnsi="Arial" w:cs="Arial"/>
          <w:i/>
          <w:sz w:val="18"/>
        </w:rPr>
        <w:t>v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. </w:t>
      </w:r>
    </w:p>
    <w:p w14:paraId="4CEF53D2" w14:textId="77777777" w:rsidR="006944BE" w:rsidRPr="006944BE" w:rsidRDefault="006944BE" w:rsidP="006944BE">
      <w:pPr>
        <w:spacing w:after="120" w:line="276" w:lineRule="auto"/>
        <w:rPr>
          <w:rFonts w:ascii="Arial" w:hAnsi="Arial" w:cs="Arial"/>
          <w:i/>
          <w:sz w:val="18"/>
        </w:rPr>
      </w:pPr>
    </w:p>
    <w:p w14:paraId="3F05D728" w14:textId="626A7F7E" w:rsidR="0065508F" w:rsidRPr="00A0406B" w:rsidRDefault="0065508F" w:rsidP="002B0A68">
      <w:pPr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A0406B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6657A97B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bCs/>
              </w:rPr>
              <w:t>komplexne zhodnoťte</w:t>
            </w:r>
            <w:r w:rsidRPr="00A0406B">
              <w:rPr>
                <w:rFonts w:ascii="Arial" w:hAnsi="Arial" w:cs="Arial"/>
              </w:rPr>
              <w:t xml:space="preserve"> </w:t>
            </w:r>
            <w:r w:rsidR="007624CF" w:rsidRPr="00A0406B">
              <w:rPr>
                <w:rFonts w:ascii="Arial" w:hAnsi="Arial" w:cs="Arial"/>
              </w:rPr>
              <w:t>edukačnú publikáciu</w:t>
            </w:r>
            <w:r w:rsidR="001F0BCE">
              <w:rPr>
                <w:rFonts w:ascii="Arial" w:hAnsi="Arial" w:cs="Arial"/>
              </w:rPr>
              <w:t xml:space="preserve">. </w:t>
            </w:r>
            <w:r w:rsidR="00ED4518">
              <w:rPr>
                <w:rFonts w:ascii="Arial" w:hAnsi="Arial" w:cs="Arial"/>
              </w:rPr>
              <w:t>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-1916619568"/>
              <w:placeholder>
                <w:docPart w:val="79E35D9F71FF48DDA3A5644DFE064782"/>
              </w:placeholder>
              <w:showingPlcHdr/>
              <w:text/>
            </w:sdtPr>
            <w:sdtEndPr/>
            <w:sdtContent>
              <w:p w14:paraId="670D4451" w14:textId="732FECBF" w:rsidR="0065508F" w:rsidRPr="00A0406B" w:rsidRDefault="006E2EDC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302D409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9920DCD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3286695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A0406B" w14:paraId="028887CF" w14:textId="77777777" w:rsidTr="00D427AA">
        <w:tc>
          <w:tcPr>
            <w:tcW w:w="10206" w:type="dxa"/>
            <w:shd w:val="clear" w:color="auto" w:fill="D9E2F3" w:themeFill="accent1" w:themeFillTint="33"/>
          </w:tcPr>
          <w:p w14:paraId="0CE32ED6" w14:textId="5D031671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A0406B" w14:paraId="0E588A7C" w14:textId="77777777" w:rsidTr="007624CF">
        <w:trPr>
          <w:trHeight w:val="1680"/>
        </w:trPr>
        <w:tc>
          <w:tcPr>
            <w:tcW w:w="10206" w:type="dxa"/>
          </w:tcPr>
          <w:p w14:paraId="1602CDB3" w14:textId="77777777" w:rsidR="00416B62" w:rsidRDefault="00416B62" w:rsidP="009F4317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444B40D4" w:rsidR="006664B0" w:rsidRPr="00A0406B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1955899355"/>
                <w:placeholder>
                  <w:docPart w:val="9C97F4210A16431EA234CCF9A88947C2"/>
                </w:placeholder>
                <w:showingPlcHdr/>
                <w:text/>
              </w:sdtPr>
              <w:sdtEndPr/>
              <w:sdtContent>
                <w:r w:rsidR="006E2EDC" w:rsidRPr="00DE5DC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A040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3DE238A7" w:rsidR="0065508F" w:rsidRPr="00A0406B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2346985"/>
                <w:placeholder>
                  <w:docPart w:val="F95D6B3F31904078B82C84D73B0CE1D2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E2EDC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6E2EDC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A0406B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A0406B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Cs/>
              </w:rPr>
              <w:t>P</w:t>
            </w:r>
            <w:r w:rsidRPr="00A0406B">
              <w:rPr>
                <w:rFonts w:ascii="Arial" w:hAnsi="Arial" w:cs="Arial"/>
              </w:rPr>
              <w:t>odpis autora posudku</w:t>
            </w:r>
          </w:p>
        </w:tc>
      </w:tr>
    </w:tbl>
    <w:p w14:paraId="48B1A4B5" w14:textId="77777777" w:rsidR="006E2EDC" w:rsidRDefault="006E2EDC" w:rsidP="0065508F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639AF1" w14:textId="77777777" w:rsidR="006E2EDC" w:rsidRDefault="006E2EDC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62088859" w:rsidR="0065508F" w:rsidRPr="00A0406B" w:rsidRDefault="0065508F" w:rsidP="0065508F">
      <w:pPr>
        <w:pStyle w:val="Nadpis1"/>
        <w:rPr>
          <w:rFonts w:ascii="Arial" w:hAnsi="Arial" w:cs="Arial"/>
          <w:color w:val="auto"/>
        </w:rPr>
      </w:pPr>
      <w:r w:rsidRPr="00A0406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0406B" w:rsidRDefault="0065508F" w:rsidP="0065508F">
      <w:pPr>
        <w:spacing w:after="120"/>
        <w:rPr>
          <w:rFonts w:ascii="Arial" w:hAnsi="Arial" w:cs="Arial"/>
        </w:rPr>
      </w:pPr>
    </w:p>
    <w:p w14:paraId="4C760F06" w14:textId="027025B7" w:rsidR="0065508F" w:rsidRPr="00A0406B" w:rsidRDefault="005067D3" w:rsidP="0065508F">
      <w:pPr>
        <w:spacing w:after="120"/>
        <w:jc w:val="both"/>
        <w:rPr>
          <w:rFonts w:ascii="Arial" w:hAnsi="Arial" w:cs="Arial"/>
        </w:rPr>
      </w:pPr>
      <w:r w:rsidRPr="00A0406B">
        <w:rPr>
          <w:rFonts w:ascii="Arial" w:hAnsi="Arial" w:cs="Arial"/>
        </w:rPr>
        <w:t xml:space="preserve">Ja, dolu </w:t>
      </w:r>
      <w:r w:rsidRPr="00A0406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Pr="00A0406B">
        <w:rPr>
          <w:rFonts w:ascii="Arial" w:hAnsi="Arial" w:cs="Arial"/>
        </w:rPr>
        <w:instrText xml:space="preserve"> FORMDROPDOWN </w:instrText>
      </w:r>
      <w:r w:rsidRPr="00A0406B">
        <w:rPr>
          <w:rFonts w:ascii="Arial" w:hAnsi="Arial" w:cs="Arial"/>
        </w:rPr>
      </w:r>
      <w:r w:rsidRPr="00A0406B">
        <w:rPr>
          <w:rFonts w:ascii="Arial" w:hAnsi="Arial" w:cs="Arial"/>
        </w:rPr>
        <w:fldChar w:fldCharType="separate"/>
      </w:r>
      <w:r w:rsidRPr="00A0406B">
        <w:rPr>
          <w:rFonts w:ascii="Arial" w:hAnsi="Arial" w:cs="Arial"/>
        </w:rPr>
        <w:fldChar w:fldCharType="end"/>
      </w:r>
      <w:r w:rsidRPr="00A0406B">
        <w:rPr>
          <w:rFonts w:ascii="Arial" w:hAnsi="Arial" w:cs="Arial"/>
        </w:rPr>
        <w:t xml:space="preserve">, čestne vyhlasujem, </w:t>
      </w:r>
      <w:r w:rsidR="0065508F" w:rsidRPr="00A0406B">
        <w:rPr>
          <w:rFonts w:ascii="Arial" w:hAnsi="Arial" w:cs="Arial"/>
        </w:rPr>
        <w:t>že podľa mojich vedomostí nie som s ohľadom na vydavateľstvo a autorov, ktorí predkladajú posudzovan</w:t>
      </w:r>
      <w:r w:rsidR="00CD53A6" w:rsidRPr="00A0406B">
        <w:rPr>
          <w:rFonts w:ascii="Arial" w:hAnsi="Arial" w:cs="Arial"/>
        </w:rPr>
        <w:t>ú edukačnú publikáciu</w:t>
      </w:r>
      <w:r w:rsidR="0065508F" w:rsidRPr="00A0406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0406B">
        <w:rPr>
          <w:rFonts w:ascii="Arial" w:hAnsi="Arial" w:cs="Arial"/>
        </w:rPr>
        <w:t>posudzovania edukačnej publikácie</w:t>
      </w:r>
      <w:r w:rsidR="0065508F" w:rsidRPr="00A0406B">
        <w:rPr>
          <w:rFonts w:ascii="Arial" w:hAnsi="Arial" w:cs="Arial"/>
        </w:rPr>
        <w:t>.</w:t>
      </w:r>
    </w:p>
    <w:p w14:paraId="682B2D06" w14:textId="77777777" w:rsidR="0065508F" w:rsidRPr="00A0406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E2EDC" w:rsidRPr="00A0406B" w14:paraId="6027127A" w14:textId="77777777" w:rsidTr="007624CF">
        <w:tc>
          <w:tcPr>
            <w:tcW w:w="3828" w:type="dxa"/>
          </w:tcPr>
          <w:p w14:paraId="5B6B22D5" w14:textId="77777777" w:rsidR="006E2EDC" w:rsidRPr="00A0406B" w:rsidRDefault="006E2EDC" w:rsidP="006E2EDC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-1923716652"/>
            <w:placeholder>
              <w:docPart w:val="C4D3E9A369014F089A9AE994A86FCE4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121739AA" w:rsidR="006E2EDC" w:rsidRPr="00A0406B" w:rsidRDefault="006E2EDC" w:rsidP="006E2EDC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E23D4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E2EDC" w:rsidRPr="00A0406B" w14:paraId="789C0760" w14:textId="77777777" w:rsidTr="007624CF">
        <w:tc>
          <w:tcPr>
            <w:tcW w:w="3828" w:type="dxa"/>
          </w:tcPr>
          <w:p w14:paraId="55FCAB42" w14:textId="77777777" w:rsidR="006E2EDC" w:rsidRPr="00A0406B" w:rsidRDefault="006E2EDC" w:rsidP="006E2EDC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69F5582B" w:rsidR="006E2EDC" w:rsidRPr="00A0406B" w:rsidRDefault="006E2EDC" w:rsidP="006E2ED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DC" w:rsidRPr="00A0406B" w14:paraId="0EC85016" w14:textId="77777777" w:rsidTr="007624CF">
        <w:tc>
          <w:tcPr>
            <w:tcW w:w="3828" w:type="dxa"/>
          </w:tcPr>
          <w:p w14:paraId="14D3DDF8" w14:textId="77777777" w:rsidR="006E2EDC" w:rsidRPr="00A0406B" w:rsidRDefault="006E2EDC" w:rsidP="006E2EDC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1684094202"/>
            <w:placeholder>
              <w:docPart w:val="6B7D005ECE5E4F8EB081440A54B9C39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44AB8D31" w:rsidR="006E2EDC" w:rsidRPr="00A0406B" w:rsidRDefault="006E2EDC" w:rsidP="006E2EDC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E23D4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601BDCA2" w14:textId="77777777" w:rsidTr="007624CF">
        <w:tc>
          <w:tcPr>
            <w:tcW w:w="3828" w:type="dxa"/>
          </w:tcPr>
          <w:p w14:paraId="35B52666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3070A844" w:rsidR="0065508F" w:rsidRPr="00A0406B" w:rsidRDefault="00747EF2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5404760"/>
                <w:placeholder>
                  <w:docPart w:val="5740E1274DD649119590AE27081ED078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E2EDC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6E2EDC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1AFDFB62" w:rsidR="00ED4518" w:rsidRDefault="00ED4518" w:rsidP="00AB4F3C">
      <w:pPr>
        <w:rPr>
          <w:rFonts w:ascii="Arial" w:hAnsi="Arial" w:cs="Arial"/>
          <w:b/>
          <w:bCs/>
        </w:rPr>
      </w:pPr>
    </w:p>
    <w:p w14:paraId="1CA19D8B" w14:textId="77777777" w:rsidR="00ED4518" w:rsidRDefault="00ED45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25A726" w14:textId="77777777" w:rsidR="00ED4518" w:rsidRDefault="00ED4518" w:rsidP="00ED4518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ED4518" w:rsidRPr="00F03D23" w14:paraId="6E8CA503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628A4BD9" w14:textId="77777777" w:rsidR="00ED4518" w:rsidRPr="00F03D23" w:rsidRDefault="00ED4518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6E2EDC" w:rsidRPr="00F11F19" w14:paraId="28ECDE35" w14:textId="77777777" w:rsidTr="00E647B5">
        <w:trPr>
          <w:trHeight w:val="552"/>
        </w:trPr>
        <w:tc>
          <w:tcPr>
            <w:tcW w:w="10004" w:type="dxa"/>
          </w:tcPr>
          <w:p w14:paraId="24A3547C" w14:textId="5D3F9A81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3315725"/>
                <w:placeholder>
                  <w:docPart w:val="6B06C254DB6847C68272BBC8B0F80D56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29A3AE48" w14:textId="77777777" w:rsidTr="00E647B5">
        <w:trPr>
          <w:trHeight w:val="552"/>
        </w:trPr>
        <w:tc>
          <w:tcPr>
            <w:tcW w:w="10004" w:type="dxa"/>
          </w:tcPr>
          <w:p w14:paraId="221563D5" w14:textId="1B335729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051334"/>
                <w:placeholder>
                  <w:docPart w:val="8C656FCEAD264131BFF73C481F6F6802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FF7BD2E" w14:textId="77777777" w:rsidTr="00E647B5">
        <w:trPr>
          <w:trHeight w:val="552"/>
        </w:trPr>
        <w:tc>
          <w:tcPr>
            <w:tcW w:w="10004" w:type="dxa"/>
          </w:tcPr>
          <w:p w14:paraId="0761DA13" w14:textId="7294944A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9220395"/>
                <w:placeholder>
                  <w:docPart w:val="375FD302FDA1498D8E1DB40DC032FCF0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11DF05C9" w14:textId="77777777" w:rsidTr="00E647B5">
        <w:trPr>
          <w:trHeight w:val="552"/>
        </w:trPr>
        <w:tc>
          <w:tcPr>
            <w:tcW w:w="10004" w:type="dxa"/>
          </w:tcPr>
          <w:p w14:paraId="6E2162FA" w14:textId="70C3B2DA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9673768"/>
                <w:placeholder>
                  <w:docPart w:val="9F3D8648FAF848FDA541B740A9A55DB3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1C52CDB" w14:textId="77777777" w:rsidTr="00E647B5">
        <w:trPr>
          <w:trHeight w:val="506"/>
        </w:trPr>
        <w:tc>
          <w:tcPr>
            <w:tcW w:w="10004" w:type="dxa"/>
          </w:tcPr>
          <w:p w14:paraId="33EDB854" w14:textId="0A4243CE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5126213"/>
                <w:placeholder>
                  <w:docPart w:val="74F400E9C76847659E388008CACDD745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C18BD73" w14:textId="77777777" w:rsidTr="00E647B5">
        <w:trPr>
          <w:trHeight w:val="552"/>
        </w:trPr>
        <w:tc>
          <w:tcPr>
            <w:tcW w:w="10004" w:type="dxa"/>
          </w:tcPr>
          <w:p w14:paraId="4456AC31" w14:textId="74ECBC7F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1630687"/>
                <w:placeholder>
                  <w:docPart w:val="556E6AE214A0408A8FEF9F994BA56632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72CC3D91" w14:textId="77777777" w:rsidTr="00E647B5">
        <w:trPr>
          <w:trHeight w:val="552"/>
        </w:trPr>
        <w:tc>
          <w:tcPr>
            <w:tcW w:w="10004" w:type="dxa"/>
          </w:tcPr>
          <w:p w14:paraId="6C28C2F6" w14:textId="469511EC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7991756"/>
                <w:placeholder>
                  <w:docPart w:val="F4CD2A57EE3543DC8A126461455D6B57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0B689086" w14:textId="77777777" w:rsidTr="00E647B5">
        <w:trPr>
          <w:trHeight w:val="552"/>
        </w:trPr>
        <w:tc>
          <w:tcPr>
            <w:tcW w:w="10004" w:type="dxa"/>
          </w:tcPr>
          <w:p w14:paraId="2062DA97" w14:textId="5BCBDCF6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0902064"/>
                <w:placeholder>
                  <w:docPart w:val="F35F46B85D0244CF83EB042A1ADEAF9F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6DE607BD" w14:textId="77777777" w:rsidTr="00E647B5">
        <w:trPr>
          <w:trHeight w:val="552"/>
        </w:trPr>
        <w:tc>
          <w:tcPr>
            <w:tcW w:w="10004" w:type="dxa"/>
          </w:tcPr>
          <w:p w14:paraId="457D2AF6" w14:textId="5D6F6E4A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4703212"/>
                <w:placeholder>
                  <w:docPart w:val="1A0ECC6CE16C4F6CAFE2C442E0428FD0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71489746" w14:textId="77777777" w:rsidTr="00E647B5">
        <w:trPr>
          <w:trHeight w:val="552"/>
        </w:trPr>
        <w:tc>
          <w:tcPr>
            <w:tcW w:w="10004" w:type="dxa"/>
          </w:tcPr>
          <w:p w14:paraId="2CC3DED7" w14:textId="68B9CE84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2393599"/>
                <w:placeholder>
                  <w:docPart w:val="6628BBED85F74A93821F7F894B7080D6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1F5C4B8E" w14:textId="77777777" w:rsidTr="00E647B5">
        <w:trPr>
          <w:trHeight w:val="552"/>
        </w:trPr>
        <w:tc>
          <w:tcPr>
            <w:tcW w:w="10004" w:type="dxa"/>
          </w:tcPr>
          <w:p w14:paraId="08E048FA" w14:textId="05D453D8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3720361"/>
                <w:placeholder>
                  <w:docPart w:val="684E4C91E36A49A0BF7172A82906B4EC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3C060C63" w14:textId="77777777" w:rsidTr="00E647B5">
        <w:trPr>
          <w:trHeight w:val="506"/>
        </w:trPr>
        <w:tc>
          <w:tcPr>
            <w:tcW w:w="10004" w:type="dxa"/>
          </w:tcPr>
          <w:p w14:paraId="32CB4AEC" w14:textId="3A8E2527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622433"/>
                <w:placeholder>
                  <w:docPart w:val="0A41DAB5A29642FFB843BCA9A4C01DCE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1AC45B8A" w14:textId="77777777" w:rsidTr="00E647B5">
        <w:trPr>
          <w:trHeight w:val="552"/>
        </w:trPr>
        <w:tc>
          <w:tcPr>
            <w:tcW w:w="10004" w:type="dxa"/>
          </w:tcPr>
          <w:p w14:paraId="4F1604D6" w14:textId="2FA099AA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658170"/>
                <w:placeholder>
                  <w:docPart w:val="53DDAB4B472447428F676E369508A2CB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AE543C4" w14:textId="77777777" w:rsidTr="00E647B5">
        <w:trPr>
          <w:trHeight w:val="552"/>
        </w:trPr>
        <w:tc>
          <w:tcPr>
            <w:tcW w:w="10004" w:type="dxa"/>
          </w:tcPr>
          <w:p w14:paraId="79F86FC8" w14:textId="258F2A80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7834306"/>
                <w:placeholder>
                  <w:docPart w:val="41FDBD529C6A4C0CB29B7C30F4BEBDBA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C50BC49" w14:textId="77777777" w:rsidTr="00E647B5">
        <w:trPr>
          <w:trHeight w:val="552"/>
        </w:trPr>
        <w:tc>
          <w:tcPr>
            <w:tcW w:w="10004" w:type="dxa"/>
          </w:tcPr>
          <w:p w14:paraId="586596A2" w14:textId="2DAC4E6C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8702846"/>
                <w:placeholder>
                  <w:docPart w:val="9EE1C578FD794B71BB982498ED401D14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47FE35A9" w14:textId="77777777" w:rsidTr="00E647B5">
        <w:trPr>
          <w:trHeight w:val="552"/>
        </w:trPr>
        <w:tc>
          <w:tcPr>
            <w:tcW w:w="10004" w:type="dxa"/>
          </w:tcPr>
          <w:p w14:paraId="50542AE3" w14:textId="60E53EDE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957807"/>
                <w:placeholder>
                  <w:docPart w:val="70325026D29B4708A71657785D589FE0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5ECB62F4" w14:textId="77777777" w:rsidTr="00E647B5">
        <w:trPr>
          <w:trHeight w:val="552"/>
        </w:trPr>
        <w:tc>
          <w:tcPr>
            <w:tcW w:w="10004" w:type="dxa"/>
          </w:tcPr>
          <w:p w14:paraId="7E5D5D25" w14:textId="1E2449A2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552540"/>
                <w:placeholder>
                  <w:docPart w:val="1E56783CE34D4853AF9EEC2C17254410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079BD48C" w14:textId="77777777" w:rsidTr="00E647B5">
        <w:trPr>
          <w:trHeight w:val="552"/>
        </w:trPr>
        <w:tc>
          <w:tcPr>
            <w:tcW w:w="10004" w:type="dxa"/>
          </w:tcPr>
          <w:p w14:paraId="3BA016EA" w14:textId="1EA80F24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0298192"/>
                <w:placeholder>
                  <w:docPart w:val="14BD548CF4CC4133AE097393294EC53C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24837BE3" w14:textId="77777777" w:rsidTr="00E647B5">
        <w:trPr>
          <w:trHeight w:val="552"/>
        </w:trPr>
        <w:tc>
          <w:tcPr>
            <w:tcW w:w="10004" w:type="dxa"/>
          </w:tcPr>
          <w:p w14:paraId="0035A18E" w14:textId="5A9A6B02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147470"/>
                <w:placeholder>
                  <w:docPart w:val="BFF9916A60664B3B9D666CAE09074133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EDC" w:rsidRPr="00F11F19" w14:paraId="6CA8C83E" w14:textId="77777777" w:rsidTr="00E647B5">
        <w:trPr>
          <w:trHeight w:val="506"/>
        </w:trPr>
        <w:tc>
          <w:tcPr>
            <w:tcW w:w="10004" w:type="dxa"/>
          </w:tcPr>
          <w:p w14:paraId="633468E3" w14:textId="4E74B9CD" w:rsidR="006E2EDC" w:rsidRPr="00F11F19" w:rsidRDefault="00747EF2" w:rsidP="006E2E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9770874"/>
                <w:placeholder>
                  <w:docPart w:val="0DCA239613B04408A4735484F4AC3ED8"/>
                </w:placeholder>
                <w:showingPlcHdr/>
                <w:text/>
              </w:sdtPr>
              <w:sdtEndPr/>
              <w:sdtContent>
                <w:r w:rsidR="006E2EDC" w:rsidRPr="005262F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6E2EDC" w:rsidRPr="00526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0EFCFA6" w14:textId="63747597" w:rsidR="007D24A9" w:rsidRDefault="007D24A9" w:rsidP="00AB4F3C">
      <w:pPr>
        <w:rPr>
          <w:rFonts w:ascii="Arial" w:hAnsi="Arial" w:cs="Arial"/>
          <w:b/>
          <w:bCs/>
        </w:rPr>
      </w:pPr>
    </w:p>
    <w:p w14:paraId="05D00032" w14:textId="77777777" w:rsidR="007D24A9" w:rsidRDefault="007D24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AD8FF15" w14:textId="77777777" w:rsidR="001B208D" w:rsidRDefault="001B208D" w:rsidP="001B20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21BEB1E8" w14:textId="77777777" w:rsidR="001B208D" w:rsidRDefault="001B208D" w:rsidP="001B20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B1B9C" wp14:editId="040ED8E3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97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32C32" wp14:editId="36E348B1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169D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686F90" wp14:editId="698CC92B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A064" w14:textId="77777777" w:rsidR="001B208D" w:rsidRPr="007D24A9" w:rsidRDefault="001B208D" w:rsidP="001B20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6F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349FA064" w14:textId="77777777" w:rsidR="001B208D" w:rsidRPr="007D24A9" w:rsidRDefault="001B208D" w:rsidP="001B20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E5900" wp14:editId="167941CC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BCCB3" w14:textId="77777777" w:rsidR="001B208D" w:rsidRDefault="001B208D" w:rsidP="001B208D">
      <w:pPr>
        <w:rPr>
          <w:rFonts w:ascii="Arial" w:hAnsi="Arial" w:cs="Arial"/>
          <w:b/>
          <w:bCs/>
        </w:rPr>
      </w:pPr>
    </w:p>
    <w:p w14:paraId="5EA8CA70" w14:textId="77777777" w:rsidR="001B208D" w:rsidRDefault="001B208D" w:rsidP="001B208D">
      <w:pPr>
        <w:rPr>
          <w:rFonts w:ascii="Arial" w:hAnsi="Arial" w:cs="Arial"/>
          <w:b/>
          <w:bCs/>
        </w:rPr>
      </w:pPr>
    </w:p>
    <w:p w14:paraId="74F3EBDA" w14:textId="77777777" w:rsidR="00FD3715" w:rsidRPr="00A0406B" w:rsidRDefault="00FD3715" w:rsidP="00AB4F3C">
      <w:pPr>
        <w:rPr>
          <w:rFonts w:ascii="Arial" w:hAnsi="Arial" w:cs="Arial"/>
          <w:b/>
          <w:bCs/>
        </w:rPr>
      </w:pPr>
    </w:p>
    <w:sectPr w:rsidR="00FD3715" w:rsidRPr="00A0406B" w:rsidSect="00AE375A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6CB8" w14:textId="77777777" w:rsidR="00FE6CE6" w:rsidRDefault="00FE6CE6" w:rsidP="007961B3">
      <w:pPr>
        <w:spacing w:after="0" w:line="240" w:lineRule="auto"/>
      </w:pPr>
      <w:r>
        <w:separator/>
      </w:r>
    </w:p>
  </w:endnote>
  <w:endnote w:type="continuationSeparator" w:id="0">
    <w:p w14:paraId="34260E21" w14:textId="77777777" w:rsidR="00FE6CE6" w:rsidRDefault="00FE6CE6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4E7C" w14:textId="10C861FA" w:rsidR="009D5DE5" w:rsidRDefault="009C3199">
    <w:pPr>
      <w:pStyle w:val="Pta"/>
      <w:rPr>
        <w:sz w:val="16"/>
        <w:szCs w:val="16"/>
      </w:rPr>
    </w:pPr>
    <w:r w:rsidRPr="009C3199">
      <w:rPr>
        <w:sz w:val="16"/>
        <w:szCs w:val="16"/>
      </w:rPr>
      <w:t>v-202</w:t>
    </w:r>
    <w:r w:rsidR="00DE6CBA">
      <w:rPr>
        <w:sz w:val="16"/>
        <w:szCs w:val="16"/>
      </w:rPr>
      <w:t>5</w:t>
    </w:r>
    <w:r w:rsidRPr="009C3199">
      <w:rPr>
        <w:sz w:val="16"/>
        <w:szCs w:val="16"/>
      </w:rPr>
      <w:t>-0</w:t>
    </w:r>
    <w:r w:rsidR="00DE6CBA">
      <w:rPr>
        <w:sz w:val="16"/>
        <w:szCs w:val="16"/>
      </w:rPr>
      <w:t>1</w:t>
    </w:r>
  </w:p>
  <w:p w14:paraId="3DE9474E" w14:textId="69D55F8B" w:rsidR="009C3199" w:rsidRPr="009C3199" w:rsidRDefault="009C3199">
    <w:pPr>
      <w:pStyle w:val="Pta"/>
      <w:rPr>
        <w:sz w:val="16"/>
        <w:szCs w:val="16"/>
      </w:rPr>
    </w:pPr>
    <w:r w:rsidRPr="009C3199">
      <w:rPr>
        <w:sz w:val="16"/>
        <w:szCs w:val="16"/>
      </w:rPr>
      <w:tab/>
    </w:r>
    <w:r w:rsidRPr="009C3199">
      <w:rPr>
        <w:sz w:val="16"/>
        <w:szCs w:val="16"/>
      </w:rPr>
      <w:tab/>
    </w:r>
    <w:r w:rsidRPr="009C3199">
      <w:rPr>
        <w:sz w:val="16"/>
        <w:szCs w:val="16"/>
      </w:rPr>
      <w:tab/>
      <w:t>ŠVP ZV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41EC" w14:textId="77777777" w:rsidR="00FE6CE6" w:rsidRDefault="00FE6CE6" w:rsidP="007961B3">
      <w:pPr>
        <w:spacing w:after="0" w:line="240" w:lineRule="auto"/>
      </w:pPr>
      <w:r>
        <w:separator/>
      </w:r>
    </w:p>
  </w:footnote>
  <w:footnote w:type="continuationSeparator" w:id="0">
    <w:p w14:paraId="6F5E3A4D" w14:textId="77777777" w:rsidR="00FE6CE6" w:rsidRDefault="00FE6CE6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CF6D4B" w:rsidRDefault="00CF6D4B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65508F" w:rsidRDefault="00CF6D4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877091E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CF6D4B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CF6D4B" w:rsidRPr="00F006D5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CF6D4B" w:rsidRPr="00F006D5" w:rsidRDefault="00CF6D4B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CF6D4B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CF6D4B" w:rsidRPr="00F006D5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CF6D4B" w:rsidRPr="00F006D5" w:rsidRDefault="00CF6D4B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0014"/>
    <w:multiLevelType w:val="hybridMultilevel"/>
    <w:tmpl w:val="7C3A4E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E663F"/>
    <w:multiLevelType w:val="hybridMultilevel"/>
    <w:tmpl w:val="9ECEE322"/>
    <w:lvl w:ilvl="0" w:tplc="5496776A">
      <w:start w:val="1"/>
      <w:numFmt w:val="lowerLetter"/>
      <w:lvlText w:val="%1)"/>
      <w:lvlJc w:val="left"/>
      <w:pPr>
        <w:ind w:left="40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87" w:hanging="360"/>
      </w:pPr>
    </w:lvl>
    <w:lvl w:ilvl="2" w:tplc="041B001B" w:tentative="1">
      <w:start w:val="1"/>
      <w:numFmt w:val="lowerRoman"/>
      <w:lvlText w:val="%3."/>
      <w:lvlJc w:val="right"/>
      <w:pPr>
        <w:ind w:left="5507" w:hanging="180"/>
      </w:pPr>
    </w:lvl>
    <w:lvl w:ilvl="3" w:tplc="041B000F" w:tentative="1">
      <w:start w:val="1"/>
      <w:numFmt w:val="decimal"/>
      <w:lvlText w:val="%4."/>
      <w:lvlJc w:val="left"/>
      <w:pPr>
        <w:ind w:left="6227" w:hanging="360"/>
      </w:pPr>
    </w:lvl>
    <w:lvl w:ilvl="4" w:tplc="041B0019" w:tentative="1">
      <w:start w:val="1"/>
      <w:numFmt w:val="lowerLetter"/>
      <w:lvlText w:val="%5."/>
      <w:lvlJc w:val="left"/>
      <w:pPr>
        <w:ind w:left="6947" w:hanging="360"/>
      </w:pPr>
    </w:lvl>
    <w:lvl w:ilvl="5" w:tplc="041B001B" w:tentative="1">
      <w:start w:val="1"/>
      <w:numFmt w:val="lowerRoman"/>
      <w:lvlText w:val="%6."/>
      <w:lvlJc w:val="right"/>
      <w:pPr>
        <w:ind w:left="7667" w:hanging="180"/>
      </w:pPr>
    </w:lvl>
    <w:lvl w:ilvl="6" w:tplc="041B000F" w:tentative="1">
      <w:start w:val="1"/>
      <w:numFmt w:val="decimal"/>
      <w:lvlText w:val="%7."/>
      <w:lvlJc w:val="left"/>
      <w:pPr>
        <w:ind w:left="8387" w:hanging="360"/>
      </w:pPr>
    </w:lvl>
    <w:lvl w:ilvl="7" w:tplc="041B0019" w:tentative="1">
      <w:start w:val="1"/>
      <w:numFmt w:val="lowerLetter"/>
      <w:lvlText w:val="%8."/>
      <w:lvlJc w:val="left"/>
      <w:pPr>
        <w:ind w:left="9107" w:hanging="360"/>
      </w:pPr>
    </w:lvl>
    <w:lvl w:ilvl="8" w:tplc="041B001B" w:tentative="1">
      <w:start w:val="1"/>
      <w:numFmt w:val="lowerRoman"/>
      <w:lvlText w:val="%9."/>
      <w:lvlJc w:val="right"/>
      <w:pPr>
        <w:ind w:left="9827" w:hanging="180"/>
      </w:pPr>
    </w:lvl>
  </w:abstractNum>
  <w:abstractNum w:abstractNumId="2" w15:restartNumberingAfterBreak="0">
    <w:nsid w:val="049A2652"/>
    <w:multiLevelType w:val="hybridMultilevel"/>
    <w:tmpl w:val="CDFA6E7A"/>
    <w:lvl w:ilvl="0" w:tplc="BD060B2E">
      <w:start w:val="1"/>
      <w:numFmt w:val="lowerLetter"/>
      <w:lvlText w:val="%1)"/>
      <w:lvlJc w:val="left"/>
      <w:pPr>
        <w:ind w:left="360" w:hanging="360"/>
      </w:pPr>
      <w:rPr>
        <w:i/>
        <w:iCs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A6D43"/>
    <w:multiLevelType w:val="hybridMultilevel"/>
    <w:tmpl w:val="D05AC05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76738"/>
    <w:multiLevelType w:val="hybridMultilevel"/>
    <w:tmpl w:val="15F835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425873"/>
    <w:multiLevelType w:val="hybridMultilevel"/>
    <w:tmpl w:val="0B923F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0FE"/>
    <w:multiLevelType w:val="hybridMultilevel"/>
    <w:tmpl w:val="60308896"/>
    <w:lvl w:ilvl="0" w:tplc="4624461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</w:lvl>
    <w:lvl w:ilvl="3" w:tplc="041B000F" w:tentative="1">
      <w:start w:val="1"/>
      <w:numFmt w:val="decimal"/>
      <w:lvlText w:val="%4."/>
      <w:lvlJc w:val="left"/>
      <w:pPr>
        <w:ind w:left="2673" w:hanging="360"/>
      </w:p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</w:lvl>
    <w:lvl w:ilvl="6" w:tplc="041B000F" w:tentative="1">
      <w:start w:val="1"/>
      <w:numFmt w:val="decimal"/>
      <w:lvlText w:val="%7."/>
      <w:lvlJc w:val="left"/>
      <w:pPr>
        <w:ind w:left="4833" w:hanging="360"/>
      </w:p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16450C8D"/>
    <w:multiLevelType w:val="hybridMultilevel"/>
    <w:tmpl w:val="6A42C41E"/>
    <w:lvl w:ilvl="0" w:tplc="333CF1E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i w:val="0"/>
        <w:iCs/>
        <w:sz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1E986D08"/>
    <w:multiLevelType w:val="hybridMultilevel"/>
    <w:tmpl w:val="D00E43F0"/>
    <w:lvl w:ilvl="0" w:tplc="0EFAE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9243D"/>
    <w:multiLevelType w:val="hybridMultilevel"/>
    <w:tmpl w:val="DC60F4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EF5064"/>
    <w:multiLevelType w:val="hybridMultilevel"/>
    <w:tmpl w:val="2BDA9250"/>
    <w:lvl w:ilvl="0" w:tplc="B0BEF99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84660"/>
    <w:multiLevelType w:val="hybridMultilevel"/>
    <w:tmpl w:val="2EF845E8"/>
    <w:lvl w:ilvl="0" w:tplc="3D70847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F2F9E"/>
    <w:multiLevelType w:val="hybridMultilevel"/>
    <w:tmpl w:val="E6EC8B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E2B00"/>
    <w:multiLevelType w:val="hybridMultilevel"/>
    <w:tmpl w:val="3CA62B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D399F"/>
    <w:multiLevelType w:val="hybridMultilevel"/>
    <w:tmpl w:val="DAD82C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2F3"/>
    <w:multiLevelType w:val="hybridMultilevel"/>
    <w:tmpl w:val="638A23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B6110"/>
    <w:multiLevelType w:val="hybridMultilevel"/>
    <w:tmpl w:val="BC4095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5253A"/>
    <w:multiLevelType w:val="hybridMultilevel"/>
    <w:tmpl w:val="37287B66"/>
    <w:lvl w:ilvl="0" w:tplc="7A72EF8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04BBE"/>
    <w:multiLevelType w:val="hybridMultilevel"/>
    <w:tmpl w:val="E528DFD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017BC"/>
    <w:multiLevelType w:val="hybridMultilevel"/>
    <w:tmpl w:val="DAE03B78"/>
    <w:lvl w:ilvl="0" w:tplc="FD2C3796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26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28" w15:restartNumberingAfterBreak="0">
    <w:nsid w:val="4DD06952"/>
    <w:multiLevelType w:val="hybridMultilevel"/>
    <w:tmpl w:val="FA52DC00"/>
    <w:lvl w:ilvl="0" w:tplc="532E949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6" w:hanging="360"/>
      </w:pPr>
    </w:lvl>
    <w:lvl w:ilvl="2" w:tplc="041B001B" w:tentative="1">
      <w:start w:val="1"/>
      <w:numFmt w:val="lowerRoman"/>
      <w:lvlText w:val="%3."/>
      <w:lvlJc w:val="right"/>
      <w:pPr>
        <w:ind w:left="1816" w:hanging="180"/>
      </w:pPr>
    </w:lvl>
    <w:lvl w:ilvl="3" w:tplc="041B000F" w:tentative="1">
      <w:start w:val="1"/>
      <w:numFmt w:val="decimal"/>
      <w:lvlText w:val="%4."/>
      <w:lvlJc w:val="left"/>
      <w:pPr>
        <w:ind w:left="2536" w:hanging="360"/>
      </w:pPr>
    </w:lvl>
    <w:lvl w:ilvl="4" w:tplc="041B0019" w:tentative="1">
      <w:start w:val="1"/>
      <w:numFmt w:val="lowerLetter"/>
      <w:lvlText w:val="%5."/>
      <w:lvlJc w:val="left"/>
      <w:pPr>
        <w:ind w:left="3256" w:hanging="360"/>
      </w:pPr>
    </w:lvl>
    <w:lvl w:ilvl="5" w:tplc="041B001B" w:tentative="1">
      <w:start w:val="1"/>
      <w:numFmt w:val="lowerRoman"/>
      <w:lvlText w:val="%6."/>
      <w:lvlJc w:val="right"/>
      <w:pPr>
        <w:ind w:left="3976" w:hanging="180"/>
      </w:pPr>
    </w:lvl>
    <w:lvl w:ilvl="6" w:tplc="041B000F" w:tentative="1">
      <w:start w:val="1"/>
      <w:numFmt w:val="decimal"/>
      <w:lvlText w:val="%7."/>
      <w:lvlJc w:val="left"/>
      <w:pPr>
        <w:ind w:left="4696" w:hanging="360"/>
      </w:pPr>
    </w:lvl>
    <w:lvl w:ilvl="7" w:tplc="041B0019" w:tentative="1">
      <w:start w:val="1"/>
      <w:numFmt w:val="lowerLetter"/>
      <w:lvlText w:val="%8."/>
      <w:lvlJc w:val="left"/>
      <w:pPr>
        <w:ind w:left="5416" w:hanging="360"/>
      </w:pPr>
    </w:lvl>
    <w:lvl w:ilvl="8" w:tplc="041B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9" w15:restartNumberingAfterBreak="0">
    <w:nsid w:val="521235F8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6343C"/>
    <w:multiLevelType w:val="hybridMultilevel"/>
    <w:tmpl w:val="29AC13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56F8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C7E2D"/>
    <w:multiLevelType w:val="hybridMultilevel"/>
    <w:tmpl w:val="D31219E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9343F9"/>
    <w:multiLevelType w:val="hybridMultilevel"/>
    <w:tmpl w:val="AE22D6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E411B"/>
    <w:multiLevelType w:val="hybridMultilevel"/>
    <w:tmpl w:val="19AC5B5C"/>
    <w:lvl w:ilvl="0" w:tplc="6B1EF0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055CF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2C48E6"/>
    <w:multiLevelType w:val="hybridMultilevel"/>
    <w:tmpl w:val="F21809A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A414A"/>
    <w:multiLevelType w:val="hybridMultilevel"/>
    <w:tmpl w:val="C2A4A60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94A0C"/>
    <w:multiLevelType w:val="hybridMultilevel"/>
    <w:tmpl w:val="C1A68F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87BA2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2A6AFE"/>
    <w:multiLevelType w:val="hybridMultilevel"/>
    <w:tmpl w:val="BC4095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DA4DB0"/>
    <w:multiLevelType w:val="hybridMultilevel"/>
    <w:tmpl w:val="5762E4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0F3E6F"/>
    <w:multiLevelType w:val="hybridMultilevel"/>
    <w:tmpl w:val="E500EF40"/>
    <w:lvl w:ilvl="0" w:tplc="A6E082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9A2A34"/>
    <w:multiLevelType w:val="hybridMultilevel"/>
    <w:tmpl w:val="8ADA3580"/>
    <w:lvl w:ilvl="0" w:tplc="79E27052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0703E"/>
    <w:multiLevelType w:val="hybridMultilevel"/>
    <w:tmpl w:val="D4D6C92C"/>
    <w:lvl w:ilvl="0" w:tplc="520266F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21"/>
        <w:szCs w:val="2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C0836"/>
    <w:multiLevelType w:val="hybridMultilevel"/>
    <w:tmpl w:val="5762E44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379126">
    <w:abstractNumId w:val="26"/>
  </w:num>
  <w:num w:numId="2" w16cid:durableId="1107231947">
    <w:abstractNumId w:val="5"/>
  </w:num>
  <w:num w:numId="3" w16cid:durableId="1265961449">
    <w:abstractNumId w:val="25"/>
  </w:num>
  <w:num w:numId="4" w16cid:durableId="1804469686">
    <w:abstractNumId w:val="11"/>
  </w:num>
  <w:num w:numId="5" w16cid:durableId="1063262735">
    <w:abstractNumId w:val="24"/>
  </w:num>
  <w:num w:numId="6" w16cid:durableId="962690899">
    <w:abstractNumId w:val="45"/>
  </w:num>
  <w:num w:numId="7" w16cid:durableId="1153912257">
    <w:abstractNumId w:val="3"/>
  </w:num>
  <w:num w:numId="8" w16cid:durableId="1473671682">
    <w:abstractNumId w:val="27"/>
  </w:num>
  <w:num w:numId="9" w16cid:durableId="2042900558">
    <w:abstractNumId w:val="4"/>
  </w:num>
  <w:num w:numId="10" w16cid:durableId="1673948679">
    <w:abstractNumId w:val="20"/>
  </w:num>
  <w:num w:numId="11" w16cid:durableId="1405949236">
    <w:abstractNumId w:val="35"/>
  </w:num>
  <w:num w:numId="12" w16cid:durableId="1941445480">
    <w:abstractNumId w:val="39"/>
  </w:num>
  <w:num w:numId="13" w16cid:durableId="1325356486">
    <w:abstractNumId w:val="40"/>
  </w:num>
  <w:num w:numId="14" w16cid:durableId="1466966570">
    <w:abstractNumId w:val="18"/>
  </w:num>
  <w:num w:numId="15" w16cid:durableId="1265847149">
    <w:abstractNumId w:val="46"/>
  </w:num>
  <w:num w:numId="16" w16cid:durableId="174418285">
    <w:abstractNumId w:val="31"/>
  </w:num>
  <w:num w:numId="17" w16cid:durableId="632373873">
    <w:abstractNumId w:val="29"/>
  </w:num>
  <w:num w:numId="18" w16cid:durableId="1465194918">
    <w:abstractNumId w:val="41"/>
  </w:num>
  <w:num w:numId="19" w16cid:durableId="264852558">
    <w:abstractNumId w:val="8"/>
  </w:num>
  <w:num w:numId="20" w16cid:durableId="945040959">
    <w:abstractNumId w:val="7"/>
  </w:num>
  <w:num w:numId="21" w16cid:durableId="1337223219">
    <w:abstractNumId w:val="34"/>
  </w:num>
  <w:num w:numId="22" w16cid:durableId="1924102425">
    <w:abstractNumId w:val="44"/>
  </w:num>
  <w:num w:numId="23" w16cid:durableId="2101028237">
    <w:abstractNumId w:val="22"/>
  </w:num>
  <w:num w:numId="24" w16cid:durableId="1384526575">
    <w:abstractNumId w:val="21"/>
  </w:num>
  <w:num w:numId="25" w16cid:durableId="1147278127">
    <w:abstractNumId w:val="30"/>
  </w:num>
  <w:num w:numId="26" w16cid:durableId="1411805861">
    <w:abstractNumId w:val="6"/>
  </w:num>
  <w:num w:numId="27" w16cid:durableId="1957056474">
    <w:abstractNumId w:val="0"/>
  </w:num>
  <w:num w:numId="28" w16cid:durableId="170069387">
    <w:abstractNumId w:val="38"/>
  </w:num>
  <w:num w:numId="29" w16cid:durableId="1308316340">
    <w:abstractNumId w:val="19"/>
  </w:num>
  <w:num w:numId="30" w16cid:durableId="1855679879">
    <w:abstractNumId w:val="37"/>
  </w:num>
  <w:num w:numId="31" w16cid:durableId="225727211">
    <w:abstractNumId w:val="14"/>
  </w:num>
  <w:num w:numId="32" w16cid:durableId="1598098879">
    <w:abstractNumId w:val="36"/>
  </w:num>
  <w:num w:numId="33" w16cid:durableId="909651846">
    <w:abstractNumId w:val="43"/>
  </w:num>
  <w:num w:numId="34" w16cid:durableId="1968779594">
    <w:abstractNumId w:val="23"/>
  </w:num>
  <w:num w:numId="35" w16cid:durableId="2078623446">
    <w:abstractNumId w:val="15"/>
  </w:num>
  <w:num w:numId="36" w16cid:durableId="1435058355">
    <w:abstractNumId w:val="33"/>
  </w:num>
  <w:num w:numId="37" w16cid:durableId="1228373255">
    <w:abstractNumId w:val="32"/>
  </w:num>
  <w:num w:numId="38" w16cid:durableId="673074040">
    <w:abstractNumId w:val="2"/>
  </w:num>
  <w:num w:numId="39" w16cid:durableId="325941786">
    <w:abstractNumId w:val="10"/>
  </w:num>
  <w:num w:numId="40" w16cid:durableId="2086607987">
    <w:abstractNumId w:val="16"/>
  </w:num>
  <w:num w:numId="41" w16cid:durableId="820200225">
    <w:abstractNumId w:val="28"/>
  </w:num>
  <w:num w:numId="42" w16cid:durableId="548759428">
    <w:abstractNumId w:val="17"/>
  </w:num>
  <w:num w:numId="43" w16cid:durableId="1285695641">
    <w:abstractNumId w:val="13"/>
  </w:num>
  <w:num w:numId="44" w16cid:durableId="1964732209">
    <w:abstractNumId w:val="9"/>
  </w:num>
  <w:num w:numId="45" w16cid:durableId="1405759088">
    <w:abstractNumId w:val="12"/>
  </w:num>
  <w:num w:numId="46" w16cid:durableId="487981712">
    <w:abstractNumId w:val="1"/>
  </w:num>
  <w:num w:numId="47" w16cid:durableId="11462431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XygVPcb9zw425/PhaLZFuNuafSOX1jd5Wr4GUu3KoM0AXoCGChoccy7gtoqVlu18rCSNhrQkh/Ndp3SwDqxA==" w:salt="U4HYGsfTu/p89WJ9puad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6756"/>
    <w:rsid w:val="00030498"/>
    <w:rsid w:val="00031BA3"/>
    <w:rsid w:val="00042CDE"/>
    <w:rsid w:val="00046A53"/>
    <w:rsid w:val="0005157A"/>
    <w:rsid w:val="00081F3C"/>
    <w:rsid w:val="000A0193"/>
    <w:rsid w:val="000B0456"/>
    <w:rsid w:val="000B259A"/>
    <w:rsid w:val="000B7465"/>
    <w:rsid w:val="000D5207"/>
    <w:rsid w:val="000E2CA5"/>
    <w:rsid w:val="000F1264"/>
    <w:rsid w:val="000F42EF"/>
    <w:rsid w:val="000F7931"/>
    <w:rsid w:val="00100815"/>
    <w:rsid w:val="00105029"/>
    <w:rsid w:val="001137D4"/>
    <w:rsid w:val="0013664E"/>
    <w:rsid w:val="0016069D"/>
    <w:rsid w:val="001663C9"/>
    <w:rsid w:val="00175E50"/>
    <w:rsid w:val="00193A08"/>
    <w:rsid w:val="00195AB8"/>
    <w:rsid w:val="001B208D"/>
    <w:rsid w:val="001B39D7"/>
    <w:rsid w:val="001B69BA"/>
    <w:rsid w:val="001D5934"/>
    <w:rsid w:val="001D5AA6"/>
    <w:rsid w:val="001D614E"/>
    <w:rsid w:val="001F0BCE"/>
    <w:rsid w:val="001F4891"/>
    <w:rsid w:val="001F74D8"/>
    <w:rsid w:val="00205E05"/>
    <w:rsid w:val="002156B9"/>
    <w:rsid w:val="002213BC"/>
    <w:rsid w:val="00222227"/>
    <w:rsid w:val="002235F4"/>
    <w:rsid w:val="00227167"/>
    <w:rsid w:val="00234920"/>
    <w:rsid w:val="00243877"/>
    <w:rsid w:val="00256032"/>
    <w:rsid w:val="0026671D"/>
    <w:rsid w:val="002717B0"/>
    <w:rsid w:val="00271CE1"/>
    <w:rsid w:val="002801AF"/>
    <w:rsid w:val="002805B2"/>
    <w:rsid w:val="0029187B"/>
    <w:rsid w:val="002B0A68"/>
    <w:rsid w:val="002C3A2E"/>
    <w:rsid w:val="002C46F0"/>
    <w:rsid w:val="002C7736"/>
    <w:rsid w:val="002F4130"/>
    <w:rsid w:val="0031731D"/>
    <w:rsid w:val="00345F06"/>
    <w:rsid w:val="00347FED"/>
    <w:rsid w:val="00370F36"/>
    <w:rsid w:val="003828B9"/>
    <w:rsid w:val="003B40B0"/>
    <w:rsid w:val="003C2B18"/>
    <w:rsid w:val="003C4603"/>
    <w:rsid w:val="003C5CAE"/>
    <w:rsid w:val="003D0D1B"/>
    <w:rsid w:val="003D5214"/>
    <w:rsid w:val="003D5452"/>
    <w:rsid w:val="003E3FD3"/>
    <w:rsid w:val="003E5317"/>
    <w:rsid w:val="003F3547"/>
    <w:rsid w:val="00416B62"/>
    <w:rsid w:val="00423717"/>
    <w:rsid w:val="004251AC"/>
    <w:rsid w:val="00431DB6"/>
    <w:rsid w:val="004552A1"/>
    <w:rsid w:val="00462A80"/>
    <w:rsid w:val="00494B72"/>
    <w:rsid w:val="004A1A16"/>
    <w:rsid w:val="004A2479"/>
    <w:rsid w:val="004E706B"/>
    <w:rsid w:val="004E7365"/>
    <w:rsid w:val="004E7E24"/>
    <w:rsid w:val="00501511"/>
    <w:rsid w:val="005067D3"/>
    <w:rsid w:val="005140FA"/>
    <w:rsid w:val="00517488"/>
    <w:rsid w:val="00523CB4"/>
    <w:rsid w:val="005241C7"/>
    <w:rsid w:val="005677A9"/>
    <w:rsid w:val="00571BC6"/>
    <w:rsid w:val="005766BF"/>
    <w:rsid w:val="00595AC9"/>
    <w:rsid w:val="005A7B3E"/>
    <w:rsid w:val="005D1171"/>
    <w:rsid w:val="005F373C"/>
    <w:rsid w:val="005F66E0"/>
    <w:rsid w:val="00600327"/>
    <w:rsid w:val="0063069E"/>
    <w:rsid w:val="006319A5"/>
    <w:rsid w:val="00633E00"/>
    <w:rsid w:val="0063444A"/>
    <w:rsid w:val="0064056C"/>
    <w:rsid w:val="00640D2A"/>
    <w:rsid w:val="00651DB9"/>
    <w:rsid w:val="0065508F"/>
    <w:rsid w:val="00663DBB"/>
    <w:rsid w:val="0066475F"/>
    <w:rsid w:val="006664B0"/>
    <w:rsid w:val="00671675"/>
    <w:rsid w:val="00677D61"/>
    <w:rsid w:val="006826C5"/>
    <w:rsid w:val="0068521C"/>
    <w:rsid w:val="0069113F"/>
    <w:rsid w:val="006923FA"/>
    <w:rsid w:val="006944BE"/>
    <w:rsid w:val="006A611A"/>
    <w:rsid w:val="006E2EDC"/>
    <w:rsid w:val="006F3074"/>
    <w:rsid w:val="00707B35"/>
    <w:rsid w:val="00747EF2"/>
    <w:rsid w:val="00752096"/>
    <w:rsid w:val="007612F3"/>
    <w:rsid w:val="007624CF"/>
    <w:rsid w:val="0076631F"/>
    <w:rsid w:val="00770159"/>
    <w:rsid w:val="0077145E"/>
    <w:rsid w:val="0078735A"/>
    <w:rsid w:val="007961B3"/>
    <w:rsid w:val="0079628D"/>
    <w:rsid w:val="007C3186"/>
    <w:rsid w:val="007D0E4A"/>
    <w:rsid w:val="007D1363"/>
    <w:rsid w:val="007D24A9"/>
    <w:rsid w:val="007F2F95"/>
    <w:rsid w:val="007F519E"/>
    <w:rsid w:val="007F7371"/>
    <w:rsid w:val="00811808"/>
    <w:rsid w:val="0081615C"/>
    <w:rsid w:val="00817A76"/>
    <w:rsid w:val="00824F5E"/>
    <w:rsid w:val="0083534E"/>
    <w:rsid w:val="00841FEE"/>
    <w:rsid w:val="00844B43"/>
    <w:rsid w:val="008534F8"/>
    <w:rsid w:val="00853DDC"/>
    <w:rsid w:val="00876C8E"/>
    <w:rsid w:val="00891EC8"/>
    <w:rsid w:val="008A5515"/>
    <w:rsid w:val="008B2385"/>
    <w:rsid w:val="008B35BB"/>
    <w:rsid w:val="008D6A28"/>
    <w:rsid w:val="008F659D"/>
    <w:rsid w:val="0094445E"/>
    <w:rsid w:val="0095029F"/>
    <w:rsid w:val="0095788C"/>
    <w:rsid w:val="009723AD"/>
    <w:rsid w:val="00974C83"/>
    <w:rsid w:val="00991739"/>
    <w:rsid w:val="009B473B"/>
    <w:rsid w:val="009C040F"/>
    <w:rsid w:val="009C3199"/>
    <w:rsid w:val="009D31CE"/>
    <w:rsid w:val="009D5DE5"/>
    <w:rsid w:val="009E3540"/>
    <w:rsid w:val="009F5543"/>
    <w:rsid w:val="00A0406B"/>
    <w:rsid w:val="00A41396"/>
    <w:rsid w:val="00A41D2F"/>
    <w:rsid w:val="00A41E40"/>
    <w:rsid w:val="00A446EF"/>
    <w:rsid w:val="00A53253"/>
    <w:rsid w:val="00A539C6"/>
    <w:rsid w:val="00A6583E"/>
    <w:rsid w:val="00A67B46"/>
    <w:rsid w:val="00A702F2"/>
    <w:rsid w:val="00A81125"/>
    <w:rsid w:val="00A94DA7"/>
    <w:rsid w:val="00AA0BC0"/>
    <w:rsid w:val="00AA4EDC"/>
    <w:rsid w:val="00AA6301"/>
    <w:rsid w:val="00AB4F3C"/>
    <w:rsid w:val="00AC310A"/>
    <w:rsid w:val="00AD0640"/>
    <w:rsid w:val="00AE375A"/>
    <w:rsid w:val="00B12D90"/>
    <w:rsid w:val="00B51A2D"/>
    <w:rsid w:val="00B6099B"/>
    <w:rsid w:val="00B60B32"/>
    <w:rsid w:val="00B73F97"/>
    <w:rsid w:val="00B91301"/>
    <w:rsid w:val="00B94B76"/>
    <w:rsid w:val="00BB54FA"/>
    <w:rsid w:val="00C00E37"/>
    <w:rsid w:val="00C014CB"/>
    <w:rsid w:val="00C170BA"/>
    <w:rsid w:val="00C3654F"/>
    <w:rsid w:val="00C432D1"/>
    <w:rsid w:val="00C56DCE"/>
    <w:rsid w:val="00C64CC8"/>
    <w:rsid w:val="00C8180E"/>
    <w:rsid w:val="00C87777"/>
    <w:rsid w:val="00C931C0"/>
    <w:rsid w:val="00C97B3E"/>
    <w:rsid w:val="00CA1150"/>
    <w:rsid w:val="00CA54EF"/>
    <w:rsid w:val="00CB1398"/>
    <w:rsid w:val="00CB7B54"/>
    <w:rsid w:val="00CD53A6"/>
    <w:rsid w:val="00CE23DF"/>
    <w:rsid w:val="00CF6D4B"/>
    <w:rsid w:val="00D02448"/>
    <w:rsid w:val="00D066BB"/>
    <w:rsid w:val="00D30FE1"/>
    <w:rsid w:val="00D320A7"/>
    <w:rsid w:val="00D427AA"/>
    <w:rsid w:val="00D471B1"/>
    <w:rsid w:val="00D52F33"/>
    <w:rsid w:val="00D53B63"/>
    <w:rsid w:val="00D779F5"/>
    <w:rsid w:val="00D83650"/>
    <w:rsid w:val="00DA78C3"/>
    <w:rsid w:val="00DB03DF"/>
    <w:rsid w:val="00DD4D17"/>
    <w:rsid w:val="00DE1283"/>
    <w:rsid w:val="00DE2B9B"/>
    <w:rsid w:val="00DE330F"/>
    <w:rsid w:val="00DE6CBA"/>
    <w:rsid w:val="00DF1942"/>
    <w:rsid w:val="00E04558"/>
    <w:rsid w:val="00E116D6"/>
    <w:rsid w:val="00E36E1D"/>
    <w:rsid w:val="00E554E3"/>
    <w:rsid w:val="00E700AA"/>
    <w:rsid w:val="00E9546C"/>
    <w:rsid w:val="00E96363"/>
    <w:rsid w:val="00EA629E"/>
    <w:rsid w:val="00EB251D"/>
    <w:rsid w:val="00ED42EE"/>
    <w:rsid w:val="00ED4518"/>
    <w:rsid w:val="00EE1AEB"/>
    <w:rsid w:val="00EE30B3"/>
    <w:rsid w:val="00EE4E7C"/>
    <w:rsid w:val="00F15326"/>
    <w:rsid w:val="00F172C1"/>
    <w:rsid w:val="00F200A6"/>
    <w:rsid w:val="00F219FC"/>
    <w:rsid w:val="00F24B97"/>
    <w:rsid w:val="00F453A4"/>
    <w:rsid w:val="00F62A65"/>
    <w:rsid w:val="00F7556A"/>
    <w:rsid w:val="00F86872"/>
    <w:rsid w:val="00FA11AF"/>
    <w:rsid w:val="00FA21C6"/>
    <w:rsid w:val="00FB26E1"/>
    <w:rsid w:val="00FB494B"/>
    <w:rsid w:val="00FB5471"/>
    <w:rsid w:val="00FC010F"/>
    <w:rsid w:val="00FD3715"/>
    <w:rsid w:val="00FE52FD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34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DD5D9D8014FAF80DA0C1BB4D5F7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47A05-22A7-407A-8EF7-CD5F858985AF}"/>
      </w:docPartPr>
      <w:docPartBody>
        <w:p w:rsidR="00A538D1" w:rsidRDefault="009C1546" w:rsidP="009C1546">
          <w:pPr>
            <w:pStyle w:val="F8DDD5D9D8014FAF80DA0C1BB4D5F7D2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BEDBD4ED77B404984F142CA8305A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6C8CD-C73E-41E1-840B-B461379CB742}"/>
      </w:docPartPr>
      <w:docPartBody>
        <w:p w:rsidR="00A538D1" w:rsidRDefault="009C1546" w:rsidP="009C1546">
          <w:pPr>
            <w:pStyle w:val="2BEDBD4ED77B404984F142CA8305A4CA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8FA4132763D47E6B2E0B40FA525D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1DBBA-A02C-4D14-ABE8-C4D56F31CCF6}"/>
      </w:docPartPr>
      <w:docPartBody>
        <w:p w:rsidR="00A538D1" w:rsidRDefault="009C1546" w:rsidP="009C1546">
          <w:pPr>
            <w:pStyle w:val="78FA4132763D47E6B2E0B40FA525DB69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0D682E4C73743B18B26AC9173D8C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6E7F5-E976-4326-93FC-9A194415B22E}"/>
      </w:docPartPr>
      <w:docPartBody>
        <w:p w:rsidR="00A538D1" w:rsidRDefault="009C1546" w:rsidP="009C1546">
          <w:pPr>
            <w:pStyle w:val="60D682E4C73743B18B26AC9173D8CFB5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4F0755409004A4C992C1A2DABD51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C5B3C-D468-4ED5-89E1-239D9A941405}"/>
      </w:docPartPr>
      <w:docPartBody>
        <w:p w:rsidR="00A538D1" w:rsidRDefault="009C1546" w:rsidP="009C1546">
          <w:pPr>
            <w:pStyle w:val="F4F0755409004A4C992C1A2DABD51E93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0C0621841EB4882B3EF6C6CBB549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97754-CD13-41FA-8300-0DD68ED77CCE}"/>
      </w:docPartPr>
      <w:docPartBody>
        <w:p w:rsidR="00A538D1" w:rsidRDefault="009C1546" w:rsidP="009C1546">
          <w:pPr>
            <w:pStyle w:val="E0C0621841EB4882B3EF6C6CBB5493E9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B5D439B0454C62B2224B44F3E5D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67CC2-6E18-4EAD-A0FE-59C2C78865AF}"/>
      </w:docPartPr>
      <w:docPartBody>
        <w:p w:rsidR="00A538D1" w:rsidRDefault="009C1546" w:rsidP="009C1546">
          <w:pPr>
            <w:pStyle w:val="B8B5D439B0454C62B2224B44F3E5D0D0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2CC2A6C301467D959E04B2FB603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E9D66-AE6B-46AC-9270-02BD6EF174B0}"/>
      </w:docPartPr>
      <w:docPartBody>
        <w:p w:rsidR="00A538D1" w:rsidRDefault="009C1546" w:rsidP="009C1546">
          <w:pPr>
            <w:pStyle w:val="0D2CC2A6C301467D959E04B2FB603DAB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9EE31C9C484421DAFFAB5926F6990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060E5-418A-4C58-9516-D87909BFEDEC}"/>
      </w:docPartPr>
      <w:docPartBody>
        <w:p w:rsidR="00A538D1" w:rsidRDefault="009C1546" w:rsidP="009C1546">
          <w:pPr>
            <w:pStyle w:val="A9EE31C9C484421DAFFAB5926F699052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1BF52EAB2B64A6EA66061B8749EDA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3E46FF-5818-47E9-BE0E-BCD0A2BEF683}"/>
      </w:docPartPr>
      <w:docPartBody>
        <w:p w:rsidR="00A538D1" w:rsidRDefault="009C1546" w:rsidP="009C1546">
          <w:pPr>
            <w:pStyle w:val="71BF52EAB2B64A6EA66061B8749EDAF9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9C81E3BBE5D4633BB96FF852099C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9F50D6-64A5-4C16-80E7-664F31BC1289}"/>
      </w:docPartPr>
      <w:docPartBody>
        <w:p w:rsidR="00A538D1" w:rsidRDefault="009C1546" w:rsidP="009C1546">
          <w:pPr>
            <w:pStyle w:val="E9C81E3BBE5D4633BB96FF852099CD16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22D45F2EC6947EA8B7889D84BBB9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7B6C0-1911-4DE8-B717-442662026BFE}"/>
      </w:docPartPr>
      <w:docPartBody>
        <w:p w:rsidR="00A538D1" w:rsidRDefault="009C1546" w:rsidP="009C1546">
          <w:pPr>
            <w:pStyle w:val="222D45F2EC6947EA8B7889D84BBB983F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D0CDE3D064D4DD89978326F05145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B7C49-F1E0-47C8-989A-739F09694373}"/>
      </w:docPartPr>
      <w:docPartBody>
        <w:p w:rsidR="00A538D1" w:rsidRDefault="009C1546" w:rsidP="009C1546">
          <w:pPr>
            <w:pStyle w:val="9D0CDE3D064D4DD89978326F0514505F1"/>
          </w:pPr>
          <w:r w:rsidRPr="00583204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C39DED124CE4640ABBA63F0F0E23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73E2C-185E-4041-9934-97976F5DEBA2}"/>
      </w:docPartPr>
      <w:docPartBody>
        <w:p w:rsidR="00A538D1" w:rsidRDefault="009C1546" w:rsidP="009C1546">
          <w:pPr>
            <w:pStyle w:val="3C39DED124CE4640ABBA63F0F0E231F21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ACE3C4BBDBD40499839B190B30EC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227D6-5BFC-4076-886B-86215F474D42}"/>
      </w:docPartPr>
      <w:docPartBody>
        <w:p w:rsidR="00A538D1" w:rsidRDefault="009C1546" w:rsidP="009C1546">
          <w:pPr>
            <w:pStyle w:val="0ACE3C4BBDBD40499839B190B30ECB6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C80DC36DFB8477BA184253E95D0E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C808-6AD6-4312-9DAE-81AB2E9A1611}"/>
      </w:docPartPr>
      <w:docPartBody>
        <w:p w:rsidR="00A538D1" w:rsidRDefault="009C1546" w:rsidP="009C1546">
          <w:pPr>
            <w:pStyle w:val="0C80DC36DFB8477BA184253E95D0EE1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F5200198E564BD980FF17DDAD5F1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7518F-4679-43AB-A149-29F55042EAA6}"/>
      </w:docPartPr>
      <w:docPartBody>
        <w:p w:rsidR="00A538D1" w:rsidRDefault="009C1546" w:rsidP="009C1546">
          <w:pPr>
            <w:pStyle w:val="4F5200198E564BD980FF17DDAD5F1A0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AC30BACD7AE4C7F83598E36C25D5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AC2A3D-924A-4373-B51E-0415C7E91EB0}"/>
      </w:docPartPr>
      <w:docPartBody>
        <w:p w:rsidR="00A538D1" w:rsidRDefault="009C1546" w:rsidP="009C1546">
          <w:pPr>
            <w:pStyle w:val="BAC30BACD7AE4C7F83598E36C25D572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148875AB6614BD7877EB9E5D2AB98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75354-6FBD-4F14-8F73-2D8241C4B560}"/>
      </w:docPartPr>
      <w:docPartBody>
        <w:p w:rsidR="00A538D1" w:rsidRDefault="009C1546" w:rsidP="009C1546">
          <w:pPr>
            <w:pStyle w:val="8148875AB6614BD7877EB9E5D2AB982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5D110116A0468380D9B28390901D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62642-A059-4C41-B763-507F0F6647F6}"/>
      </w:docPartPr>
      <w:docPartBody>
        <w:p w:rsidR="00A538D1" w:rsidRDefault="009C1546" w:rsidP="009C1546">
          <w:pPr>
            <w:pStyle w:val="3D5D110116A0468380D9B28390901D62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6DCDDF8E8B4EB8AC740D91E8BBDF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43CB-7595-4416-A532-B18898D339C2}"/>
      </w:docPartPr>
      <w:docPartBody>
        <w:p w:rsidR="00A538D1" w:rsidRDefault="009C1546" w:rsidP="009C1546">
          <w:pPr>
            <w:pStyle w:val="3D6DCDDF8E8B4EB8AC740D91E8BBDF0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F70FA5B4AC440A8B01E6059E5316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85443-4208-47FC-8630-04053FF890F5}"/>
      </w:docPartPr>
      <w:docPartBody>
        <w:p w:rsidR="00A538D1" w:rsidRDefault="009C1546" w:rsidP="009C1546">
          <w:pPr>
            <w:pStyle w:val="6F70FA5B4AC440A8B01E6059E5316CD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EABFC66800241BBBD3009527A912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AAFB5-373B-4513-820F-3CD33AD13D53}"/>
      </w:docPartPr>
      <w:docPartBody>
        <w:p w:rsidR="00A538D1" w:rsidRDefault="009C1546" w:rsidP="009C1546">
          <w:pPr>
            <w:pStyle w:val="6EABFC66800241BBBD3009527A9125B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9E35D9F71FF48DDA3A5644DFE064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D107FE-E8F3-4FE0-80F9-A421BD98677D}"/>
      </w:docPartPr>
      <w:docPartBody>
        <w:p w:rsidR="00A538D1" w:rsidRDefault="009C1546" w:rsidP="009C1546">
          <w:pPr>
            <w:pStyle w:val="79E35D9F71FF48DDA3A5644DFE064782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C97F4210A16431EA234CCF9A8894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E1A694-CD88-406E-B422-1BD165DBB805}"/>
      </w:docPartPr>
      <w:docPartBody>
        <w:p w:rsidR="00A538D1" w:rsidRDefault="009C1546" w:rsidP="009C1546">
          <w:pPr>
            <w:pStyle w:val="9C97F4210A16431EA234CCF9A88947C2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4D3E9A369014F089A9AE994A86FC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09D318-E5C5-4A99-B631-A3BDD8E10600}"/>
      </w:docPartPr>
      <w:docPartBody>
        <w:p w:rsidR="00A538D1" w:rsidRDefault="009C1546" w:rsidP="009C1546">
          <w:pPr>
            <w:pStyle w:val="C4D3E9A369014F089A9AE994A86FCE4D1"/>
          </w:pPr>
          <w:r w:rsidRPr="00E23D4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B7D005ECE5E4F8EB081440A54B9C3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7F8FAC-5035-4279-9C33-D3261D52CFAE}"/>
      </w:docPartPr>
      <w:docPartBody>
        <w:p w:rsidR="00A538D1" w:rsidRDefault="009C1546" w:rsidP="009C1546">
          <w:pPr>
            <w:pStyle w:val="6B7D005ECE5E4F8EB081440A54B9C3971"/>
          </w:pPr>
          <w:r w:rsidRPr="00E23D4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740E1274DD649119590AE27081ED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B3539-2A38-4216-9A05-7AA239F4B057}"/>
      </w:docPartPr>
      <w:docPartBody>
        <w:p w:rsidR="00A538D1" w:rsidRDefault="009C1546" w:rsidP="009C1546">
          <w:pPr>
            <w:pStyle w:val="5740E1274DD649119590AE27081ED078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F95D6B3F31904078B82C84D73B0CE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5F1FDA-6C40-4966-92E6-C4005CA64417}"/>
      </w:docPartPr>
      <w:docPartBody>
        <w:p w:rsidR="00A538D1" w:rsidRDefault="009C1546" w:rsidP="009C1546">
          <w:pPr>
            <w:pStyle w:val="F95D6B3F31904078B82C84D73B0CE1D2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6B06C254DB6847C68272BBC8B0F80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431DD8-B500-4376-B766-7F164CE16F6B}"/>
      </w:docPartPr>
      <w:docPartBody>
        <w:p w:rsidR="00A538D1" w:rsidRDefault="009C1546" w:rsidP="009C1546">
          <w:pPr>
            <w:pStyle w:val="6B06C254DB6847C68272BBC8B0F80D56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C656FCEAD264131BFF73C481F6F6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589B7-706C-4454-8608-6AD0EC88360E}"/>
      </w:docPartPr>
      <w:docPartBody>
        <w:p w:rsidR="00A538D1" w:rsidRDefault="009C1546" w:rsidP="009C1546">
          <w:pPr>
            <w:pStyle w:val="8C656FCEAD264131BFF73C481F6F6802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75FD302FDA1498D8E1DB40DC032F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CB4D8-DDFC-4309-97A5-EF2B478FE9F1}"/>
      </w:docPartPr>
      <w:docPartBody>
        <w:p w:rsidR="00A538D1" w:rsidRDefault="009C1546" w:rsidP="009C1546">
          <w:pPr>
            <w:pStyle w:val="375FD302FDA1498D8E1DB40DC032FCF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F3D8648FAF848FDA541B740A9A55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AA71A5-0092-474C-90FF-D02E7FD3F992}"/>
      </w:docPartPr>
      <w:docPartBody>
        <w:p w:rsidR="00A538D1" w:rsidRDefault="009C1546" w:rsidP="009C1546">
          <w:pPr>
            <w:pStyle w:val="9F3D8648FAF848FDA541B740A9A55DB3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4F400E9C76847659E388008CACDD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33A23-3384-4192-BD81-12AB4EB0E0F6}"/>
      </w:docPartPr>
      <w:docPartBody>
        <w:p w:rsidR="00A538D1" w:rsidRDefault="009C1546" w:rsidP="009C1546">
          <w:pPr>
            <w:pStyle w:val="74F400E9C76847659E388008CACDD745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6E6AE214A0408A8FEF9F994BA56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E8660-D03F-4B4A-A70F-248BE3E1694B}"/>
      </w:docPartPr>
      <w:docPartBody>
        <w:p w:rsidR="00A538D1" w:rsidRDefault="009C1546" w:rsidP="009C1546">
          <w:pPr>
            <w:pStyle w:val="556E6AE214A0408A8FEF9F994BA56632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4CD2A57EE3543DC8A126461455D6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7739A8-AFEE-4E5B-9E36-8F0F45C76A13}"/>
      </w:docPartPr>
      <w:docPartBody>
        <w:p w:rsidR="00A538D1" w:rsidRDefault="009C1546" w:rsidP="009C1546">
          <w:pPr>
            <w:pStyle w:val="F4CD2A57EE3543DC8A126461455D6B57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35F46B85D0244CF83EB042A1ADEA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27703-6B54-49C3-B946-7221AF042421}"/>
      </w:docPartPr>
      <w:docPartBody>
        <w:p w:rsidR="00A538D1" w:rsidRDefault="009C1546" w:rsidP="009C1546">
          <w:pPr>
            <w:pStyle w:val="F35F46B85D0244CF83EB042A1ADEAF9F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A0ECC6CE16C4F6CAFE2C442E0428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09FDD-DACE-4579-BA1A-E6882A53D11C}"/>
      </w:docPartPr>
      <w:docPartBody>
        <w:p w:rsidR="00A538D1" w:rsidRDefault="009C1546" w:rsidP="009C1546">
          <w:pPr>
            <w:pStyle w:val="1A0ECC6CE16C4F6CAFE2C442E0428FD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28BBED85F74A93821F7F894B708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D2525-0E79-4F51-854C-C512DE963441}"/>
      </w:docPartPr>
      <w:docPartBody>
        <w:p w:rsidR="00A538D1" w:rsidRDefault="009C1546" w:rsidP="009C1546">
          <w:pPr>
            <w:pStyle w:val="6628BBED85F74A93821F7F894B7080D6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84E4C91E36A49A0BF7172A82906B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C25D7-A759-4EBA-AFE7-A909F177DE61}"/>
      </w:docPartPr>
      <w:docPartBody>
        <w:p w:rsidR="00A538D1" w:rsidRDefault="009C1546" w:rsidP="009C1546">
          <w:pPr>
            <w:pStyle w:val="684E4C91E36A49A0BF7172A82906B4EC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A41DAB5A29642FFB843BCA9A4C01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04664-6E0C-43D9-B567-5C264871CC85}"/>
      </w:docPartPr>
      <w:docPartBody>
        <w:p w:rsidR="00A538D1" w:rsidRDefault="009C1546" w:rsidP="009C1546">
          <w:pPr>
            <w:pStyle w:val="0A41DAB5A29642FFB843BCA9A4C01DCE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3DDAB4B472447428F676E369508A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69E77-27BB-406B-BE70-454D1C56C474}"/>
      </w:docPartPr>
      <w:docPartBody>
        <w:p w:rsidR="00A538D1" w:rsidRDefault="009C1546" w:rsidP="009C1546">
          <w:pPr>
            <w:pStyle w:val="53DDAB4B472447428F676E369508A2CB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1FDBD529C6A4C0CB29B7C30F4BEB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9F55A-8491-44D7-AA6A-30630A7A6389}"/>
      </w:docPartPr>
      <w:docPartBody>
        <w:p w:rsidR="00A538D1" w:rsidRDefault="009C1546" w:rsidP="009C1546">
          <w:pPr>
            <w:pStyle w:val="41FDBD529C6A4C0CB29B7C30F4BEBDBA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EE1C578FD794B71BB982498ED401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C429E-725B-4CEE-B929-83FA0B1AD010}"/>
      </w:docPartPr>
      <w:docPartBody>
        <w:p w:rsidR="00A538D1" w:rsidRDefault="009C1546" w:rsidP="009C1546">
          <w:pPr>
            <w:pStyle w:val="9EE1C578FD794B71BB982498ED401D14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0325026D29B4708A71657785D589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6744B-A723-4BEC-BC7B-B220513D3508}"/>
      </w:docPartPr>
      <w:docPartBody>
        <w:p w:rsidR="00A538D1" w:rsidRDefault="009C1546" w:rsidP="009C1546">
          <w:pPr>
            <w:pStyle w:val="70325026D29B4708A71657785D589FE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E56783CE34D4853AF9EEC2C17254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D7ACC-36E2-4029-9781-C792E722F2F6}"/>
      </w:docPartPr>
      <w:docPartBody>
        <w:p w:rsidR="00A538D1" w:rsidRDefault="009C1546" w:rsidP="009C1546">
          <w:pPr>
            <w:pStyle w:val="1E56783CE34D4853AF9EEC2C17254410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4BD548CF4CC4133AE097393294E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1C713-A0C7-41DD-895F-2EE31CE081C5}"/>
      </w:docPartPr>
      <w:docPartBody>
        <w:p w:rsidR="00A538D1" w:rsidRDefault="009C1546" w:rsidP="009C1546">
          <w:pPr>
            <w:pStyle w:val="14BD548CF4CC4133AE097393294EC53C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F9916A60664B3B9D666CAE090741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A7E01-6D6D-4381-A60E-6738BEEE9B8D}"/>
      </w:docPartPr>
      <w:docPartBody>
        <w:p w:rsidR="00A538D1" w:rsidRDefault="009C1546" w:rsidP="009C1546">
          <w:pPr>
            <w:pStyle w:val="BFF9916A60664B3B9D666CAE09074133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CA239613B04408A4735484F4AC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0A095-A17A-441C-AF0F-1A87BBA78C1D}"/>
      </w:docPartPr>
      <w:docPartBody>
        <w:p w:rsidR="00A538D1" w:rsidRDefault="009C1546" w:rsidP="009C1546">
          <w:pPr>
            <w:pStyle w:val="0DCA239613B04408A4735484F4AC3ED81"/>
          </w:pPr>
          <w:r w:rsidRPr="005262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BA616E41CD433984F6CC5EED81B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F9432-2F53-4081-98A2-9073B0AE34E1}"/>
      </w:docPartPr>
      <w:docPartBody>
        <w:p w:rsidR="00A538D1" w:rsidRDefault="009C1546" w:rsidP="009C1546">
          <w:pPr>
            <w:pStyle w:val="BFBA616E41CD433984F6CC5EED81BFC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BD0FF6482E94801B40B696EFEB25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668E-C41C-4012-B029-F3306D2135CE}"/>
      </w:docPartPr>
      <w:docPartBody>
        <w:p w:rsidR="00A538D1" w:rsidRDefault="009C1546" w:rsidP="009C1546">
          <w:pPr>
            <w:pStyle w:val="CBD0FF6482E94801B40B696EFEB254F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D330E07102A4BE0AE780DBA4311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6DF68-F3EA-4CEE-A316-3D94C55CA0BA}"/>
      </w:docPartPr>
      <w:docPartBody>
        <w:p w:rsidR="00A538D1" w:rsidRDefault="009C1546" w:rsidP="009C1546">
          <w:pPr>
            <w:pStyle w:val="9D330E07102A4BE0AE780DBA4311E91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404C1790D634428B1FBC136C5225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02A060-9C7D-4EC0-A1A2-69465521A2BA}"/>
      </w:docPartPr>
      <w:docPartBody>
        <w:p w:rsidR="00A538D1" w:rsidRDefault="009C1546" w:rsidP="009C1546">
          <w:pPr>
            <w:pStyle w:val="E404C1790D634428B1FBC136C52252F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30B1373D8EF4C2C9880A5CBDFF89A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72F0-E547-406E-AA3F-DEE2A93AF02C}"/>
      </w:docPartPr>
      <w:docPartBody>
        <w:p w:rsidR="00A538D1" w:rsidRDefault="009C1546" w:rsidP="009C1546">
          <w:pPr>
            <w:pStyle w:val="830B1373D8EF4C2C9880A5CBDFF89A8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4F517F915154FF7AC670A0737829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5AAFA-F6D5-4DF9-B4A5-9A03A1A72BF2}"/>
      </w:docPartPr>
      <w:docPartBody>
        <w:p w:rsidR="00A538D1" w:rsidRDefault="009C1546" w:rsidP="009C1546">
          <w:pPr>
            <w:pStyle w:val="44F517F915154FF7AC670A07378297D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D6FB8C270BD4CD78715536BEC92A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C5DF-ED11-44FF-BE31-821ACB1730AB}"/>
      </w:docPartPr>
      <w:docPartBody>
        <w:p w:rsidR="00A538D1" w:rsidRDefault="009C1546" w:rsidP="009C1546">
          <w:pPr>
            <w:pStyle w:val="5D6FB8C270BD4CD78715536BEC92A2B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189F52DFCAB4D5491A093C4EA5B74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CFA40-8095-4F8D-99A7-FF166936E1BE}"/>
      </w:docPartPr>
      <w:docPartBody>
        <w:p w:rsidR="00A538D1" w:rsidRDefault="009C1546" w:rsidP="009C1546">
          <w:pPr>
            <w:pStyle w:val="6189F52DFCAB4D5491A093C4EA5B742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86D5E88A90D4369B901D1D04A259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B1F6E-927D-419B-A3EA-6B9757DCF71B}"/>
      </w:docPartPr>
      <w:docPartBody>
        <w:p w:rsidR="00A538D1" w:rsidRDefault="009C1546" w:rsidP="009C1546">
          <w:pPr>
            <w:pStyle w:val="A86D5E88A90D4369B901D1D04A2591F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4DED80B34A42CA91EEED4D00311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7ADD9-66A4-468A-B269-D6C654958B7B}"/>
      </w:docPartPr>
      <w:docPartBody>
        <w:p w:rsidR="00A538D1" w:rsidRDefault="009C1546" w:rsidP="009C1546">
          <w:pPr>
            <w:pStyle w:val="3D4DED80B34A42CA91EEED4D003110B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4EBA63657B642DCBCD3F66A63A7E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BB5B-C4EF-49C3-BB71-F7F8498E8043}"/>
      </w:docPartPr>
      <w:docPartBody>
        <w:p w:rsidR="00A538D1" w:rsidRDefault="009C1546" w:rsidP="009C1546">
          <w:pPr>
            <w:pStyle w:val="74EBA63657B642DCBCD3F66A63A7E4B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DE63E8422CC41A8AC27A7B5C0DAD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4BE1B-E7F2-418D-BF4C-957C4F7856C2}"/>
      </w:docPartPr>
      <w:docPartBody>
        <w:p w:rsidR="00A538D1" w:rsidRDefault="009C1546" w:rsidP="009C1546">
          <w:pPr>
            <w:pStyle w:val="1DE63E8422CC41A8AC27A7B5C0DADC0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934DD4481F64BE7AAEAF7DBC5D8B1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FEAD42-793A-45CD-8FB3-747E46131CCF}"/>
      </w:docPartPr>
      <w:docPartBody>
        <w:p w:rsidR="00A538D1" w:rsidRDefault="009C1546" w:rsidP="009C1546">
          <w:pPr>
            <w:pStyle w:val="D934DD4481F64BE7AAEAF7DBC5D8B13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C91205C157F469188989C9478C23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F6CB44-6ED4-4C25-AD02-A73CB638CFDB}"/>
      </w:docPartPr>
      <w:docPartBody>
        <w:p w:rsidR="00A538D1" w:rsidRDefault="009C1546" w:rsidP="009C1546">
          <w:pPr>
            <w:pStyle w:val="4C91205C157F469188989C9478C23B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DD39BF814A64CE4B5260167D315F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F3104-CEC7-4A59-B6FD-0E0A0E88BF7B}"/>
      </w:docPartPr>
      <w:docPartBody>
        <w:p w:rsidR="00A538D1" w:rsidRDefault="009C1546" w:rsidP="009C1546">
          <w:pPr>
            <w:pStyle w:val="9DD39BF814A64CE4B5260167D315F5A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6A65E79AB54430D80DC4806D5C588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030427-DD0D-4A63-9AC8-D6EB9A05CD11}"/>
      </w:docPartPr>
      <w:docPartBody>
        <w:p w:rsidR="00A538D1" w:rsidRDefault="009C1546" w:rsidP="009C1546">
          <w:pPr>
            <w:pStyle w:val="06A65E79AB54430D80DC4806D5C588B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19C9C0A5C5349DB8FE6CACA85F27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A11B68-228B-4497-BBFA-27CF15B74F32}"/>
      </w:docPartPr>
      <w:docPartBody>
        <w:p w:rsidR="00A538D1" w:rsidRDefault="009C1546" w:rsidP="009C1546">
          <w:pPr>
            <w:pStyle w:val="019C9C0A5C5349DB8FE6CACA85F2745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5C3C7B3451F4C38A65837548F290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B8D2E-94C0-4D7F-AEF7-CD06C29912DC}"/>
      </w:docPartPr>
      <w:docPartBody>
        <w:p w:rsidR="00A538D1" w:rsidRDefault="009C1546" w:rsidP="009C1546">
          <w:pPr>
            <w:pStyle w:val="B5C3C7B3451F4C38A65837548F29052A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05BC2FA3BEF411E9EA76F13CBDD1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5CCF8-96AB-4E83-A24F-18EC75DB5C6A}"/>
      </w:docPartPr>
      <w:docPartBody>
        <w:p w:rsidR="00A538D1" w:rsidRDefault="009C1546" w:rsidP="009C1546">
          <w:pPr>
            <w:pStyle w:val="905BC2FA3BEF411E9EA76F13CBDD1AE0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8A445E0FC2E4E58A410EE7FF10CE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CB6A0-4FF8-4CC1-9BCA-50765A923927}"/>
      </w:docPartPr>
      <w:docPartBody>
        <w:p w:rsidR="00A538D1" w:rsidRDefault="009C1546" w:rsidP="009C1546">
          <w:pPr>
            <w:pStyle w:val="C8A445E0FC2E4E58A410EE7FF10CE07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86EDCD9859A47F2ADCBE438C79C3F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F90450-92D6-4602-A30A-463DED108E7F}"/>
      </w:docPartPr>
      <w:docPartBody>
        <w:p w:rsidR="00A538D1" w:rsidRDefault="009C1546" w:rsidP="009C1546">
          <w:pPr>
            <w:pStyle w:val="086EDCD9859A47F2ADCBE438C79C3F9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4030E77C8484C798B750D665F5F0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65D8F-8D07-46E5-B202-5B92E346FDE3}"/>
      </w:docPartPr>
      <w:docPartBody>
        <w:p w:rsidR="00A538D1" w:rsidRDefault="009C1546" w:rsidP="009C1546">
          <w:pPr>
            <w:pStyle w:val="84030E77C8484C798B750D665F5F01041"/>
          </w:pPr>
          <w:r w:rsidRPr="00DE5DC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21C63"/>
    <w:rsid w:val="0003373A"/>
    <w:rsid w:val="00036818"/>
    <w:rsid w:val="00047329"/>
    <w:rsid w:val="000A7EBC"/>
    <w:rsid w:val="000C2438"/>
    <w:rsid w:val="000D497D"/>
    <w:rsid w:val="000E7906"/>
    <w:rsid w:val="00101D46"/>
    <w:rsid w:val="0012100B"/>
    <w:rsid w:val="00133F59"/>
    <w:rsid w:val="00141961"/>
    <w:rsid w:val="0014769F"/>
    <w:rsid w:val="00165912"/>
    <w:rsid w:val="00194949"/>
    <w:rsid w:val="001B3A04"/>
    <w:rsid w:val="001D5934"/>
    <w:rsid w:val="00205E05"/>
    <w:rsid w:val="0022640F"/>
    <w:rsid w:val="0029187B"/>
    <w:rsid w:val="002A7095"/>
    <w:rsid w:val="002C7736"/>
    <w:rsid w:val="0031731D"/>
    <w:rsid w:val="00321ED6"/>
    <w:rsid w:val="00355C29"/>
    <w:rsid w:val="00397432"/>
    <w:rsid w:val="003A6926"/>
    <w:rsid w:val="003B6B01"/>
    <w:rsid w:val="00412099"/>
    <w:rsid w:val="004251AC"/>
    <w:rsid w:val="004718E2"/>
    <w:rsid w:val="00473532"/>
    <w:rsid w:val="00493B4D"/>
    <w:rsid w:val="004A43E4"/>
    <w:rsid w:val="005140FA"/>
    <w:rsid w:val="00523CB4"/>
    <w:rsid w:val="00567696"/>
    <w:rsid w:val="00577DC4"/>
    <w:rsid w:val="005E67DB"/>
    <w:rsid w:val="00630F85"/>
    <w:rsid w:val="00644D73"/>
    <w:rsid w:val="00682365"/>
    <w:rsid w:val="006E75B1"/>
    <w:rsid w:val="006F5F19"/>
    <w:rsid w:val="00703A94"/>
    <w:rsid w:val="00707162"/>
    <w:rsid w:val="007204E3"/>
    <w:rsid w:val="00752096"/>
    <w:rsid w:val="007612F3"/>
    <w:rsid w:val="007A5386"/>
    <w:rsid w:val="007D653D"/>
    <w:rsid w:val="007E7F1C"/>
    <w:rsid w:val="007F2F95"/>
    <w:rsid w:val="00816180"/>
    <w:rsid w:val="00825AA1"/>
    <w:rsid w:val="0084780B"/>
    <w:rsid w:val="008534F8"/>
    <w:rsid w:val="0086196C"/>
    <w:rsid w:val="008D05DB"/>
    <w:rsid w:val="009275AF"/>
    <w:rsid w:val="0095788C"/>
    <w:rsid w:val="009655F0"/>
    <w:rsid w:val="00994823"/>
    <w:rsid w:val="009C040F"/>
    <w:rsid w:val="009C1546"/>
    <w:rsid w:val="00A262CC"/>
    <w:rsid w:val="00A357D3"/>
    <w:rsid w:val="00A52823"/>
    <w:rsid w:val="00A538D1"/>
    <w:rsid w:val="00A83CCB"/>
    <w:rsid w:val="00AB3A8C"/>
    <w:rsid w:val="00AC5EA8"/>
    <w:rsid w:val="00B12D90"/>
    <w:rsid w:val="00B5504B"/>
    <w:rsid w:val="00B6099B"/>
    <w:rsid w:val="00BB38B0"/>
    <w:rsid w:val="00BE4D0C"/>
    <w:rsid w:val="00C67A7E"/>
    <w:rsid w:val="00D35F81"/>
    <w:rsid w:val="00D54817"/>
    <w:rsid w:val="00D558BB"/>
    <w:rsid w:val="00D81400"/>
    <w:rsid w:val="00D947A1"/>
    <w:rsid w:val="00DA393C"/>
    <w:rsid w:val="00E06FA5"/>
    <w:rsid w:val="00E17CDC"/>
    <w:rsid w:val="00E9546C"/>
    <w:rsid w:val="00ED4236"/>
    <w:rsid w:val="00F15BA5"/>
    <w:rsid w:val="00F172C1"/>
    <w:rsid w:val="00F52F4B"/>
    <w:rsid w:val="00F84B97"/>
    <w:rsid w:val="00FE52FD"/>
    <w:rsid w:val="00FE722A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1546"/>
    <w:rPr>
      <w:color w:val="808080"/>
    </w:rPr>
  </w:style>
  <w:style w:type="paragraph" w:customStyle="1" w:styleId="F8DDD5D9D8014FAF80DA0C1BB4D5F7D21">
    <w:name w:val="F8DDD5D9D8014FAF80DA0C1BB4D5F7D21"/>
    <w:rsid w:val="009C1546"/>
    <w:rPr>
      <w:rFonts w:eastAsiaTheme="minorHAnsi"/>
      <w:lang w:eastAsia="en-US"/>
    </w:rPr>
  </w:style>
  <w:style w:type="paragraph" w:customStyle="1" w:styleId="2BEDBD4ED77B404984F142CA8305A4CA1">
    <w:name w:val="2BEDBD4ED77B404984F142CA8305A4CA1"/>
    <w:rsid w:val="009C1546"/>
    <w:rPr>
      <w:rFonts w:eastAsiaTheme="minorHAnsi"/>
      <w:lang w:eastAsia="en-US"/>
    </w:rPr>
  </w:style>
  <w:style w:type="paragraph" w:customStyle="1" w:styleId="78FA4132763D47E6B2E0B40FA525DB691">
    <w:name w:val="78FA4132763D47E6B2E0B40FA525DB691"/>
    <w:rsid w:val="009C1546"/>
    <w:rPr>
      <w:rFonts w:eastAsiaTheme="minorHAnsi"/>
      <w:lang w:eastAsia="en-US"/>
    </w:rPr>
  </w:style>
  <w:style w:type="paragraph" w:customStyle="1" w:styleId="60D682E4C73743B18B26AC9173D8CFB51">
    <w:name w:val="60D682E4C73743B18B26AC9173D8CFB51"/>
    <w:rsid w:val="009C1546"/>
    <w:rPr>
      <w:rFonts w:eastAsiaTheme="minorHAnsi"/>
      <w:lang w:eastAsia="en-US"/>
    </w:rPr>
  </w:style>
  <w:style w:type="paragraph" w:customStyle="1" w:styleId="F4F0755409004A4C992C1A2DABD51E931">
    <w:name w:val="F4F0755409004A4C992C1A2DABD51E931"/>
    <w:rsid w:val="009C1546"/>
    <w:rPr>
      <w:rFonts w:eastAsiaTheme="minorHAnsi"/>
      <w:lang w:eastAsia="en-US"/>
    </w:rPr>
  </w:style>
  <w:style w:type="paragraph" w:customStyle="1" w:styleId="E0C0621841EB4882B3EF6C6CBB5493E91">
    <w:name w:val="E0C0621841EB4882B3EF6C6CBB5493E91"/>
    <w:rsid w:val="009C1546"/>
    <w:rPr>
      <w:rFonts w:eastAsiaTheme="minorHAnsi"/>
      <w:lang w:eastAsia="en-US"/>
    </w:rPr>
  </w:style>
  <w:style w:type="paragraph" w:customStyle="1" w:styleId="B8B5D439B0454C62B2224B44F3E5D0D01">
    <w:name w:val="B8B5D439B0454C62B2224B44F3E5D0D01"/>
    <w:rsid w:val="009C1546"/>
    <w:rPr>
      <w:rFonts w:eastAsiaTheme="minorHAnsi"/>
      <w:lang w:eastAsia="en-US"/>
    </w:rPr>
  </w:style>
  <w:style w:type="paragraph" w:customStyle="1" w:styleId="0D2CC2A6C301467D959E04B2FB603DAB1">
    <w:name w:val="0D2CC2A6C301467D959E04B2FB603DAB1"/>
    <w:rsid w:val="009C1546"/>
    <w:rPr>
      <w:rFonts w:eastAsiaTheme="minorHAnsi"/>
      <w:lang w:eastAsia="en-US"/>
    </w:rPr>
  </w:style>
  <w:style w:type="paragraph" w:customStyle="1" w:styleId="A9EE31C9C484421DAFFAB5926F6990521">
    <w:name w:val="A9EE31C9C484421DAFFAB5926F6990521"/>
    <w:rsid w:val="009C1546"/>
    <w:rPr>
      <w:rFonts w:eastAsiaTheme="minorHAnsi"/>
      <w:lang w:eastAsia="en-US"/>
    </w:rPr>
  </w:style>
  <w:style w:type="paragraph" w:customStyle="1" w:styleId="71BF52EAB2B64A6EA66061B8749EDAF91">
    <w:name w:val="71BF52EAB2B64A6EA66061B8749EDAF91"/>
    <w:rsid w:val="009C1546"/>
    <w:rPr>
      <w:rFonts w:eastAsiaTheme="minorHAnsi"/>
      <w:lang w:eastAsia="en-US"/>
    </w:rPr>
  </w:style>
  <w:style w:type="paragraph" w:customStyle="1" w:styleId="E9C81E3BBE5D4633BB96FF852099CD161">
    <w:name w:val="E9C81E3BBE5D4633BB96FF852099CD161"/>
    <w:rsid w:val="009C1546"/>
    <w:rPr>
      <w:rFonts w:eastAsiaTheme="minorHAnsi"/>
      <w:lang w:eastAsia="en-US"/>
    </w:rPr>
  </w:style>
  <w:style w:type="paragraph" w:customStyle="1" w:styleId="222D45F2EC6947EA8B7889D84BBB983F1">
    <w:name w:val="222D45F2EC6947EA8B7889D84BBB983F1"/>
    <w:rsid w:val="009C1546"/>
    <w:rPr>
      <w:rFonts w:eastAsiaTheme="minorHAnsi"/>
      <w:lang w:eastAsia="en-US"/>
    </w:rPr>
  </w:style>
  <w:style w:type="paragraph" w:customStyle="1" w:styleId="9D0CDE3D064D4DD89978326F0514505F1">
    <w:name w:val="9D0CDE3D064D4DD89978326F0514505F1"/>
    <w:rsid w:val="009C1546"/>
    <w:rPr>
      <w:rFonts w:eastAsiaTheme="minorHAnsi"/>
      <w:lang w:eastAsia="en-US"/>
    </w:rPr>
  </w:style>
  <w:style w:type="paragraph" w:customStyle="1" w:styleId="0ACE3C4BBDBD40499839B190B30ECB671">
    <w:name w:val="0ACE3C4BBDBD40499839B190B30ECB671"/>
    <w:rsid w:val="009C1546"/>
    <w:rPr>
      <w:rFonts w:eastAsiaTheme="minorHAnsi"/>
      <w:lang w:eastAsia="en-US"/>
    </w:rPr>
  </w:style>
  <w:style w:type="paragraph" w:customStyle="1" w:styleId="0C80DC36DFB8477BA184253E95D0EE161">
    <w:name w:val="0C80DC36DFB8477BA184253E95D0EE161"/>
    <w:rsid w:val="009C1546"/>
    <w:rPr>
      <w:rFonts w:eastAsiaTheme="minorHAnsi"/>
      <w:lang w:eastAsia="en-US"/>
    </w:rPr>
  </w:style>
  <w:style w:type="paragraph" w:customStyle="1" w:styleId="4F5200198E564BD980FF17DDAD5F1A091">
    <w:name w:val="4F5200198E564BD980FF17DDAD5F1A091"/>
    <w:rsid w:val="009C1546"/>
    <w:rPr>
      <w:rFonts w:eastAsiaTheme="minorHAnsi"/>
      <w:lang w:eastAsia="en-US"/>
    </w:rPr>
  </w:style>
  <w:style w:type="paragraph" w:customStyle="1" w:styleId="3C39DED124CE4640ABBA63F0F0E231F21">
    <w:name w:val="3C39DED124CE4640ABBA63F0F0E231F21"/>
    <w:rsid w:val="009C1546"/>
    <w:rPr>
      <w:rFonts w:eastAsiaTheme="minorHAnsi"/>
      <w:lang w:eastAsia="en-US"/>
    </w:rPr>
  </w:style>
  <w:style w:type="paragraph" w:customStyle="1" w:styleId="BAC30BACD7AE4C7F83598E36C25D57211">
    <w:name w:val="BAC30BACD7AE4C7F83598E36C25D57211"/>
    <w:rsid w:val="009C1546"/>
    <w:rPr>
      <w:rFonts w:eastAsiaTheme="minorHAnsi"/>
      <w:lang w:eastAsia="en-US"/>
    </w:rPr>
  </w:style>
  <w:style w:type="paragraph" w:customStyle="1" w:styleId="8148875AB6614BD7877EB9E5D2AB98211">
    <w:name w:val="8148875AB6614BD7877EB9E5D2AB98211"/>
    <w:rsid w:val="009C1546"/>
    <w:rPr>
      <w:rFonts w:eastAsiaTheme="minorHAnsi"/>
      <w:lang w:eastAsia="en-US"/>
    </w:rPr>
  </w:style>
  <w:style w:type="paragraph" w:customStyle="1" w:styleId="3D5D110116A0468380D9B28390901D621">
    <w:name w:val="3D5D110116A0468380D9B28390901D621"/>
    <w:rsid w:val="009C1546"/>
    <w:rPr>
      <w:rFonts w:eastAsiaTheme="minorHAnsi"/>
      <w:lang w:eastAsia="en-US"/>
    </w:rPr>
  </w:style>
  <w:style w:type="paragraph" w:customStyle="1" w:styleId="3D6DCDDF8E8B4EB8AC740D91E8BBDF0B1">
    <w:name w:val="3D6DCDDF8E8B4EB8AC740D91E8BBDF0B1"/>
    <w:rsid w:val="009C1546"/>
    <w:rPr>
      <w:rFonts w:eastAsiaTheme="minorHAnsi"/>
      <w:lang w:eastAsia="en-US"/>
    </w:rPr>
  </w:style>
  <w:style w:type="paragraph" w:customStyle="1" w:styleId="BFBA616E41CD433984F6CC5EED81BFC51">
    <w:name w:val="BFBA616E41CD433984F6CC5EED81BFC51"/>
    <w:rsid w:val="009C1546"/>
    <w:rPr>
      <w:rFonts w:eastAsiaTheme="minorHAnsi"/>
      <w:lang w:eastAsia="en-US"/>
    </w:rPr>
  </w:style>
  <w:style w:type="paragraph" w:customStyle="1" w:styleId="CBD0FF6482E94801B40B696EFEB254F61">
    <w:name w:val="CBD0FF6482E94801B40B696EFEB254F61"/>
    <w:rsid w:val="009C1546"/>
    <w:rPr>
      <w:rFonts w:eastAsiaTheme="minorHAnsi"/>
      <w:lang w:eastAsia="en-US"/>
    </w:rPr>
  </w:style>
  <w:style w:type="paragraph" w:customStyle="1" w:styleId="9D330E07102A4BE0AE780DBA4311E9191">
    <w:name w:val="9D330E07102A4BE0AE780DBA4311E9191"/>
    <w:rsid w:val="009C1546"/>
    <w:rPr>
      <w:rFonts w:eastAsiaTheme="minorHAnsi"/>
      <w:lang w:eastAsia="en-US"/>
    </w:rPr>
  </w:style>
  <w:style w:type="paragraph" w:customStyle="1" w:styleId="E404C1790D634428B1FBC136C52252FD1">
    <w:name w:val="E404C1790D634428B1FBC136C52252FD1"/>
    <w:rsid w:val="009C1546"/>
    <w:rPr>
      <w:rFonts w:eastAsiaTheme="minorHAnsi"/>
      <w:lang w:eastAsia="en-US"/>
    </w:rPr>
  </w:style>
  <w:style w:type="paragraph" w:customStyle="1" w:styleId="830B1373D8EF4C2C9880A5CBDFF89A8E1">
    <w:name w:val="830B1373D8EF4C2C9880A5CBDFF89A8E1"/>
    <w:rsid w:val="009C1546"/>
    <w:rPr>
      <w:rFonts w:eastAsiaTheme="minorHAnsi"/>
      <w:lang w:eastAsia="en-US"/>
    </w:rPr>
  </w:style>
  <w:style w:type="paragraph" w:customStyle="1" w:styleId="A2E964CA7C654CC09970F55A4E32284B1">
    <w:name w:val="A2E964CA7C654CC09970F55A4E32284B1"/>
    <w:rsid w:val="009C1546"/>
    <w:rPr>
      <w:rFonts w:eastAsiaTheme="minorHAnsi"/>
      <w:lang w:eastAsia="en-US"/>
    </w:rPr>
  </w:style>
  <w:style w:type="paragraph" w:customStyle="1" w:styleId="44F517F915154FF7AC670A07378297D81">
    <w:name w:val="44F517F915154FF7AC670A07378297D81"/>
    <w:rsid w:val="009C1546"/>
    <w:rPr>
      <w:rFonts w:eastAsiaTheme="minorHAnsi"/>
      <w:lang w:eastAsia="en-US"/>
    </w:rPr>
  </w:style>
  <w:style w:type="paragraph" w:customStyle="1" w:styleId="5D6FB8C270BD4CD78715536BEC92A2B61">
    <w:name w:val="5D6FB8C270BD4CD78715536BEC92A2B61"/>
    <w:rsid w:val="009C1546"/>
    <w:rPr>
      <w:rFonts w:eastAsiaTheme="minorHAnsi"/>
      <w:lang w:eastAsia="en-US"/>
    </w:rPr>
  </w:style>
  <w:style w:type="paragraph" w:customStyle="1" w:styleId="6189F52DFCAB4D5491A093C4EA5B742B1">
    <w:name w:val="6189F52DFCAB4D5491A093C4EA5B742B1"/>
    <w:rsid w:val="009C1546"/>
    <w:rPr>
      <w:rFonts w:eastAsiaTheme="minorHAnsi"/>
      <w:lang w:eastAsia="en-US"/>
    </w:rPr>
  </w:style>
  <w:style w:type="paragraph" w:customStyle="1" w:styleId="A86D5E88A90D4369B901D1D04A2591F71">
    <w:name w:val="A86D5E88A90D4369B901D1D04A2591F71"/>
    <w:rsid w:val="009C1546"/>
    <w:rPr>
      <w:rFonts w:eastAsiaTheme="minorHAnsi"/>
      <w:lang w:eastAsia="en-US"/>
    </w:rPr>
  </w:style>
  <w:style w:type="paragraph" w:customStyle="1" w:styleId="3D4DED80B34A42CA91EEED4D003110B51">
    <w:name w:val="3D4DED80B34A42CA91EEED4D003110B51"/>
    <w:rsid w:val="009C1546"/>
    <w:rPr>
      <w:rFonts w:eastAsiaTheme="minorHAnsi"/>
      <w:lang w:eastAsia="en-US"/>
    </w:rPr>
  </w:style>
  <w:style w:type="paragraph" w:customStyle="1" w:styleId="74EBA63657B642DCBCD3F66A63A7E4BD1">
    <w:name w:val="74EBA63657B642DCBCD3F66A63A7E4BD1"/>
    <w:rsid w:val="009C1546"/>
    <w:rPr>
      <w:rFonts w:eastAsiaTheme="minorHAnsi"/>
      <w:lang w:eastAsia="en-US"/>
    </w:rPr>
  </w:style>
  <w:style w:type="paragraph" w:customStyle="1" w:styleId="1DE63E8422CC41A8AC27A7B5C0DADC0E1">
    <w:name w:val="1DE63E8422CC41A8AC27A7B5C0DADC0E1"/>
    <w:rsid w:val="009C1546"/>
    <w:rPr>
      <w:rFonts w:eastAsiaTheme="minorHAnsi"/>
      <w:lang w:eastAsia="en-US"/>
    </w:rPr>
  </w:style>
  <w:style w:type="paragraph" w:customStyle="1" w:styleId="D934DD4481F64BE7AAEAF7DBC5D8B1351">
    <w:name w:val="D934DD4481F64BE7AAEAF7DBC5D8B1351"/>
    <w:rsid w:val="009C1546"/>
    <w:rPr>
      <w:rFonts w:eastAsiaTheme="minorHAnsi"/>
      <w:lang w:eastAsia="en-US"/>
    </w:rPr>
  </w:style>
  <w:style w:type="paragraph" w:customStyle="1" w:styleId="4C91205C157F469188989C9478C23B051">
    <w:name w:val="4C91205C157F469188989C9478C23B051"/>
    <w:rsid w:val="009C1546"/>
    <w:rPr>
      <w:rFonts w:eastAsiaTheme="minorHAnsi"/>
      <w:lang w:eastAsia="en-US"/>
    </w:rPr>
  </w:style>
  <w:style w:type="paragraph" w:customStyle="1" w:styleId="9DD39BF814A64CE4B5260167D315F5A81">
    <w:name w:val="9DD39BF814A64CE4B5260167D315F5A81"/>
    <w:rsid w:val="009C1546"/>
    <w:rPr>
      <w:rFonts w:eastAsiaTheme="minorHAnsi"/>
      <w:lang w:eastAsia="en-US"/>
    </w:rPr>
  </w:style>
  <w:style w:type="paragraph" w:customStyle="1" w:styleId="06A65E79AB54430D80DC4806D5C588B11">
    <w:name w:val="06A65E79AB54430D80DC4806D5C588B11"/>
    <w:rsid w:val="009C1546"/>
    <w:rPr>
      <w:rFonts w:eastAsiaTheme="minorHAnsi"/>
      <w:lang w:eastAsia="en-US"/>
    </w:rPr>
  </w:style>
  <w:style w:type="paragraph" w:customStyle="1" w:styleId="019C9C0A5C5349DB8FE6CACA85F2745F1">
    <w:name w:val="019C9C0A5C5349DB8FE6CACA85F2745F1"/>
    <w:rsid w:val="009C1546"/>
    <w:rPr>
      <w:rFonts w:eastAsiaTheme="minorHAnsi"/>
      <w:lang w:eastAsia="en-US"/>
    </w:rPr>
  </w:style>
  <w:style w:type="paragraph" w:customStyle="1" w:styleId="B5C3C7B3451F4C38A65837548F29052A1">
    <w:name w:val="B5C3C7B3451F4C38A65837548F29052A1"/>
    <w:rsid w:val="009C1546"/>
    <w:rPr>
      <w:rFonts w:eastAsiaTheme="minorHAnsi"/>
      <w:lang w:eastAsia="en-US"/>
    </w:rPr>
  </w:style>
  <w:style w:type="paragraph" w:customStyle="1" w:styleId="6F70FA5B4AC440A8B01E6059E5316CDE1">
    <w:name w:val="6F70FA5B4AC440A8B01E6059E5316CDE1"/>
    <w:rsid w:val="009C1546"/>
    <w:rPr>
      <w:rFonts w:eastAsiaTheme="minorHAnsi"/>
      <w:lang w:eastAsia="en-US"/>
    </w:rPr>
  </w:style>
  <w:style w:type="paragraph" w:customStyle="1" w:styleId="6EABFC66800241BBBD3009527A9125B71">
    <w:name w:val="6EABFC66800241BBBD3009527A9125B71"/>
    <w:rsid w:val="009C1546"/>
    <w:rPr>
      <w:rFonts w:eastAsiaTheme="minorHAnsi"/>
      <w:lang w:eastAsia="en-US"/>
    </w:rPr>
  </w:style>
  <w:style w:type="paragraph" w:customStyle="1" w:styleId="905BC2FA3BEF411E9EA76F13CBDD1AE01">
    <w:name w:val="905BC2FA3BEF411E9EA76F13CBDD1AE01"/>
    <w:rsid w:val="009C1546"/>
    <w:rPr>
      <w:rFonts w:eastAsiaTheme="minorHAnsi"/>
      <w:lang w:eastAsia="en-US"/>
    </w:rPr>
  </w:style>
  <w:style w:type="paragraph" w:customStyle="1" w:styleId="C8A445E0FC2E4E58A410EE7FF10CE0711">
    <w:name w:val="C8A445E0FC2E4E58A410EE7FF10CE0711"/>
    <w:rsid w:val="009C1546"/>
    <w:rPr>
      <w:rFonts w:eastAsiaTheme="minorHAnsi"/>
      <w:lang w:eastAsia="en-US"/>
    </w:rPr>
  </w:style>
  <w:style w:type="paragraph" w:customStyle="1" w:styleId="086EDCD9859A47F2ADCBE438C79C3F941">
    <w:name w:val="086EDCD9859A47F2ADCBE438C79C3F941"/>
    <w:rsid w:val="009C1546"/>
    <w:rPr>
      <w:rFonts w:eastAsiaTheme="minorHAnsi"/>
      <w:lang w:eastAsia="en-US"/>
    </w:rPr>
  </w:style>
  <w:style w:type="paragraph" w:customStyle="1" w:styleId="84030E77C8484C798B750D665F5F01041">
    <w:name w:val="84030E77C8484C798B750D665F5F01041"/>
    <w:rsid w:val="009C1546"/>
    <w:rPr>
      <w:rFonts w:eastAsiaTheme="minorHAnsi"/>
      <w:lang w:eastAsia="en-US"/>
    </w:rPr>
  </w:style>
  <w:style w:type="paragraph" w:customStyle="1" w:styleId="79E35D9F71FF48DDA3A5644DFE0647821">
    <w:name w:val="79E35D9F71FF48DDA3A5644DFE0647821"/>
    <w:rsid w:val="009C1546"/>
    <w:rPr>
      <w:rFonts w:eastAsiaTheme="minorHAnsi"/>
      <w:lang w:eastAsia="en-US"/>
    </w:rPr>
  </w:style>
  <w:style w:type="paragraph" w:customStyle="1" w:styleId="F90B6CB962D04ADF9DD9855C222A3CF31">
    <w:name w:val="F90B6CB962D04ADF9DD9855C222A3CF31"/>
    <w:rsid w:val="009C1546"/>
    <w:rPr>
      <w:rFonts w:eastAsiaTheme="minorHAnsi"/>
      <w:lang w:eastAsia="en-US"/>
    </w:rPr>
  </w:style>
  <w:style w:type="paragraph" w:customStyle="1" w:styleId="9C97F4210A16431EA234CCF9A88947C21">
    <w:name w:val="9C97F4210A16431EA234CCF9A88947C21"/>
    <w:rsid w:val="009C1546"/>
    <w:rPr>
      <w:rFonts w:eastAsiaTheme="minorHAnsi"/>
      <w:lang w:eastAsia="en-US"/>
    </w:rPr>
  </w:style>
  <w:style w:type="paragraph" w:customStyle="1" w:styleId="F95D6B3F31904078B82C84D73B0CE1D21">
    <w:name w:val="F95D6B3F31904078B82C84D73B0CE1D21"/>
    <w:rsid w:val="009C1546"/>
    <w:rPr>
      <w:rFonts w:eastAsiaTheme="minorHAnsi"/>
      <w:lang w:eastAsia="en-US"/>
    </w:rPr>
  </w:style>
  <w:style w:type="paragraph" w:customStyle="1" w:styleId="C4D3E9A369014F089A9AE994A86FCE4D1">
    <w:name w:val="C4D3E9A369014F089A9AE994A86FCE4D1"/>
    <w:rsid w:val="009C1546"/>
    <w:rPr>
      <w:rFonts w:eastAsiaTheme="minorHAnsi"/>
      <w:lang w:eastAsia="en-US"/>
    </w:rPr>
  </w:style>
  <w:style w:type="paragraph" w:customStyle="1" w:styleId="6B7D005ECE5E4F8EB081440A54B9C3971">
    <w:name w:val="6B7D005ECE5E4F8EB081440A54B9C3971"/>
    <w:rsid w:val="009C1546"/>
    <w:rPr>
      <w:rFonts w:eastAsiaTheme="minorHAnsi"/>
      <w:lang w:eastAsia="en-US"/>
    </w:rPr>
  </w:style>
  <w:style w:type="paragraph" w:customStyle="1" w:styleId="5740E1274DD649119590AE27081ED0781">
    <w:name w:val="5740E1274DD649119590AE27081ED0781"/>
    <w:rsid w:val="009C1546"/>
    <w:rPr>
      <w:rFonts w:eastAsiaTheme="minorHAnsi"/>
      <w:lang w:eastAsia="en-US"/>
    </w:rPr>
  </w:style>
  <w:style w:type="paragraph" w:customStyle="1" w:styleId="6B06C254DB6847C68272BBC8B0F80D561">
    <w:name w:val="6B06C254DB6847C68272BBC8B0F80D561"/>
    <w:rsid w:val="009C1546"/>
    <w:rPr>
      <w:rFonts w:eastAsiaTheme="minorHAnsi"/>
      <w:lang w:eastAsia="en-US"/>
    </w:rPr>
  </w:style>
  <w:style w:type="paragraph" w:customStyle="1" w:styleId="8C656FCEAD264131BFF73C481F6F68021">
    <w:name w:val="8C656FCEAD264131BFF73C481F6F68021"/>
    <w:rsid w:val="009C1546"/>
    <w:rPr>
      <w:rFonts w:eastAsiaTheme="minorHAnsi"/>
      <w:lang w:eastAsia="en-US"/>
    </w:rPr>
  </w:style>
  <w:style w:type="paragraph" w:customStyle="1" w:styleId="375FD302FDA1498D8E1DB40DC032FCF01">
    <w:name w:val="375FD302FDA1498D8E1DB40DC032FCF01"/>
    <w:rsid w:val="009C1546"/>
    <w:rPr>
      <w:rFonts w:eastAsiaTheme="minorHAnsi"/>
      <w:lang w:eastAsia="en-US"/>
    </w:rPr>
  </w:style>
  <w:style w:type="paragraph" w:customStyle="1" w:styleId="9F3D8648FAF848FDA541B740A9A55DB31">
    <w:name w:val="9F3D8648FAF848FDA541B740A9A55DB31"/>
    <w:rsid w:val="009C1546"/>
    <w:rPr>
      <w:rFonts w:eastAsiaTheme="minorHAnsi"/>
      <w:lang w:eastAsia="en-US"/>
    </w:rPr>
  </w:style>
  <w:style w:type="paragraph" w:customStyle="1" w:styleId="74F400E9C76847659E388008CACDD7451">
    <w:name w:val="74F400E9C76847659E388008CACDD7451"/>
    <w:rsid w:val="009C1546"/>
    <w:rPr>
      <w:rFonts w:eastAsiaTheme="minorHAnsi"/>
      <w:lang w:eastAsia="en-US"/>
    </w:rPr>
  </w:style>
  <w:style w:type="paragraph" w:customStyle="1" w:styleId="556E6AE214A0408A8FEF9F994BA566321">
    <w:name w:val="556E6AE214A0408A8FEF9F994BA566321"/>
    <w:rsid w:val="009C1546"/>
    <w:rPr>
      <w:rFonts w:eastAsiaTheme="minorHAnsi"/>
      <w:lang w:eastAsia="en-US"/>
    </w:rPr>
  </w:style>
  <w:style w:type="paragraph" w:customStyle="1" w:styleId="F4CD2A57EE3543DC8A126461455D6B571">
    <w:name w:val="F4CD2A57EE3543DC8A126461455D6B571"/>
    <w:rsid w:val="009C1546"/>
    <w:rPr>
      <w:rFonts w:eastAsiaTheme="minorHAnsi"/>
      <w:lang w:eastAsia="en-US"/>
    </w:rPr>
  </w:style>
  <w:style w:type="paragraph" w:customStyle="1" w:styleId="F35F46B85D0244CF83EB042A1ADEAF9F1">
    <w:name w:val="F35F46B85D0244CF83EB042A1ADEAF9F1"/>
    <w:rsid w:val="009C1546"/>
    <w:rPr>
      <w:rFonts w:eastAsiaTheme="minorHAnsi"/>
      <w:lang w:eastAsia="en-US"/>
    </w:rPr>
  </w:style>
  <w:style w:type="paragraph" w:customStyle="1" w:styleId="1A0ECC6CE16C4F6CAFE2C442E0428FD01">
    <w:name w:val="1A0ECC6CE16C4F6CAFE2C442E0428FD01"/>
    <w:rsid w:val="009C1546"/>
    <w:rPr>
      <w:rFonts w:eastAsiaTheme="minorHAnsi"/>
      <w:lang w:eastAsia="en-US"/>
    </w:rPr>
  </w:style>
  <w:style w:type="paragraph" w:customStyle="1" w:styleId="6628BBED85F74A93821F7F894B7080D61">
    <w:name w:val="6628BBED85F74A93821F7F894B7080D61"/>
    <w:rsid w:val="009C1546"/>
    <w:rPr>
      <w:rFonts w:eastAsiaTheme="minorHAnsi"/>
      <w:lang w:eastAsia="en-US"/>
    </w:rPr>
  </w:style>
  <w:style w:type="paragraph" w:customStyle="1" w:styleId="684E4C91E36A49A0BF7172A82906B4EC1">
    <w:name w:val="684E4C91E36A49A0BF7172A82906B4EC1"/>
    <w:rsid w:val="009C1546"/>
    <w:rPr>
      <w:rFonts w:eastAsiaTheme="minorHAnsi"/>
      <w:lang w:eastAsia="en-US"/>
    </w:rPr>
  </w:style>
  <w:style w:type="paragraph" w:customStyle="1" w:styleId="0A41DAB5A29642FFB843BCA9A4C01DCE1">
    <w:name w:val="0A41DAB5A29642FFB843BCA9A4C01DCE1"/>
    <w:rsid w:val="009C1546"/>
    <w:rPr>
      <w:rFonts w:eastAsiaTheme="minorHAnsi"/>
      <w:lang w:eastAsia="en-US"/>
    </w:rPr>
  </w:style>
  <w:style w:type="paragraph" w:customStyle="1" w:styleId="53DDAB4B472447428F676E369508A2CB1">
    <w:name w:val="53DDAB4B472447428F676E369508A2CB1"/>
    <w:rsid w:val="009C1546"/>
    <w:rPr>
      <w:rFonts w:eastAsiaTheme="minorHAnsi"/>
      <w:lang w:eastAsia="en-US"/>
    </w:rPr>
  </w:style>
  <w:style w:type="paragraph" w:customStyle="1" w:styleId="41FDBD529C6A4C0CB29B7C30F4BEBDBA1">
    <w:name w:val="41FDBD529C6A4C0CB29B7C30F4BEBDBA1"/>
    <w:rsid w:val="009C1546"/>
    <w:rPr>
      <w:rFonts w:eastAsiaTheme="minorHAnsi"/>
      <w:lang w:eastAsia="en-US"/>
    </w:rPr>
  </w:style>
  <w:style w:type="paragraph" w:customStyle="1" w:styleId="9EE1C578FD794B71BB982498ED401D141">
    <w:name w:val="9EE1C578FD794B71BB982498ED401D141"/>
    <w:rsid w:val="009C1546"/>
    <w:rPr>
      <w:rFonts w:eastAsiaTheme="minorHAnsi"/>
      <w:lang w:eastAsia="en-US"/>
    </w:rPr>
  </w:style>
  <w:style w:type="paragraph" w:customStyle="1" w:styleId="70325026D29B4708A71657785D589FE01">
    <w:name w:val="70325026D29B4708A71657785D589FE01"/>
    <w:rsid w:val="009C1546"/>
    <w:rPr>
      <w:rFonts w:eastAsiaTheme="minorHAnsi"/>
      <w:lang w:eastAsia="en-US"/>
    </w:rPr>
  </w:style>
  <w:style w:type="paragraph" w:customStyle="1" w:styleId="1E56783CE34D4853AF9EEC2C172544101">
    <w:name w:val="1E56783CE34D4853AF9EEC2C172544101"/>
    <w:rsid w:val="009C1546"/>
    <w:rPr>
      <w:rFonts w:eastAsiaTheme="minorHAnsi"/>
      <w:lang w:eastAsia="en-US"/>
    </w:rPr>
  </w:style>
  <w:style w:type="paragraph" w:customStyle="1" w:styleId="14BD548CF4CC4133AE097393294EC53C1">
    <w:name w:val="14BD548CF4CC4133AE097393294EC53C1"/>
    <w:rsid w:val="009C1546"/>
    <w:rPr>
      <w:rFonts w:eastAsiaTheme="minorHAnsi"/>
      <w:lang w:eastAsia="en-US"/>
    </w:rPr>
  </w:style>
  <w:style w:type="paragraph" w:customStyle="1" w:styleId="BFF9916A60664B3B9D666CAE090741331">
    <w:name w:val="BFF9916A60664B3B9D666CAE090741331"/>
    <w:rsid w:val="009C1546"/>
    <w:rPr>
      <w:rFonts w:eastAsiaTheme="minorHAnsi"/>
      <w:lang w:eastAsia="en-US"/>
    </w:rPr>
  </w:style>
  <w:style w:type="paragraph" w:customStyle="1" w:styleId="0DCA239613B04408A4735484F4AC3ED81">
    <w:name w:val="0DCA239613B04408A4735484F4AC3ED81"/>
    <w:rsid w:val="009C15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4B-7AE5-4E5B-8142-1835A05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2</cp:revision>
  <cp:lastPrinted>2024-09-03T09:57:00Z</cp:lastPrinted>
  <dcterms:created xsi:type="dcterms:W3CDTF">2024-12-02T14:41:00Z</dcterms:created>
  <dcterms:modified xsi:type="dcterms:W3CDTF">2025-04-16T13:30:00Z</dcterms:modified>
</cp:coreProperties>
</file>